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9A" w:rsidRPr="005E469A" w:rsidRDefault="005E469A" w:rsidP="005E469A">
      <w:pPr>
        <w:pStyle w:val="Ttulogeneral"/>
        <w:ind w:left="0" w:firstLine="0"/>
        <w:jc w:val="center"/>
        <w:rPr>
          <w:sz w:val="40"/>
          <w:szCs w:val="40"/>
        </w:rPr>
      </w:pPr>
      <w:r w:rsidRPr="005E469A">
        <w:rPr>
          <w:sz w:val="40"/>
          <w:szCs w:val="40"/>
        </w:rPr>
        <w:t>Informe resumen de las propuestas del núcleo 7</w:t>
      </w:r>
    </w:p>
    <w:p w:rsidR="005E469A" w:rsidRDefault="005E469A" w:rsidP="005E469A">
      <w:pPr>
        <w:pStyle w:val="Ttulogeneral"/>
        <w:ind w:left="0"/>
      </w:pPr>
    </w:p>
    <w:p w:rsidR="005E469A" w:rsidRDefault="005E469A" w:rsidP="005E469A">
      <w:pPr>
        <w:pStyle w:val="Ttulogeneral"/>
        <w:ind w:left="0"/>
      </w:pPr>
      <w:r>
        <w:rPr>
          <w:noProof/>
          <w:lang w:val="es-ES_tradnl" w:eastAsia="es-ES_tradnl"/>
        </w:rPr>
        <w:drawing>
          <wp:anchor distT="0" distB="0" distL="114300" distR="114300" simplePos="0" relativeHeight="251660288" behindDoc="1" locked="0" layoutInCell="1" allowOverlap="1">
            <wp:simplePos x="0" y="0"/>
            <wp:positionH relativeFrom="column">
              <wp:posOffset>363989</wp:posOffset>
            </wp:positionH>
            <wp:positionV relativeFrom="paragraph">
              <wp:posOffset>6350</wp:posOffset>
            </wp:positionV>
            <wp:extent cx="5983972" cy="6514331"/>
            <wp:effectExtent l="38100" t="0" r="16778" b="3601219"/>
            <wp:wrapNone/>
            <wp:docPr id="2" name="Imagen 2" descr="Portada Año 3 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 Año 3 PDE"/>
                    <pic:cNvPicPr>
                      <a:picLocks noChangeAspect="1" noChangeArrowheads="1"/>
                    </pic:cNvPicPr>
                  </pic:nvPicPr>
                  <pic:blipFill>
                    <a:blip r:embed="rId8" cstate="print"/>
                    <a:srcRect l="2433" r="2600"/>
                    <a:stretch>
                      <a:fillRect/>
                    </a:stretch>
                  </pic:blipFill>
                  <pic:spPr bwMode="auto">
                    <a:xfrm>
                      <a:off x="0" y="0"/>
                      <a:ext cx="5983972" cy="6514331"/>
                    </a:xfrm>
                    <a:prstGeom prst="rect">
                      <a:avLst/>
                    </a:prstGeom>
                    <a:noFill/>
                    <a:ln w="9525">
                      <a:noFill/>
                      <a:miter lim="800000"/>
                      <a:headEnd/>
                      <a:tailEnd/>
                    </a:ln>
                    <a:effectLst>
                      <a:reflection blurRad="6350" stA="50000" endA="300" endPos="55000" dir="5400000" sy="-100000" algn="bl" rotWithShape="0"/>
                    </a:effectLst>
                  </pic:spPr>
                </pic:pic>
              </a:graphicData>
            </a:graphic>
          </wp:anchor>
        </w:drawing>
      </w: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pPr>
    </w:p>
    <w:p w:rsidR="005E469A" w:rsidRDefault="005E469A" w:rsidP="005E469A">
      <w:pPr>
        <w:pStyle w:val="Ttulogeneral"/>
        <w:ind w:left="0" w:firstLine="0"/>
        <w:jc w:val="center"/>
        <w:rPr>
          <w:rFonts w:asciiTheme="majorHAnsi" w:hAnsiTheme="majorHAnsi" w:cstheme="majorHAnsi"/>
          <w:sz w:val="32"/>
          <w:szCs w:val="32"/>
        </w:rPr>
      </w:pPr>
    </w:p>
    <w:p w:rsidR="005E469A" w:rsidRDefault="005E469A" w:rsidP="005E469A">
      <w:pPr>
        <w:pStyle w:val="Ttulogeneral"/>
        <w:ind w:left="0" w:firstLine="0"/>
        <w:jc w:val="center"/>
        <w:rPr>
          <w:rFonts w:asciiTheme="majorHAnsi" w:hAnsiTheme="majorHAnsi" w:cstheme="majorHAnsi"/>
          <w:sz w:val="32"/>
          <w:szCs w:val="32"/>
        </w:rPr>
      </w:pPr>
    </w:p>
    <w:p w:rsidR="005E469A" w:rsidRPr="005E469A" w:rsidRDefault="005E469A" w:rsidP="005E469A">
      <w:pPr>
        <w:pStyle w:val="Ttulogeneral"/>
        <w:ind w:left="0" w:firstLine="0"/>
        <w:jc w:val="center"/>
        <w:rPr>
          <w:sz w:val="44"/>
          <w:szCs w:val="44"/>
        </w:rPr>
      </w:pPr>
      <w:r w:rsidRPr="00584E05">
        <w:rPr>
          <w:rFonts w:asciiTheme="majorHAnsi" w:hAnsiTheme="majorHAnsi" w:cstheme="majorHAnsi"/>
          <w:sz w:val="32"/>
          <w:szCs w:val="32"/>
        </w:rPr>
        <w:t>La propuesta es el Reino de Dios. Consecuencias sociales tanto del anuncio del evangelio como de la experiencia cristiana.</w:t>
      </w:r>
    </w:p>
    <w:p w:rsidR="005E469A" w:rsidRPr="00C75D52" w:rsidRDefault="005E469A" w:rsidP="00C75D52">
      <w:pPr>
        <w:pStyle w:val="Preguntas"/>
        <w:pBdr>
          <w:bottom w:val="single" w:sz="4" w:space="1" w:color="auto"/>
        </w:pBdr>
        <w:ind w:left="0"/>
        <w:rPr>
          <w:color w:val="C51846"/>
        </w:rPr>
      </w:pPr>
      <w:r>
        <w:br w:type="page"/>
      </w:r>
      <w:r w:rsidRPr="00C75D52">
        <w:rPr>
          <w:color w:val="C51846"/>
        </w:rPr>
        <w:lastRenderedPageBreak/>
        <w:t>Datos de participación:</w:t>
      </w:r>
    </w:p>
    <w:p w:rsidR="005E469A" w:rsidRPr="00C75D52" w:rsidRDefault="00C75D52" w:rsidP="005E469A">
      <w:pPr>
        <w:ind w:left="0"/>
        <w:rPr>
          <w:rFonts w:asciiTheme="majorHAnsi" w:hAnsiTheme="majorHAnsi" w:cstheme="majorHAnsi"/>
          <w:b/>
          <w:sz w:val="24"/>
          <w:szCs w:val="24"/>
        </w:rPr>
      </w:pPr>
      <w:r w:rsidRPr="00C75D52">
        <w:rPr>
          <w:rFonts w:asciiTheme="majorHAnsi" w:hAnsiTheme="majorHAnsi" w:cstheme="majorHAnsi"/>
          <w:sz w:val="24"/>
          <w:szCs w:val="24"/>
        </w:rPr>
        <w:t>A fecha del</w:t>
      </w:r>
      <w:r w:rsidR="00A87D15">
        <w:rPr>
          <w:rFonts w:asciiTheme="majorHAnsi" w:hAnsiTheme="majorHAnsi" w:cstheme="majorHAnsi"/>
          <w:sz w:val="24"/>
          <w:szCs w:val="24"/>
        </w:rPr>
        <w:t xml:space="preserve"> 3 de abril</w:t>
      </w:r>
      <w:r w:rsidR="005E469A" w:rsidRPr="00C75D52">
        <w:rPr>
          <w:rFonts w:asciiTheme="majorHAnsi" w:hAnsiTheme="majorHAnsi" w:cstheme="majorHAnsi"/>
          <w:sz w:val="24"/>
          <w:szCs w:val="24"/>
        </w:rPr>
        <w:t xml:space="preserve"> de 2018 </w:t>
      </w:r>
      <w:r w:rsidRPr="00C75D52">
        <w:rPr>
          <w:rFonts w:asciiTheme="majorHAnsi" w:hAnsiTheme="majorHAnsi" w:cstheme="majorHAnsi"/>
          <w:sz w:val="24"/>
          <w:szCs w:val="24"/>
        </w:rPr>
        <w:t>han contestado</w:t>
      </w:r>
      <w:r w:rsidR="00462901">
        <w:rPr>
          <w:rFonts w:asciiTheme="majorHAnsi" w:hAnsiTheme="majorHAnsi" w:cstheme="majorHAnsi"/>
          <w:sz w:val="24"/>
          <w:szCs w:val="24"/>
        </w:rPr>
        <w:t xml:space="preserve"> </w:t>
      </w:r>
      <w:r w:rsidR="00D263F4">
        <w:rPr>
          <w:rFonts w:asciiTheme="majorHAnsi" w:hAnsiTheme="majorHAnsi" w:cstheme="majorHAnsi"/>
          <w:b/>
          <w:color w:val="C51846"/>
          <w:sz w:val="24"/>
          <w:szCs w:val="24"/>
        </w:rPr>
        <w:t>415</w:t>
      </w:r>
      <w:r w:rsidR="005E469A" w:rsidRPr="00C75D52">
        <w:rPr>
          <w:rFonts w:asciiTheme="majorHAnsi" w:hAnsiTheme="majorHAnsi" w:cstheme="majorHAnsi"/>
          <w:b/>
          <w:color w:val="C51846"/>
          <w:sz w:val="24"/>
          <w:szCs w:val="24"/>
        </w:rPr>
        <w:t xml:space="preserve"> grupos</w:t>
      </w:r>
      <w:r w:rsidR="005E469A" w:rsidRPr="00C75D52">
        <w:rPr>
          <w:rFonts w:asciiTheme="majorHAnsi" w:hAnsiTheme="majorHAnsi" w:cstheme="majorHAnsi"/>
          <w:b/>
          <w:sz w:val="24"/>
          <w:szCs w:val="24"/>
        </w:rPr>
        <w:t>.</w:t>
      </w:r>
    </w:p>
    <w:p w:rsidR="005E469A" w:rsidRPr="00C75D52" w:rsidRDefault="00C75D52" w:rsidP="005E469A">
      <w:pPr>
        <w:ind w:left="0"/>
        <w:rPr>
          <w:rFonts w:asciiTheme="majorHAnsi" w:hAnsiTheme="majorHAnsi" w:cstheme="majorHAnsi"/>
          <w:sz w:val="24"/>
          <w:szCs w:val="24"/>
        </w:rPr>
      </w:pPr>
      <w:r w:rsidRPr="00C75D52">
        <w:rPr>
          <w:rFonts w:asciiTheme="majorHAnsi" w:hAnsiTheme="majorHAnsi" w:cstheme="majorHAnsi"/>
          <w:sz w:val="24"/>
          <w:szCs w:val="24"/>
        </w:rPr>
        <w:t>Divididos del modo siguiente</w:t>
      </w:r>
      <w:r w:rsidR="005E469A" w:rsidRPr="00C75D52">
        <w:rPr>
          <w:rFonts w:asciiTheme="majorHAnsi" w:hAnsiTheme="majorHAnsi" w:cstheme="majorHAnsi"/>
          <w:sz w:val="24"/>
          <w:szCs w:val="24"/>
        </w:rPr>
        <w:t>:</w:t>
      </w:r>
    </w:p>
    <w:p w:rsidR="005E469A" w:rsidRPr="00C75D52" w:rsidRDefault="00C75D52" w:rsidP="00CA2527">
      <w:pPr>
        <w:pStyle w:val="Prrafodelista"/>
        <w:numPr>
          <w:ilvl w:val="0"/>
          <w:numId w:val="6"/>
        </w:numPr>
        <w:tabs>
          <w:tab w:val="left" w:pos="284"/>
          <w:tab w:val="left" w:pos="2552"/>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De la Vicaría I:</w:t>
      </w:r>
      <w:r w:rsidR="00462901">
        <w:rPr>
          <w:rFonts w:asciiTheme="majorHAnsi" w:hAnsiTheme="majorHAnsi" w:cstheme="majorHAnsi"/>
          <w:sz w:val="24"/>
          <w:szCs w:val="24"/>
        </w:rPr>
        <w:t xml:space="preserve"> </w:t>
      </w:r>
      <w:r>
        <w:rPr>
          <w:rFonts w:asciiTheme="majorHAnsi" w:hAnsiTheme="majorHAnsi" w:cstheme="majorHAnsi"/>
          <w:sz w:val="24"/>
          <w:szCs w:val="24"/>
        </w:rPr>
        <w:tab/>
      </w:r>
      <w:r w:rsidR="00A87D15">
        <w:rPr>
          <w:rFonts w:asciiTheme="majorHAnsi" w:hAnsiTheme="majorHAnsi" w:cstheme="majorHAnsi"/>
          <w:b/>
          <w:color w:val="C51846"/>
          <w:sz w:val="24"/>
          <w:szCs w:val="24"/>
        </w:rPr>
        <w:t>46</w:t>
      </w:r>
      <w:r w:rsidR="005E469A" w:rsidRPr="00C75D52">
        <w:rPr>
          <w:rFonts w:asciiTheme="majorHAnsi" w:hAnsiTheme="majorHAnsi" w:cstheme="majorHAnsi"/>
          <w:b/>
          <w:color w:val="C51846"/>
          <w:sz w:val="24"/>
          <w:szCs w:val="24"/>
        </w:rPr>
        <w:t xml:space="preserve"> grupos.</w:t>
      </w:r>
    </w:p>
    <w:p w:rsidR="005E469A" w:rsidRPr="00C75D52" w:rsidRDefault="00C75D52" w:rsidP="00CA2527">
      <w:pPr>
        <w:pStyle w:val="Prrafodelista"/>
        <w:numPr>
          <w:ilvl w:val="0"/>
          <w:numId w:val="6"/>
        </w:numPr>
        <w:tabs>
          <w:tab w:val="left" w:pos="284"/>
          <w:tab w:val="left" w:pos="2552"/>
          <w:tab w:val="left" w:pos="3969"/>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De la Vicaría II:</w:t>
      </w:r>
      <w:r w:rsidR="00462901">
        <w:rPr>
          <w:rFonts w:asciiTheme="majorHAnsi" w:hAnsiTheme="majorHAnsi" w:cstheme="majorHAnsi"/>
          <w:sz w:val="24"/>
          <w:szCs w:val="24"/>
        </w:rPr>
        <w:t xml:space="preserve"> </w:t>
      </w:r>
      <w:r>
        <w:rPr>
          <w:rFonts w:asciiTheme="majorHAnsi" w:hAnsiTheme="majorHAnsi" w:cstheme="majorHAnsi"/>
          <w:sz w:val="24"/>
          <w:szCs w:val="24"/>
        </w:rPr>
        <w:tab/>
      </w:r>
      <w:r w:rsidR="00A87D15">
        <w:rPr>
          <w:rFonts w:asciiTheme="majorHAnsi" w:hAnsiTheme="majorHAnsi" w:cstheme="majorHAnsi"/>
          <w:b/>
          <w:color w:val="C51846"/>
          <w:sz w:val="24"/>
          <w:szCs w:val="24"/>
        </w:rPr>
        <w:t>59</w:t>
      </w:r>
      <w:r w:rsidR="005E469A" w:rsidRPr="00C75D52">
        <w:rPr>
          <w:rFonts w:asciiTheme="majorHAnsi" w:hAnsiTheme="majorHAnsi" w:cstheme="majorHAnsi"/>
          <w:b/>
          <w:color w:val="C51846"/>
          <w:sz w:val="24"/>
          <w:szCs w:val="24"/>
        </w:rPr>
        <w:t xml:space="preserve"> grupos.</w:t>
      </w:r>
    </w:p>
    <w:p w:rsidR="005E469A" w:rsidRPr="00C75D52" w:rsidRDefault="005E469A" w:rsidP="00CA2527">
      <w:pPr>
        <w:pStyle w:val="Prrafodelista"/>
        <w:numPr>
          <w:ilvl w:val="0"/>
          <w:numId w:val="6"/>
        </w:numPr>
        <w:tabs>
          <w:tab w:val="left" w:pos="284"/>
          <w:tab w:val="left" w:pos="2552"/>
          <w:tab w:val="left" w:pos="3969"/>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De la Vicaría III:</w:t>
      </w:r>
      <w:r w:rsidR="00462901">
        <w:rPr>
          <w:rFonts w:asciiTheme="majorHAnsi" w:hAnsiTheme="majorHAnsi" w:cstheme="majorHAnsi"/>
          <w:sz w:val="24"/>
          <w:szCs w:val="24"/>
        </w:rPr>
        <w:t xml:space="preserve"> </w:t>
      </w:r>
      <w:r w:rsidR="00C75D52">
        <w:rPr>
          <w:rFonts w:asciiTheme="majorHAnsi" w:hAnsiTheme="majorHAnsi" w:cstheme="majorHAnsi"/>
          <w:sz w:val="24"/>
          <w:szCs w:val="24"/>
        </w:rPr>
        <w:tab/>
      </w:r>
      <w:r w:rsidRPr="00C75D52">
        <w:rPr>
          <w:rFonts w:asciiTheme="majorHAnsi" w:hAnsiTheme="majorHAnsi" w:cstheme="majorHAnsi"/>
          <w:b/>
          <w:color w:val="C51846"/>
          <w:sz w:val="24"/>
          <w:szCs w:val="24"/>
        </w:rPr>
        <w:t>36 grupos.</w:t>
      </w:r>
    </w:p>
    <w:p w:rsidR="005E469A" w:rsidRPr="00C75D52" w:rsidRDefault="00C75D52" w:rsidP="00CA2527">
      <w:pPr>
        <w:pStyle w:val="Prrafodelista"/>
        <w:numPr>
          <w:ilvl w:val="0"/>
          <w:numId w:val="6"/>
        </w:numPr>
        <w:tabs>
          <w:tab w:val="left" w:pos="284"/>
          <w:tab w:val="left" w:pos="2552"/>
          <w:tab w:val="left" w:pos="3969"/>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De la Vicaría IV:</w:t>
      </w:r>
      <w:r w:rsidR="00462901">
        <w:rPr>
          <w:rFonts w:asciiTheme="majorHAnsi" w:hAnsiTheme="majorHAnsi" w:cstheme="majorHAnsi"/>
          <w:sz w:val="24"/>
          <w:szCs w:val="24"/>
        </w:rPr>
        <w:t xml:space="preserve"> </w:t>
      </w:r>
      <w:r>
        <w:rPr>
          <w:rFonts w:asciiTheme="majorHAnsi" w:hAnsiTheme="majorHAnsi" w:cstheme="majorHAnsi"/>
          <w:sz w:val="24"/>
          <w:szCs w:val="24"/>
        </w:rPr>
        <w:tab/>
      </w:r>
      <w:r w:rsidR="00A87D15">
        <w:rPr>
          <w:rFonts w:asciiTheme="majorHAnsi" w:hAnsiTheme="majorHAnsi" w:cstheme="majorHAnsi"/>
          <w:b/>
          <w:color w:val="C51846"/>
          <w:sz w:val="24"/>
          <w:szCs w:val="24"/>
        </w:rPr>
        <w:t>27</w:t>
      </w:r>
      <w:r w:rsidR="005E469A" w:rsidRPr="00C75D52">
        <w:rPr>
          <w:rFonts w:asciiTheme="majorHAnsi" w:hAnsiTheme="majorHAnsi" w:cstheme="majorHAnsi"/>
          <w:b/>
          <w:color w:val="C51846"/>
          <w:sz w:val="24"/>
          <w:szCs w:val="24"/>
        </w:rPr>
        <w:t xml:space="preserve"> grupos.</w:t>
      </w:r>
    </w:p>
    <w:p w:rsidR="005E469A" w:rsidRPr="00C75D52" w:rsidRDefault="00C75D52" w:rsidP="00CA2527">
      <w:pPr>
        <w:pStyle w:val="Prrafodelista"/>
        <w:numPr>
          <w:ilvl w:val="0"/>
          <w:numId w:val="6"/>
        </w:numPr>
        <w:tabs>
          <w:tab w:val="left" w:pos="284"/>
          <w:tab w:val="left" w:pos="2552"/>
          <w:tab w:val="left" w:pos="3969"/>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De la Vicaría V:</w:t>
      </w:r>
      <w:r w:rsidR="00462901">
        <w:rPr>
          <w:rFonts w:asciiTheme="majorHAnsi" w:hAnsiTheme="majorHAnsi" w:cstheme="majorHAnsi"/>
          <w:sz w:val="24"/>
          <w:szCs w:val="24"/>
        </w:rPr>
        <w:t xml:space="preserve"> </w:t>
      </w:r>
      <w:r>
        <w:rPr>
          <w:rFonts w:asciiTheme="majorHAnsi" w:hAnsiTheme="majorHAnsi" w:cstheme="majorHAnsi"/>
          <w:sz w:val="24"/>
          <w:szCs w:val="24"/>
        </w:rPr>
        <w:tab/>
      </w:r>
      <w:r w:rsidR="00A87D15">
        <w:rPr>
          <w:rFonts w:asciiTheme="majorHAnsi" w:hAnsiTheme="majorHAnsi" w:cstheme="majorHAnsi"/>
          <w:b/>
          <w:color w:val="C51846"/>
          <w:sz w:val="24"/>
          <w:szCs w:val="24"/>
        </w:rPr>
        <w:t>45</w:t>
      </w:r>
      <w:r w:rsidR="005E469A" w:rsidRPr="00C75D52">
        <w:rPr>
          <w:rFonts w:asciiTheme="majorHAnsi" w:hAnsiTheme="majorHAnsi" w:cstheme="majorHAnsi"/>
          <w:b/>
          <w:color w:val="C51846"/>
          <w:sz w:val="24"/>
          <w:szCs w:val="24"/>
        </w:rPr>
        <w:t xml:space="preserve"> grupos.</w:t>
      </w:r>
    </w:p>
    <w:p w:rsidR="005E469A" w:rsidRPr="00C75D52" w:rsidRDefault="00C75D52" w:rsidP="00CA2527">
      <w:pPr>
        <w:pStyle w:val="Prrafodelista"/>
        <w:numPr>
          <w:ilvl w:val="0"/>
          <w:numId w:val="6"/>
        </w:numPr>
        <w:tabs>
          <w:tab w:val="left" w:pos="284"/>
          <w:tab w:val="left" w:pos="2552"/>
          <w:tab w:val="left" w:pos="3969"/>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De la Vicaría VI:</w:t>
      </w:r>
      <w:r w:rsidR="00462901">
        <w:rPr>
          <w:rFonts w:asciiTheme="majorHAnsi" w:hAnsiTheme="majorHAnsi" w:cstheme="majorHAnsi"/>
          <w:sz w:val="24"/>
          <w:szCs w:val="24"/>
        </w:rPr>
        <w:t xml:space="preserve"> </w:t>
      </w:r>
      <w:r>
        <w:rPr>
          <w:rFonts w:asciiTheme="majorHAnsi" w:hAnsiTheme="majorHAnsi" w:cstheme="majorHAnsi"/>
          <w:sz w:val="24"/>
          <w:szCs w:val="24"/>
        </w:rPr>
        <w:tab/>
      </w:r>
      <w:r w:rsidR="00A87D15">
        <w:rPr>
          <w:rFonts w:asciiTheme="majorHAnsi" w:hAnsiTheme="majorHAnsi" w:cstheme="majorHAnsi"/>
          <w:b/>
          <w:color w:val="C51846"/>
          <w:sz w:val="24"/>
          <w:szCs w:val="24"/>
        </w:rPr>
        <w:t>50</w:t>
      </w:r>
      <w:r w:rsidR="005E469A" w:rsidRPr="00C75D52">
        <w:rPr>
          <w:rFonts w:asciiTheme="majorHAnsi" w:hAnsiTheme="majorHAnsi" w:cstheme="majorHAnsi"/>
          <w:b/>
          <w:color w:val="C51846"/>
          <w:sz w:val="24"/>
          <w:szCs w:val="24"/>
        </w:rPr>
        <w:t xml:space="preserve"> grupos.</w:t>
      </w:r>
    </w:p>
    <w:p w:rsidR="005E469A" w:rsidRPr="00C75D52" w:rsidRDefault="00C75D52" w:rsidP="00CA2527">
      <w:pPr>
        <w:pStyle w:val="Prrafodelista"/>
        <w:numPr>
          <w:ilvl w:val="0"/>
          <w:numId w:val="6"/>
        </w:numPr>
        <w:tabs>
          <w:tab w:val="left" w:pos="284"/>
          <w:tab w:val="left" w:pos="2552"/>
          <w:tab w:val="left" w:pos="3969"/>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De la Vicaría VII:</w:t>
      </w:r>
      <w:r w:rsidR="00462901">
        <w:rPr>
          <w:rFonts w:asciiTheme="majorHAnsi" w:hAnsiTheme="majorHAnsi" w:cstheme="majorHAnsi"/>
          <w:sz w:val="24"/>
          <w:szCs w:val="24"/>
        </w:rPr>
        <w:t xml:space="preserve"> </w:t>
      </w:r>
      <w:r>
        <w:rPr>
          <w:rFonts w:asciiTheme="majorHAnsi" w:hAnsiTheme="majorHAnsi" w:cstheme="majorHAnsi"/>
          <w:sz w:val="24"/>
          <w:szCs w:val="24"/>
        </w:rPr>
        <w:tab/>
      </w:r>
      <w:r w:rsidR="00A87D15">
        <w:rPr>
          <w:rFonts w:asciiTheme="majorHAnsi" w:hAnsiTheme="majorHAnsi" w:cstheme="majorHAnsi"/>
          <w:b/>
          <w:color w:val="C51846"/>
          <w:sz w:val="24"/>
          <w:szCs w:val="24"/>
        </w:rPr>
        <w:t>81</w:t>
      </w:r>
      <w:r w:rsidR="005E469A" w:rsidRPr="00C75D52">
        <w:rPr>
          <w:rFonts w:asciiTheme="majorHAnsi" w:hAnsiTheme="majorHAnsi" w:cstheme="majorHAnsi"/>
          <w:b/>
          <w:color w:val="C51846"/>
          <w:sz w:val="24"/>
          <w:szCs w:val="24"/>
        </w:rPr>
        <w:t xml:space="preserve"> grupos.</w:t>
      </w:r>
    </w:p>
    <w:p w:rsidR="005E469A" w:rsidRPr="00C75D52" w:rsidRDefault="00C75D52" w:rsidP="00CA2527">
      <w:pPr>
        <w:pStyle w:val="Prrafodelista"/>
        <w:numPr>
          <w:ilvl w:val="0"/>
          <w:numId w:val="6"/>
        </w:numPr>
        <w:tabs>
          <w:tab w:val="left" w:pos="284"/>
          <w:tab w:val="left" w:pos="2552"/>
          <w:tab w:val="left" w:pos="3969"/>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De la Vicaría VIII:</w:t>
      </w:r>
      <w:r w:rsidR="00462901">
        <w:rPr>
          <w:rFonts w:asciiTheme="majorHAnsi" w:hAnsiTheme="majorHAnsi" w:cstheme="majorHAnsi"/>
          <w:sz w:val="24"/>
          <w:szCs w:val="24"/>
        </w:rPr>
        <w:t xml:space="preserve"> </w:t>
      </w:r>
      <w:r>
        <w:rPr>
          <w:rFonts w:asciiTheme="majorHAnsi" w:hAnsiTheme="majorHAnsi" w:cstheme="majorHAnsi"/>
          <w:sz w:val="24"/>
          <w:szCs w:val="24"/>
        </w:rPr>
        <w:tab/>
      </w:r>
      <w:r w:rsidR="00A87D15">
        <w:rPr>
          <w:rFonts w:asciiTheme="majorHAnsi" w:hAnsiTheme="majorHAnsi" w:cstheme="majorHAnsi"/>
          <w:b/>
          <w:color w:val="C51846"/>
          <w:sz w:val="24"/>
          <w:szCs w:val="24"/>
        </w:rPr>
        <w:t>58</w:t>
      </w:r>
      <w:r w:rsidR="005E469A" w:rsidRPr="00C75D52">
        <w:rPr>
          <w:rFonts w:asciiTheme="majorHAnsi" w:hAnsiTheme="majorHAnsi" w:cstheme="majorHAnsi"/>
          <w:b/>
          <w:color w:val="C51846"/>
          <w:sz w:val="24"/>
          <w:szCs w:val="24"/>
        </w:rPr>
        <w:t xml:space="preserve"> grupos.</w:t>
      </w:r>
    </w:p>
    <w:p w:rsidR="005E469A" w:rsidRPr="00C75D52" w:rsidRDefault="00C75D52" w:rsidP="00CA2527">
      <w:pPr>
        <w:pStyle w:val="Prrafodelista"/>
        <w:numPr>
          <w:ilvl w:val="0"/>
          <w:numId w:val="6"/>
        </w:numPr>
        <w:tabs>
          <w:tab w:val="left" w:pos="284"/>
          <w:tab w:val="left" w:pos="2552"/>
          <w:tab w:val="left" w:pos="3969"/>
          <w:tab w:val="left" w:pos="5670"/>
        </w:tabs>
        <w:spacing w:before="120" w:after="120"/>
        <w:ind w:left="3402" w:hanging="357"/>
        <w:contextualSpacing w:val="0"/>
        <w:rPr>
          <w:rFonts w:asciiTheme="majorHAnsi" w:hAnsiTheme="majorHAnsi" w:cstheme="majorHAnsi"/>
          <w:sz w:val="24"/>
          <w:szCs w:val="24"/>
        </w:rPr>
      </w:pPr>
      <w:r w:rsidRPr="00C75D52">
        <w:rPr>
          <w:rFonts w:asciiTheme="majorHAnsi" w:hAnsiTheme="majorHAnsi" w:cstheme="majorHAnsi"/>
          <w:sz w:val="24"/>
          <w:szCs w:val="24"/>
        </w:rPr>
        <w:t xml:space="preserve">De otras realidades: </w:t>
      </w:r>
      <w:r>
        <w:rPr>
          <w:rFonts w:asciiTheme="majorHAnsi" w:hAnsiTheme="majorHAnsi" w:cstheme="majorHAnsi"/>
          <w:sz w:val="24"/>
          <w:szCs w:val="24"/>
        </w:rPr>
        <w:tab/>
      </w:r>
      <w:r w:rsidR="00A87D15">
        <w:rPr>
          <w:rFonts w:asciiTheme="majorHAnsi" w:hAnsiTheme="majorHAnsi" w:cstheme="majorHAnsi"/>
          <w:b/>
          <w:color w:val="C51846"/>
          <w:sz w:val="24"/>
          <w:szCs w:val="24"/>
        </w:rPr>
        <w:t>13</w:t>
      </w:r>
      <w:r w:rsidR="005E469A" w:rsidRPr="00C75D52">
        <w:rPr>
          <w:rFonts w:asciiTheme="majorHAnsi" w:hAnsiTheme="majorHAnsi" w:cstheme="majorHAnsi"/>
          <w:b/>
          <w:color w:val="C51846"/>
          <w:sz w:val="24"/>
          <w:szCs w:val="24"/>
        </w:rPr>
        <w:t xml:space="preserve"> grupos.</w:t>
      </w:r>
    </w:p>
    <w:p w:rsidR="00761473" w:rsidRPr="00C75D52" w:rsidRDefault="005E469A" w:rsidP="00C75D52">
      <w:pPr>
        <w:pStyle w:val="normal0"/>
        <w:tabs>
          <w:tab w:val="left" w:pos="1985"/>
          <w:tab w:val="left" w:pos="2552"/>
        </w:tabs>
        <w:spacing w:before="120" w:after="120" w:line="288" w:lineRule="auto"/>
        <w:ind w:left="0"/>
        <w:jc w:val="both"/>
        <w:rPr>
          <w:rFonts w:asciiTheme="majorHAnsi" w:hAnsiTheme="majorHAnsi" w:cstheme="majorHAnsi"/>
          <w:b/>
          <w:color w:val="0000FF"/>
          <w:sz w:val="24"/>
          <w:szCs w:val="24"/>
        </w:rPr>
      </w:pPr>
      <w:r w:rsidRPr="00C75D52">
        <w:rPr>
          <w:rFonts w:asciiTheme="majorHAnsi" w:hAnsiTheme="majorHAnsi" w:cstheme="majorHAnsi"/>
          <w:sz w:val="24"/>
          <w:szCs w:val="24"/>
        </w:rPr>
        <w:br w:type="page"/>
      </w:r>
    </w:p>
    <w:p w:rsidR="00761473" w:rsidRPr="00584E05" w:rsidRDefault="007A1660" w:rsidP="005D5BF8">
      <w:pPr>
        <w:pStyle w:val="Ttulogrande"/>
      </w:pPr>
      <w:r>
        <w:lastRenderedPageBreak/>
        <w:t>S</w:t>
      </w:r>
      <w:r w:rsidR="00CA6A49" w:rsidRPr="00584E05">
        <w:t xml:space="preserve">ituaciones de pobreza más acuciantes </w:t>
      </w:r>
      <w:r>
        <w:t xml:space="preserve">que </w:t>
      </w:r>
      <w:r w:rsidR="001C5640">
        <w:t>descubrimos en nuestro</w:t>
      </w:r>
      <w:r>
        <w:t xml:space="preserve"> entorno más inmediato</w:t>
      </w:r>
    </w:p>
    <w:p w:rsidR="00761473" w:rsidRPr="00C75D52" w:rsidRDefault="00C75D52" w:rsidP="005D5BF8">
      <w:pPr>
        <w:pStyle w:val="Subttuloenazul"/>
        <w:rPr>
          <w:highlight w:val="white"/>
        </w:rPr>
      </w:pPr>
      <w:r>
        <w:rPr>
          <w:highlight w:val="white"/>
        </w:rPr>
        <w:t xml:space="preserve">1.1. </w:t>
      </w:r>
      <w:r w:rsidR="00CA6A49" w:rsidRPr="00C75D52">
        <w:rPr>
          <w:highlight w:val="white"/>
        </w:rPr>
        <w:t>La pobreza espiritual:</w:t>
      </w:r>
    </w:p>
    <w:p w:rsidR="002559A3" w:rsidRDefault="00CA6A49"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sidRPr="003E44F2">
        <w:rPr>
          <w:rFonts w:asciiTheme="majorHAnsi" w:hAnsiTheme="majorHAnsi" w:cstheme="majorHAnsi"/>
          <w:sz w:val="24"/>
          <w:szCs w:val="24"/>
        </w:rPr>
        <w:t xml:space="preserve">El desconocimiento de Dios y de la fe, </w:t>
      </w:r>
      <w:r w:rsidRPr="00584E05">
        <w:rPr>
          <w:rFonts w:asciiTheme="majorHAnsi" w:hAnsiTheme="majorHAnsi" w:cstheme="majorHAnsi"/>
          <w:sz w:val="24"/>
          <w:szCs w:val="24"/>
          <w:highlight w:val="white"/>
        </w:rPr>
        <w:t xml:space="preserve">que trae consigo o explica muchos de los males sociales que hoy afectan a todos. Indiferencia hacia los "asuntos" de Dios. Personas que nos rodean con hambre de Dios. Pobreza de </w:t>
      </w:r>
      <w:r w:rsidR="004D1320">
        <w:rPr>
          <w:rFonts w:asciiTheme="majorHAnsi" w:hAnsiTheme="majorHAnsi" w:cstheme="majorHAnsi"/>
          <w:sz w:val="24"/>
          <w:szCs w:val="24"/>
          <w:highlight w:val="white"/>
        </w:rPr>
        <w:t>e</w:t>
      </w:r>
      <w:r w:rsidRPr="00584E05">
        <w:rPr>
          <w:rFonts w:asciiTheme="majorHAnsi" w:hAnsiTheme="majorHAnsi" w:cstheme="majorHAnsi"/>
          <w:sz w:val="24"/>
          <w:szCs w:val="24"/>
          <w:highlight w:val="white"/>
        </w:rPr>
        <w:t>spíritu. Falta de fe y caridad, de conocimiento de Dios, de la Iglesia. Falta de silencio y paz interior. Ausencia de conciencia</w:t>
      </w:r>
      <w:r w:rsidR="007A1660">
        <w:rPr>
          <w:rFonts w:asciiTheme="majorHAnsi" w:hAnsiTheme="majorHAnsi" w:cstheme="majorHAnsi"/>
          <w:sz w:val="24"/>
          <w:szCs w:val="24"/>
          <w:highlight w:val="white"/>
        </w:rPr>
        <w:t xml:space="preserve"> de pecado</w:t>
      </w:r>
      <w:r w:rsidRPr="00584E05">
        <w:rPr>
          <w:rFonts w:asciiTheme="majorHAnsi" w:hAnsiTheme="majorHAnsi" w:cstheme="majorHAnsi"/>
          <w:sz w:val="24"/>
          <w:szCs w:val="24"/>
          <w:highlight w:val="white"/>
        </w:rPr>
        <w:t xml:space="preserve"> mortal y también de fe.</w:t>
      </w:r>
      <w:r w:rsidR="002559A3" w:rsidRPr="002559A3">
        <w:rPr>
          <w:rFonts w:asciiTheme="majorHAnsi" w:hAnsiTheme="majorHAnsi" w:cstheme="majorHAnsi"/>
          <w:sz w:val="24"/>
          <w:szCs w:val="24"/>
          <w:highlight w:val="white"/>
        </w:rPr>
        <w:t xml:space="preserve"> </w:t>
      </w:r>
    </w:p>
    <w:p w:rsidR="00761473" w:rsidRPr="00584E05" w:rsidRDefault="002559A3"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sidRPr="002559A3">
        <w:rPr>
          <w:rFonts w:asciiTheme="majorHAnsi" w:hAnsiTheme="majorHAnsi" w:cstheme="majorHAnsi"/>
          <w:sz w:val="24"/>
          <w:szCs w:val="24"/>
          <w:highlight w:val="white"/>
        </w:rPr>
        <w:t>El vacío o pobreza espiritual que lleva al desconocimiento de Dios, al egoísmo, la merma de autoestima, la comodidad y la falta de tiempo para los demás, la soledad y la falta de socialización.</w:t>
      </w:r>
    </w:p>
    <w:p w:rsidR="00761473" w:rsidRPr="00584E05" w:rsidRDefault="007A1660"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El</w:t>
      </w:r>
      <w:r w:rsidR="00CA6A49" w:rsidRPr="00584E05">
        <w:rPr>
          <w:rFonts w:asciiTheme="majorHAnsi" w:hAnsiTheme="majorHAnsi" w:cstheme="majorHAnsi"/>
          <w:sz w:val="24"/>
          <w:szCs w:val="24"/>
          <w:highlight w:val="white"/>
        </w:rPr>
        <w:t xml:space="preserve"> no conocer el gozo de la Buena Nueva del Evangelio por falta de interés o de no haber encontrado testigos creíbles y decididos a comunicar ese gozo que marca su vida.</w:t>
      </w:r>
    </w:p>
    <w:p w:rsidR="007A1660" w:rsidRDefault="007A1660"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E</w:t>
      </w:r>
      <w:r w:rsidR="00CA6A49" w:rsidRPr="00584E05">
        <w:rPr>
          <w:rFonts w:asciiTheme="majorHAnsi" w:hAnsiTheme="majorHAnsi" w:cstheme="majorHAnsi"/>
          <w:sz w:val="24"/>
          <w:szCs w:val="24"/>
          <w:highlight w:val="white"/>
        </w:rPr>
        <w:t>l alejamiento de la</w:t>
      </w:r>
      <w:r>
        <w:rPr>
          <w:rFonts w:asciiTheme="majorHAnsi" w:hAnsiTheme="majorHAnsi" w:cstheme="majorHAnsi"/>
          <w:sz w:val="24"/>
          <w:szCs w:val="24"/>
          <w:highlight w:val="white"/>
        </w:rPr>
        <w:t xml:space="preserve"> fe</w:t>
      </w:r>
      <w:r w:rsidR="00CA6A49" w:rsidRPr="00584E05">
        <w:rPr>
          <w:rFonts w:asciiTheme="majorHAnsi" w:hAnsiTheme="majorHAnsi" w:cstheme="majorHAnsi"/>
          <w:sz w:val="24"/>
          <w:szCs w:val="24"/>
          <w:highlight w:val="white"/>
        </w:rPr>
        <w:t xml:space="preserve"> de las generaciones jóvenes.</w:t>
      </w:r>
    </w:p>
    <w:p w:rsidR="006F63F3" w:rsidRPr="007D33ED" w:rsidRDefault="006F63F3" w:rsidP="007D33ED">
      <w:pPr>
        <w:pStyle w:val="normal0"/>
        <w:numPr>
          <w:ilvl w:val="0"/>
          <w:numId w:val="7"/>
        </w:numPr>
        <w:rPr>
          <w:rFonts w:asciiTheme="majorHAnsi" w:hAnsiTheme="majorHAnsi" w:cstheme="majorHAnsi"/>
          <w:sz w:val="24"/>
          <w:szCs w:val="24"/>
          <w:highlight w:val="white"/>
        </w:rPr>
      </w:pPr>
      <w:r w:rsidRPr="006F63F3">
        <w:rPr>
          <w:rFonts w:asciiTheme="majorHAnsi" w:hAnsiTheme="majorHAnsi" w:cstheme="majorHAnsi"/>
          <w:sz w:val="24"/>
          <w:szCs w:val="24"/>
          <w:highlight w:val="white"/>
        </w:rPr>
        <w:t>La pobreza de acceso al conocimiento de la verdad y a la fe por la mentira en los medios de comunicación y el relativismo.</w:t>
      </w:r>
    </w:p>
    <w:p w:rsidR="00846918" w:rsidRDefault="00EF4408" w:rsidP="00846918">
      <w:pPr>
        <w:pStyle w:val="Subttuloenazul"/>
        <w:numPr>
          <w:ilvl w:val="1"/>
          <w:numId w:val="4"/>
        </w:numPr>
        <w:rPr>
          <w:highlight w:val="white"/>
        </w:rPr>
      </w:pPr>
      <w:r w:rsidRPr="00C75D52">
        <w:rPr>
          <w:highlight w:val="white"/>
        </w:rPr>
        <w:t xml:space="preserve">La </w:t>
      </w:r>
      <w:r w:rsidR="00846918">
        <w:rPr>
          <w:highlight w:val="white"/>
        </w:rPr>
        <w:t>soledad</w:t>
      </w:r>
      <w:r w:rsidR="00371B0D">
        <w:rPr>
          <w:highlight w:val="white"/>
        </w:rPr>
        <w:t xml:space="preserve"> y la pobreza de espíritu</w:t>
      </w:r>
      <w:r w:rsidR="00846918">
        <w:rPr>
          <w:highlight w:val="white"/>
        </w:rPr>
        <w:t>:</w:t>
      </w:r>
    </w:p>
    <w:p w:rsidR="00846918" w:rsidRPr="00E8228C" w:rsidRDefault="00846918" w:rsidP="00E8228C">
      <w:pPr>
        <w:pStyle w:val="normal0"/>
        <w:numPr>
          <w:ilvl w:val="0"/>
          <w:numId w:val="7"/>
        </w:numPr>
        <w:spacing w:before="120" w:after="120" w:line="288" w:lineRule="auto"/>
        <w:jc w:val="both"/>
        <w:rPr>
          <w:rFonts w:asciiTheme="majorHAnsi" w:hAnsiTheme="majorHAnsi" w:cstheme="majorHAnsi"/>
          <w:sz w:val="24"/>
          <w:szCs w:val="24"/>
          <w:highlight w:val="white"/>
        </w:rPr>
      </w:pPr>
      <w:r w:rsidRPr="00E8228C">
        <w:rPr>
          <w:rFonts w:asciiTheme="majorHAnsi" w:hAnsiTheme="majorHAnsi" w:cstheme="majorHAnsi"/>
          <w:sz w:val="24"/>
          <w:szCs w:val="24"/>
          <w:highlight w:val="white"/>
        </w:rPr>
        <w:t>La soledad, el desaliento, la desesperanza, la falta de sentido en la vida, el individualismo, la pobreza de ánimo, pobreza mental y todo ello como consecuencia de ausencia de valores humanos y de la falta de Dios y de Cristo en las vidas de las personas.</w:t>
      </w:r>
    </w:p>
    <w:p w:rsidR="00846918" w:rsidRPr="00E8228C" w:rsidRDefault="00846918" w:rsidP="00E8228C">
      <w:pPr>
        <w:pStyle w:val="normal0"/>
        <w:numPr>
          <w:ilvl w:val="0"/>
          <w:numId w:val="7"/>
        </w:numPr>
        <w:spacing w:before="120" w:after="120" w:line="288" w:lineRule="auto"/>
        <w:jc w:val="both"/>
        <w:rPr>
          <w:rFonts w:asciiTheme="majorHAnsi" w:hAnsiTheme="majorHAnsi" w:cstheme="majorHAnsi"/>
          <w:sz w:val="24"/>
          <w:szCs w:val="24"/>
          <w:highlight w:val="white"/>
        </w:rPr>
      </w:pPr>
      <w:r w:rsidRPr="00E8228C">
        <w:rPr>
          <w:rFonts w:asciiTheme="majorHAnsi" w:hAnsiTheme="majorHAnsi" w:cstheme="majorHAnsi"/>
          <w:sz w:val="24"/>
          <w:szCs w:val="24"/>
          <w:highlight w:val="white"/>
        </w:rPr>
        <w:t>La falta de espíritu, de pasión, de sentido de la vida.</w:t>
      </w:r>
    </w:p>
    <w:p w:rsidR="00846918" w:rsidRPr="00E8228C" w:rsidRDefault="00846918" w:rsidP="00E8228C">
      <w:pPr>
        <w:pStyle w:val="normal0"/>
        <w:numPr>
          <w:ilvl w:val="0"/>
          <w:numId w:val="7"/>
        </w:numPr>
        <w:spacing w:before="120" w:after="120" w:line="288" w:lineRule="auto"/>
        <w:jc w:val="both"/>
        <w:rPr>
          <w:rFonts w:asciiTheme="majorHAnsi" w:hAnsiTheme="majorHAnsi" w:cstheme="majorHAnsi"/>
          <w:sz w:val="24"/>
          <w:szCs w:val="24"/>
          <w:highlight w:val="white"/>
        </w:rPr>
      </w:pPr>
      <w:r w:rsidRPr="00E8228C">
        <w:rPr>
          <w:rFonts w:asciiTheme="majorHAnsi" w:hAnsiTheme="majorHAnsi" w:cstheme="majorHAnsi"/>
          <w:sz w:val="24"/>
          <w:szCs w:val="24"/>
          <w:highlight w:val="white"/>
        </w:rPr>
        <w:t>La falta de momentos para disfrutar y valorar el silencio, para desarrollar nuestra interioridad y descubrir en ella la presencia de Dios. Esta falta de religiosidad se va sustituyendo por una moral relativa que acaba por destruir al ser humano.</w:t>
      </w:r>
    </w:p>
    <w:p w:rsidR="00EF4408" w:rsidRPr="00C75D52" w:rsidRDefault="00371B0D" w:rsidP="00846918">
      <w:pPr>
        <w:pStyle w:val="Subttuloenazul"/>
        <w:numPr>
          <w:ilvl w:val="1"/>
          <w:numId w:val="4"/>
        </w:numPr>
        <w:rPr>
          <w:highlight w:val="white"/>
        </w:rPr>
      </w:pPr>
      <w:r>
        <w:rPr>
          <w:highlight w:val="white"/>
        </w:rPr>
        <w:t xml:space="preserve">La </w:t>
      </w:r>
      <w:r w:rsidR="00EF4408" w:rsidRPr="00C75D52">
        <w:rPr>
          <w:highlight w:val="white"/>
        </w:rPr>
        <w:t xml:space="preserve">pobreza </w:t>
      </w:r>
      <w:r w:rsidR="00EF4408">
        <w:rPr>
          <w:highlight w:val="white"/>
        </w:rPr>
        <w:t>mora</w:t>
      </w:r>
      <w:r w:rsidR="007D33ED">
        <w:rPr>
          <w:highlight w:val="white"/>
        </w:rPr>
        <w:t>l</w:t>
      </w:r>
      <w:r w:rsidR="00EF4408" w:rsidRPr="00C75D52">
        <w:rPr>
          <w:highlight w:val="white"/>
        </w:rPr>
        <w:t xml:space="preserve">: </w:t>
      </w:r>
    </w:p>
    <w:p w:rsidR="00761473" w:rsidRPr="00584E05" w:rsidRDefault="007A1660"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 existencia en la actualidad de una "moral líquida" que ha llevado a la sociedad cristiana occidental</w:t>
      </w:r>
      <w:r w:rsidR="00CA6A49" w:rsidRPr="00584E05">
        <w:rPr>
          <w:rFonts w:asciiTheme="majorHAnsi" w:hAnsiTheme="majorHAnsi" w:cstheme="majorHAnsi"/>
          <w:sz w:val="24"/>
          <w:szCs w:val="24"/>
          <w:highlight w:val="white"/>
        </w:rPr>
        <w:t xml:space="preserve"> </w:t>
      </w:r>
      <w:r>
        <w:rPr>
          <w:rFonts w:asciiTheme="majorHAnsi" w:hAnsiTheme="majorHAnsi" w:cstheme="majorHAnsi"/>
          <w:sz w:val="24"/>
          <w:szCs w:val="24"/>
          <w:highlight w:val="white"/>
        </w:rPr>
        <w:t xml:space="preserve">a dejar a un lado los valores tradicionales. </w:t>
      </w:r>
      <w:r w:rsidR="00CA6A49" w:rsidRPr="00584E05">
        <w:rPr>
          <w:rFonts w:asciiTheme="majorHAnsi" w:hAnsiTheme="majorHAnsi" w:cstheme="majorHAnsi"/>
          <w:sz w:val="24"/>
          <w:szCs w:val="24"/>
          <w:highlight w:val="white"/>
        </w:rPr>
        <w:t>Nos encontramos en un momento en la que las pe</w:t>
      </w:r>
      <w:r w:rsidR="00A30A23">
        <w:rPr>
          <w:rFonts w:asciiTheme="majorHAnsi" w:hAnsiTheme="majorHAnsi" w:cstheme="majorHAnsi"/>
          <w:sz w:val="24"/>
          <w:szCs w:val="24"/>
          <w:highlight w:val="white"/>
        </w:rPr>
        <w:t>rsonas sentimos falta de esperanza</w:t>
      </w:r>
      <w:r w:rsidR="00CA6A49" w:rsidRPr="00584E05">
        <w:rPr>
          <w:rFonts w:asciiTheme="majorHAnsi" w:hAnsiTheme="majorHAnsi" w:cstheme="majorHAnsi"/>
          <w:sz w:val="24"/>
          <w:szCs w:val="24"/>
          <w:highlight w:val="white"/>
        </w:rPr>
        <w:t>.</w:t>
      </w:r>
    </w:p>
    <w:p w:rsidR="00761473" w:rsidRPr="00584E05" w:rsidRDefault="00797399"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sidRPr="00584E05">
        <w:rPr>
          <w:rFonts w:asciiTheme="majorHAnsi" w:hAnsiTheme="majorHAnsi" w:cstheme="majorHAnsi"/>
          <w:sz w:val="24"/>
          <w:szCs w:val="24"/>
          <w:highlight w:val="white"/>
        </w:rPr>
        <w:t>El</w:t>
      </w:r>
      <w:r w:rsidR="00CA6A49" w:rsidRPr="00584E05">
        <w:rPr>
          <w:rFonts w:asciiTheme="majorHAnsi" w:hAnsiTheme="majorHAnsi" w:cstheme="majorHAnsi"/>
          <w:sz w:val="24"/>
          <w:szCs w:val="24"/>
          <w:highlight w:val="white"/>
        </w:rPr>
        <w:t xml:space="preserve"> materialismo, el consumismo, la competitividad...son factores que destruyen a las personas y deterioran las relaciones humanas. Esto provoca situaciones de ansiedad y un estilo de vida en el que no hay tiempo para cultivar el espíritu.</w:t>
      </w:r>
    </w:p>
    <w:p w:rsidR="00761473" w:rsidRPr="00584E05" w:rsidRDefault="007A1660"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 xml:space="preserve">La soberbia, como expresión de la </w:t>
      </w:r>
      <w:r w:rsidR="00A30A23">
        <w:rPr>
          <w:rFonts w:asciiTheme="majorHAnsi" w:hAnsiTheme="majorHAnsi" w:cstheme="majorHAnsi"/>
          <w:sz w:val="24"/>
          <w:szCs w:val="24"/>
          <w:highlight w:val="white"/>
        </w:rPr>
        <w:t xml:space="preserve">autosuficiencia del </w:t>
      </w:r>
      <w:r>
        <w:rPr>
          <w:rFonts w:asciiTheme="majorHAnsi" w:hAnsiTheme="majorHAnsi" w:cstheme="majorHAnsi"/>
          <w:sz w:val="24"/>
          <w:szCs w:val="24"/>
          <w:highlight w:val="white"/>
        </w:rPr>
        <w:t>ser humano.</w:t>
      </w:r>
    </w:p>
    <w:p w:rsidR="00761473" w:rsidRPr="00584E05" w:rsidRDefault="00F347FD"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E</w:t>
      </w:r>
      <w:r w:rsidR="007A1660">
        <w:rPr>
          <w:rFonts w:asciiTheme="majorHAnsi" w:hAnsiTheme="majorHAnsi" w:cstheme="majorHAnsi"/>
          <w:sz w:val="24"/>
          <w:szCs w:val="24"/>
          <w:highlight w:val="white"/>
        </w:rPr>
        <w:t>scaso c</w:t>
      </w:r>
      <w:r w:rsidR="00CA6A49" w:rsidRPr="00584E05">
        <w:rPr>
          <w:rFonts w:asciiTheme="majorHAnsi" w:hAnsiTheme="majorHAnsi" w:cstheme="majorHAnsi"/>
          <w:sz w:val="24"/>
          <w:szCs w:val="24"/>
          <w:highlight w:val="white"/>
        </w:rPr>
        <w:t>ompromiso eclesial y social.</w:t>
      </w:r>
    </w:p>
    <w:p w:rsidR="00761473" w:rsidRPr="00584E05" w:rsidRDefault="007A1660"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 xml:space="preserve">La pobreza de amor, que se traduce en cierta </w:t>
      </w:r>
      <w:r w:rsidR="00CA6A49" w:rsidRPr="00584E05">
        <w:rPr>
          <w:rFonts w:asciiTheme="majorHAnsi" w:hAnsiTheme="majorHAnsi" w:cstheme="majorHAnsi"/>
          <w:sz w:val="24"/>
          <w:szCs w:val="24"/>
          <w:highlight w:val="white"/>
        </w:rPr>
        <w:t>maldad interna.</w:t>
      </w:r>
    </w:p>
    <w:p w:rsidR="00761473" w:rsidRPr="00584E05" w:rsidRDefault="007A1660" w:rsidP="00C75D52">
      <w:pPr>
        <w:pStyle w:val="normal0"/>
        <w:numPr>
          <w:ilvl w:val="0"/>
          <w:numId w:val="7"/>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 p</w:t>
      </w:r>
      <w:r w:rsidR="00CA6A49" w:rsidRPr="00584E05">
        <w:rPr>
          <w:rFonts w:asciiTheme="majorHAnsi" w:hAnsiTheme="majorHAnsi" w:cstheme="majorHAnsi"/>
          <w:sz w:val="24"/>
          <w:szCs w:val="24"/>
          <w:highlight w:val="white"/>
        </w:rPr>
        <w:t xml:space="preserve">obreza moral, conducta “epulona” y egoísta, negocios sin ética ni moral (p.e. </w:t>
      </w:r>
      <w:r>
        <w:rPr>
          <w:rFonts w:asciiTheme="majorHAnsi" w:hAnsiTheme="majorHAnsi" w:cstheme="majorHAnsi"/>
          <w:sz w:val="24"/>
          <w:szCs w:val="24"/>
          <w:highlight w:val="white"/>
        </w:rPr>
        <w:t>d</w:t>
      </w:r>
      <w:r w:rsidR="00A30A23" w:rsidRPr="00584E05">
        <w:rPr>
          <w:rFonts w:asciiTheme="majorHAnsi" w:hAnsiTheme="majorHAnsi" w:cstheme="majorHAnsi"/>
          <w:sz w:val="24"/>
          <w:szCs w:val="24"/>
          <w:highlight w:val="white"/>
        </w:rPr>
        <w:t>rogas</w:t>
      </w:r>
      <w:r w:rsidR="00CA6A49" w:rsidRPr="00584E05">
        <w:rPr>
          <w:rFonts w:asciiTheme="majorHAnsi" w:hAnsiTheme="majorHAnsi" w:cstheme="majorHAnsi"/>
          <w:sz w:val="24"/>
          <w:szCs w:val="24"/>
          <w:highlight w:val="white"/>
        </w:rPr>
        <w:t>, prostitución).</w:t>
      </w:r>
    </w:p>
    <w:p w:rsidR="00761473" w:rsidRPr="00E8228C" w:rsidRDefault="001D07E6" w:rsidP="00E8228C">
      <w:pPr>
        <w:pStyle w:val="Subttuloenazul"/>
        <w:numPr>
          <w:ilvl w:val="1"/>
          <w:numId w:val="4"/>
        </w:numPr>
        <w:rPr>
          <w:highlight w:val="white"/>
        </w:rPr>
      </w:pPr>
      <w:r w:rsidRPr="00E8228C">
        <w:rPr>
          <w:highlight w:val="white"/>
        </w:rPr>
        <w:br w:type="page"/>
      </w:r>
      <w:r w:rsidR="00D40F5D" w:rsidRPr="00E8228C">
        <w:rPr>
          <w:highlight w:val="white"/>
        </w:rPr>
        <w:lastRenderedPageBreak/>
        <w:t>La p</w:t>
      </w:r>
      <w:r w:rsidR="00CA6A49" w:rsidRPr="00E8228C">
        <w:rPr>
          <w:highlight w:val="white"/>
        </w:rPr>
        <w:t>obreza material:</w:t>
      </w:r>
    </w:p>
    <w:p w:rsidR="007A1660" w:rsidRDefault="007A1660" w:rsidP="00E8228C">
      <w:pPr>
        <w:pStyle w:val="normal0"/>
        <w:numPr>
          <w:ilvl w:val="0"/>
          <w:numId w:val="8"/>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 xml:space="preserve">Los colectivos que son excluidos y </w:t>
      </w:r>
      <w:r w:rsidR="001D07E6">
        <w:rPr>
          <w:rFonts w:asciiTheme="majorHAnsi" w:hAnsiTheme="majorHAnsi" w:cstheme="majorHAnsi"/>
          <w:sz w:val="24"/>
          <w:szCs w:val="24"/>
          <w:highlight w:val="white"/>
        </w:rPr>
        <w:t xml:space="preserve">marginados en nuestra sociedad por carencia de recursos mínimos: drogadictos... </w:t>
      </w:r>
    </w:p>
    <w:p w:rsidR="00761473" w:rsidRPr="00584E05" w:rsidRDefault="00CA6A49" w:rsidP="00E8228C">
      <w:pPr>
        <w:pStyle w:val="normal0"/>
        <w:numPr>
          <w:ilvl w:val="0"/>
          <w:numId w:val="8"/>
        </w:numPr>
        <w:spacing w:before="120" w:after="120" w:line="288" w:lineRule="auto"/>
        <w:jc w:val="both"/>
        <w:rPr>
          <w:rFonts w:asciiTheme="majorHAnsi" w:hAnsiTheme="majorHAnsi" w:cstheme="majorHAnsi"/>
          <w:sz w:val="24"/>
          <w:szCs w:val="24"/>
          <w:highlight w:val="white"/>
        </w:rPr>
      </w:pPr>
      <w:r w:rsidRPr="00584E05">
        <w:rPr>
          <w:rFonts w:asciiTheme="majorHAnsi" w:hAnsiTheme="majorHAnsi" w:cstheme="majorHAnsi"/>
          <w:sz w:val="24"/>
          <w:szCs w:val="24"/>
          <w:highlight w:val="white"/>
        </w:rPr>
        <w:t xml:space="preserve">La situación de la mujer: desigualdad hombre-mujer. </w:t>
      </w:r>
    </w:p>
    <w:p w:rsidR="00761473" w:rsidRPr="00584E05" w:rsidRDefault="007A1660" w:rsidP="00E8228C">
      <w:pPr>
        <w:pStyle w:val="normal0"/>
        <w:numPr>
          <w:ilvl w:val="0"/>
          <w:numId w:val="8"/>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w:t>
      </w:r>
      <w:r w:rsidR="000203C4">
        <w:rPr>
          <w:rFonts w:asciiTheme="majorHAnsi" w:hAnsiTheme="majorHAnsi" w:cstheme="majorHAnsi"/>
          <w:sz w:val="24"/>
          <w:szCs w:val="24"/>
          <w:highlight w:val="white"/>
        </w:rPr>
        <w:t xml:space="preserve">s personas víctimas de la </w:t>
      </w:r>
      <w:r>
        <w:rPr>
          <w:rFonts w:asciiTheme="majorHAnsi" w:hAnsiTheme="majorHAnsi" w:cstheme="majorHAnsi"/>
          <w:sz w:val="24"/>
          <w:szCs w:val="24"/>
          <w:highlight w:val="white"/>
        </w:rPr>
        <w:t>t</w:t>
      </w:r>
      <w:r w:rsidR="00CA6A49" w:rsidRPr="00584E05">
        <w:rPr>
          <w:rFonts w:asciiTheme="majorHAnsi" w:hAnsiTheme="majorHAnsi" w:cstheme="majorHAnsi"/>
          <w:sz w:val="24"/>
          <w:szCs w:val="24"/>
          <w:highlight w:val="white"/>
        </w:rPr>
        <w:t>rata de seres humanos.</w:t>
      </w:r>
    </w:p>
    <w:p w:rsidR="007A1660" w:rsidRPr="006B0E7C" w:rsidRDefault="007A1660" w:rsidP="00E8228C">
      <w:pPr>
        <w:pStyle w:val="Cuadradito"/>
        <w:jc w:val="both"/>
        <w:rPr>
          <w:highlight w:val="white"/>
        </w:rPr>
      </w:pPr>
      <w:r w:rsidRPr="006B0E7C">
        <w:rPr>
          <w:highlight w:val="white"/>
        </w:rPr>
        <w:t>Las p</w:t>
      </w:r>
      <w:r w:rsidR="00CA6A49" w:rsidRPr="006B0E7C">
        <w:rPr>
          <w:highlight w:val="white"/>
        </w:rPr>
        <w:t>ersonas mayores y/o enfermas con pensiones mínimas, que viven en soledad, tristes, sin</w:t>
      </w:r>
      <w:r w:rsidR="004E6620">
        <w:rPr>
          <w:highlight w:val="white"/>
        </w:rPr>
        <w:t> </w:t>
      </w:r>
      <w:r w:rsidR="00CA6A49" w:rsidRPr="006B0E7C">
        <w:rPr>
          <w:highlight w:val="white"/>
        </w:rPr>
        <w:t>n</w:t>
      </w:r>
      <w:r w:rsidR="00A30A23" w:rsidRPr="006B0E7C">
        <w:rPr>
          <w:highlight w:val="white"/>
        </w:rPr>
        <w:t>adie que les atienda y acompañe; en ocasiones, reclui</w:t>
      </w:r>
      <w:r w:rsidR="00CA6A49" w:rsidRPr="006B0E7C">
        <w:rPr>
          <w:highlight w:val="white"/>
        </w:rPr>
        <w:t>d</w:t>
      </w:r>
      <w:r w:rsidR="004E6620">
        <w:rPr>
          <w:highlight w:val="white"/>
        </w:rPr>
        <w:t>a</w:t>
      </w:r>
      <w:r w:rsidR="00CA6A49" w:rsidRPr="006B0E7C">
        <w:rPr>
          <w:highlight w:val="white"/>
        </w:rPr>
        <w:t>s en sus viviendas por falta de ascensor.</w:t>
      </w:r>
      <w:r w:rsidR="006B0E7C">
        <w:rPr>
          <w:highlight w:val="white"/>
        </w:rPr>
        <w:t xml:space="preserve"> </w:t>
      </w:r>
      <w:r w:rsidRPr="006B0E7C">
        <w:rPr>
          <w:highlight w:val="white"/>
        </w:rPr>
        <w:t>La pobreza energética que reflejan algunos ancianos del barrio, que no quieren reconocer y esto dificulta el poder ayudarles.</w:t>
      </w:r>
    </w:p>
    <w:p w:rsidR="00761473" w:rsidRPr="00584E05" w:rsidRDefault="007A1660" w:rsidP="00E8228C">
      <w:pPr>
        <w:pStyle w:val="Cuadradito"/>
        <w:jc w:val="both"/>
        <w:rPr>
          <w:highlight w:val="white"/>
        </w:rPr>
      </w:pPr>
      <w:r>
        <w:rPr>
          <w:highlight w:val="white"/>
        </w:rPr>
        <w:t>Las p</w:t>
      </w:r>
      <w:r w:rsidR="00CA6A49" w:rsidRPr="00584E05">
        <w:rPr>
          <w:highlight w:val="white"/>
        </w:rPr>
        <w:t>ersonas sin hogar que sobreviven en la calle mendigando y rebuscando entre la basura. Padecen todo tipo de carencias materiales y afectivas. Generalmente han perdido su patrimonio, familia, amigos, algunos son inmigrantes irregulares. De día deambulan por la ciudad sin separarse de sus escasas pertenencias de noche duermen en cualquier sitio. Están desnutridos, faltos de higiene y abrigo y suelen estar enfermos. El invierno agrava su situación y apenas encuentran amparo y cobertura en los servicios sociales.</w:t>
      </w:r>
    </w:p>
    <w:p w:rsidR="001D07E6" w:rsidRDefault="001D07E6" w:rsidP="00E8228C">
      <w:pPr>
        <w:pStyle w:val="Cuadradito"/>
        <w:jc w:val="both"/>
        <w:rPr>
          <w:highlight w:val="white"/>
        </w:rPr>
      </w:pPr>
      <w:r>
        <w:rPr>
          <w:highlight w:val="white"/>
        </w:rPr>
        <w:t>Las f</w:t>
      </w:r>
      <w:r w:rsidR="00CA6A49" w:rsidRPr="00584E05">
        <w:rPr>
          <w:highlight w:val="white"/>
        </w:rPr>
        <w:t xml:space="preserve">amilias que malviven en poblados chabolistas sin servicios de ningún tipo, entre barro y ratas. Familias que han ocupado viviendas ilegalmente porque perdieron su casa y no tienen otra salida. Los más vulnerables son los niños que están sin escolarizar, las mujeres que están en riesgo de explotación grave y los ancianos con serias situaciones de dependencia. Muchas de estas familias entraron en el país de manera irregular y no quieren ser expulsadas por lo que ni siquiera se atreven a pedir ayuda a los servicios sociales. </w:t>
      </w:r>
    </w:p>
    <w:p w:rsidR="006B0E7C" w:rsidRDefault="001D07E6" w:rsidP="00E8228C">
      <w:pPr>
        <w:pStyle w:val="Cuadradito"/>
        <w:jc w:val="both"/>
        <w:rPr>
          <w:highlight w:val="white"/>
        </w:rPr>
      </w:pPr>
      <w:r>
        <w:rPr>
          <w:highlight w:val="white"/>
        </w:rPr>
        <w:t>Los p</w:t>
      </w:r>
      <w:r w:rsidR="00CA6A49" w:rsidRPr="00584E05">
        <w:rPr>
          <w:highlight w:val="white"/>
        </w:rPr>
        <w:t xml:space="preserve">arados con o sin papeles, desahuciados. </w:t>
      </w:r>
    </w:p>
    <w:p w:rsidR="00761473" w:rsidRPr="00584E05" w:rsidRDefault="00766B47" w:rsidP="00E8228C">
      <w:pPr>
        <w:pStyle w:val="Cuadradito"/>
        <w:jc w:val="both"/>
        <w:rPr>
          <w:highlight w:val="white"/>
        </w:rPr>
      </w:pPr>
      <w:r>
        <w:rPr>
          <w:highlight w:val="white"/>
        </w:rPr>
        <w:t>La</w:t>
      </w:r>
      <w:r w:rsidR="006B0E7C">
        <w:rPr>
          <w:highlight w:val="white"/>
        </w:rPr>
        <w:t xml:space="preserve">s personas con </w:t>
      </w:r>
      <w:r w:rsidR="00CA6A49" w:rsidRPr="00584E05">
        <w:rPr>
          <w:highlight w:val="white"/>
        </w:rPr>
        <w:t>empleos precarios.</w:t>
      </w:r>
    </w:p>
    <w:p w:rsidR="001D07E6" w:rsidRPr="00584E05" w:rsidRDefault="001D07E6" w:rsidP="00E8228C">
      <w:pPr>
        <w:pStyle w:val="Cuadradito"/>
        <w:jc w:val="both"/>
        <w:rPr>
          <w:highlight w:val="white"/>
        </w:rPr>
      </w:pPr>
      <w:r>
        <w:rPr>
          <w:highlight w:val="white"/>
        </w:rPr>
        <w:t>Los m</w:t>
      </w:r>
      <w:r w:rsidRPr="00584E05">
        <w:rPr>
          <w:highlight w:val="white"/>
        </w:rPr>
        <w:t>igrantes y refugiados, personas que huyen de territorios en situaciones de guerra o violencia extrema, países en situación económica crítica y que entran en nuestro país en busca de mejor fortuna o unas condiciones de vida más dignas.</w:t>
      </w:r>
    </w:p>
    <w:p w:rsidR="00761473" w:rsidRDefault="001D07E6" w:rsidP="00E8228C">
      <w:pPr>
        <w:pStyle w:val="normal0"/>
        <w:numPr>
          <w:ilvl w:val="0"/>
          <w:numId w:val="8"/>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os n</w:t>
      </w:r>
      <w:r w:rsidR="00CA6A49" w:rsidRPr="00584E05">
        <w:rPr>
          <w:rFonts w:asciiTheme="majorHAnsi" w:hAnsiTheme="majorHAnsi" w:cstheme="majorHAnsi"/>
          <w:sz w:val="24"/>
          <w:szCs w:val="24"/>
          <w:highlight w:val="white"/>
        </w:rPr>
        <w:t>iños y jóvenes</w:t>
      </w:r>
      <w:r>
        <w:rPr>
          <w:rFonts w:asciiTheme="majorHAnsi" w:hAnsiTheme="majorHAnsi" w:cstheme="majorHAnsi"/>
          <w:sz w:val="24"/>
          <w:szCs w:val="24"/>
          <w:highlight w:val="white"/>
        </w:rPr>
        <w:t>,</w:t>
      </w:r>
      <w:r w:rsidR="00CA6A49" w:rsidRPr="00584E05">
        <w:rPr>
          <w:rFonts w:asciiTheme="majorHAnsi" w:hAnsiTheme="majorHAnsi" w:cstheme="majorHAnsi"/>
          <w:sz w:val="24"/>
          <w:szCs w:val="24"/>
          <w:highlight w:val="white"/>
        </w:rPr>
        <w:t xml:space="preserve"> hijos de emigrantes</w:t>
      </w:r>
      <w:r>
        <w:rPr>
          <w:rFonts w:asciiTheme="majorHAnsi" w:hAnsiTheme="majorHAnsi" w:cstheme="majorHAnsi"/>
          <w:sz w:val="24"/>
          <w:szCs w:val="24"/>
          <w:highlight w:val="white"/>
        </w:rPr>
        <w:t>,</w:t>
      </w:r>
      <w:r w:rsidR="00CA6A49" w:rsidRPr="00584E05">
        <w:rPr>
          <w:rFonts w:asciiTheme="majorHAnsi" w:hAnsiTheme="majorHAnsi" w:cstheme="majorHAnsi"/>
          <w:sz w:val="24"/>
          <w:szCs w:val="24"/>
          <w:highlight w:val="white"/>
        </w:rPr>
        <w:t xml:space="preserve"> que no terminan de adaptarse. Los que trabajan, lo hacen en trabajos humillantes. </w:t>
      </w:r>
    </w:p>
    <w:p w:rsidR="00370FFD" w:rsidRDefault="001D07E6" w:rsidP="00E8228C">
      <w:pPr>
        <w:pStyle w:val="normal0"/>
        <w:numPr>
          <w:ilvl w:val="0"/>
          <w:numId w:val="8"/>
        </w:numPr>
        <w:spacing w:before="120" w:after="120" w:line="288" w:lineRule="auto"/>
        <w:jc w:val="both"/>
        <w:rPr>
          <w:rFonts w:asciiTheme="majorHAnsi" w:hAnsiTheme="majorHAnsi" w:cstheme="majorHAnsi"/>
          <w:sz w:val="24"/>
          <w:szCs w:val="24"/>
          <w:highlight w:val="white"/>
        </w:rPr>
      </w:pPr>
      <w:r w:rsidRPr="00584E05">
        <w:rPr>
          <w:rFonts w:asciiTheme="majorHAnsi" w:hAnsiTheme="majorHAnsi" w:cstheme="majorHAnsi"/>
          <w:sz w:val="24"/>
          <w:szCs w:val="24"/>
          <w:highlight w:val="white"/>
        </w:rPr>
        <w:t xml:space="preserve">Los niños soldados. </w:t>
      </w:r>
    </w:p>
    <w:p w:rsidR="001D07E6" w:rsidRPr="00584E05" w:rsidRDefault="00370FFD" w:rsidP="00E8228C">
      <w:pPr>
        <w:pStyle w:val="normal0"/>
        <w:numPr>
          <w:ilvl w:val="0"/>
          <w:numId w:val="8"/>
        </w:numPr>
        <w:spacing w:before="120" w:after="120" w:line="288" w:lineRule="auto"/>
        <w:jc w:val="both"/>
        <w:rPr>
          <w:rFonts w:asciiTheme="majorHAnsi" w:hAnsiTheme="majorHAnsi" w:cstheme="majorHAnsi"/>
          <w:sz w:val="24"/>
          <w:szCs w:val="24"/>
          <w:highlight w:val="white"/>
        </w:rPr>
      </w:pPr>
      <w:r w:rsidRPr="00370FFD">
        <w:rPr>
          <w:rFonts w:asciiTheme="majorHAnsi" w:hAnsiTheme="majorHAnsi" w:cstheme="majorHAnsi"/>
          <w:sz w:val="24"/>
          <w:szCs w:val="24"/>
          <w:highlight w:val="white"/>
        </w:rPr>
        <w:t>Los niños “de la llave”.</w:t>
      </w:r>
    </w:p>
    <w:p w:rsidR="00370FFD" w:rsidRDefault="00175004" w:rsidP="00E8228C">
      <w:pPr>
        <w:pStyle w:val="Cuadradito"/>
        <w:jc w:val="both"/>
        <w:rPr>
          <w:highlight w:val="white"/>
        </w:rPr>
      </w:pPr>
      <w:r>
        <w:rPr>
          <w:highlight w:val="white"/>
        </w:rPr>
        <w:t>L</w:t>
      </w:r>
      <w:r w:rsidR="00370FFD" w:rsidRPr="00370FFD">
        <w:rPr>
          <w:highlight w:val="white"/>
        </w:rPr>
        <w:t xml:space="preserve">os niños </w:t>
      </w:r>
      <w:r>
        <w:rPr>
          <w:highlight w:val="white"/>
        </w:rPr>
        <w:t xml:space="preserve">que son utilizados </w:t>
      </w:r>
      <w:r w:rsidR="00370FFD" w:rsidRPr="00370FFD">
        <w:rPr>
          <w:highlight w:val="white"/>
        </w:rPr>
        <w:t>por los adultos (bien por divorcios, familias rotas, mendicidad, comercio de órganos).</w:t>
      </w:r>
    </w:p>
    <w:p w:rsidR="00BA527B" w:rsidRDefault="00BA527B" w:rsidP="00E8228C">
      <w:pPr>
        <w:pStyle w:val="Cuadradito"/>
        <w:jc w:val="both"/>
        <w:rPr>
          <w:highlight w:val="white"/>
        </w:rPr>
      </w:pPr>
      <w:r w:rsidRPr="00BA527B">
        <w:rPr>
          <w:highlight w:val="white"/>
        </w:rPr>
        <w:t>L</w:t>
      </w:r>
      <w:r>
        <w:rPr>
          <w:highlight w:val="white"/>
        </w:rPr>
        <w:t>os</w:t>
      </w:r>
      <w:r w:rsidRPr="00BA527B">
        <w:rPr>
          <w:highlight w:val="white"/>
        </w:rPr>
        <w:t xml:space="preserve"> </w:t>
      </w:r>
      <w:r>
        <w:rPr>
          <w:highlight w:val="white"/>
        </w:rPr>
        <w:t xml:space="preserve">jóvenes </w:t>
      </w:r>
      <w:r w:rsidRPr="00BA527B">
        <w:rPr>
          <w:highlight w:val="white"/>
        </w:rPr>
        <w:t>educad</w:t>
      </w:r>
      <w:r>
        <w:rPr>
          <w:highlight w:val="white"/>
        </w:rPr>
        <w:t>os</w:t>
      </w:r>
      <w:r w:rsidRPr="00BA527B">
        <w:rPr>
          <w:highlight w:val="white"/>
        </w:rPr>
        <w:t xml:space="preserve"> en derechos, pero poco en obligaciones</w:t>
      </w:r>
      <w:r>
        <w:rPr>
          <w:highlight w:val="white"/>
        </w:rPr>
        <w:t>; los que lo tienen</w:t>
      </w:r>
      <w:r w:rsidRPr="00BA527B">
        <w:rPr>
          <w:highlight w:val="white"/>
        </w:rPr>
        <w:t xml:space="preserve"> todo a su alcance, hasta lo perjudicial, y demasiado fácil.</w:t>
      </w:r>
    </w:p>
    <w:p w:rsidR="00A30A23" w:rsidRDefault="00A30A23" w:rsidP="00E8228C">
      <w:pPr>
        <w:pStyle w:val="Cuadradito"/>
        <w:jc w:val="both"/>
        <w:rPr>
          <w:highlight w:val="white"/>
        </w:rPr>
      </w:pPr>
      <w:r w:rsidRPr="00584E05">
        <w:rPr>
          <w:highlight w:val="white"/>
        </w:rPr>
        <w:t xml:space="preserve">Los llamados pobres vergonzantes, personas de buena posición, bien colocadas que por situaciones de la vida entran en una situación económica de crisis y no lo ponen de manifiesto en la parroquia o </w:t>
      </w:r>
      <w:r w:rsidR="004D1320">
        <w:rPr>
          <w:highlight w:val="white"/>
        </w:rPr>
        <w:t>Cá</w:t>
      </w:r>
      <w:r w:rsidRPr="00584E05">
        <w:rPr>
          <w:highlight w:val="white"/>
        </w:rPr>
        <w:t xml:space="preserve">ritas por vergüenza. </w:t>
      </w:r>
    </w:p>
    <w:p w:rsidR="00761473" w:rsidRPr="00584E05" w:rsidRDefault="001D07E6" w:rsidP="00E8228C">
      <w:pPr>
        <w:pStyle w:val="Cuadradito"/>
        <w:jc w:val="both"/>
        <w:rPr>
          <w:highlight w:val="white"/>
        </w:rPr>
      </w:pPr>
      <w:r>
        <w:rPr>
          <w:highlight w:val="white"/>
        </w:rPr>
        <w:lastRenderedPageBreak/>
        <w:t>L</w:t>
      </w:r>
      <w:r w:rsidR="00A30A23" w:rsidRPr="00584E05">
        <w:rPr>
          <w:highlight w:val="white"/>
        </w:rPr>
        <w:t>os mayores de 50 años</w:t>
      </w:r>
      <w:r>
        <w:rPr>
          <w:highlight w:val="white"/>
        </w:rPr>
        <w:t xml:space="preserve">: muchos de ellos parados o con </w:t>
      </w:r>
      <w:r w:rsidR="00A30A23" w:rsidRPr="00584E05">
        <w:rPr>
          <w:highlight w:val="white"/>
        </w:rPr>
        <w:t xml:space="preserve">salarios que no permiten vivir con dignidad. </w:t>
      </w:r>
    </w:p>
    <w:p w:rsidR="00761473" w:rsidRPr="00584E05" w:rsidRDefault="001D07E6" w:rsidP="00E8228C">
      <w:pPr>
        <w:pStyle w:val="normal0"/>
        <w:numPr>
          <w:ilvl w:val="0"/>
          <w:numId w:val="8"/>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s p</w:t>
      </w:r>
      <w:r w:rsidR="00CA6A49" w:rsidRPr="00584E05">
        <w:rPr>
          <w:rFonts w:asciiTheme="majorHAnsi" w:hAnsiTheme="majorHAnsi" w:cstheme="majorHAnsi"/>
          <w:sz w:val="24"/>
          <w:szCs w:val="24"/>
          <w:highlight w:val="white"/>
        </w:rPr>
        <w:t xml:space="preserve">ersonas con trastornos diversos. </w:t>
      </w:r>
    </w:p>
    <w:p w:rsidR="00761473" w:rsidRPr="00584E05" w:rsidRDefault="001D07E6" w:rsidP="00E8228C">
      <w:pPr>
        <w:pStyle w:val="normal0"/>
        <w:numPr>
          <w:ilvl w:val="0"/>
          <w:numId w:val="8"/>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s b</w:t>
      </w:r>
      <w:r w:rsidR="00CA6A49" w:rsidRPr="00584E05">
        <w:rPr>
          <w:rFonts w:asciiTheme="majorHAnsi" w:hAnsiTheme="majorHAnsi" w:cstheme="majorHAnsi"/>
          <w:sz w:val="24"/>
          <w:szCs w:val="24"/>
          <w:highlight w:val="white"/>
        </w:rPr>
        <w:t>andas de jóvenes (maras).</w:t>
      </w:r>
    </w:p>
    <w:p w:rsidR="00761473" w:rsidRDefault="001D07E6" w:rsidP="00E8228C">
      <w:pPr>
        <w:pStyle w:val="Cuadradito"/>
        <w:jc w:val="both"/>
        <w:rPr>
          <w:highlight w:val="white"/>
        </w:rPr>
      </w:pPr>
      <w:r>
        <w:rPr>
          <w:highlight w:val="white"/>
        </w:rPr>
        <w:t>Los g</w:t>
      </w:r>
      <w:r w:rsidR="00A30A23">
        <w:rPr>
          <w:highlight w:val="white"/>
        </w:rPr>
        <w:t xml:space="preserve">itanos </w:t>
      </w:r>
      <w:r w:rsidR="00CA6A49" w:rsidRPr="00584E05">
        <w:rPr>
          <w:highlight w:val="white"/>
        </w:rPr>
        <w:t>que están viviendo entre nosotros sin trabajo, con actividades tales como la venta en mercadillos o chatarra con las que apenas pueden sobrevivir. Vemos la necesidad de acercamiento a sus vidas y su cultura para poder integrarnos. Reivindicar para ellos derechos básicos, atención a la escolarización de sus niños y promoción de sus jóvenes.</w:t>
      </w:r>
    </w:p>
    <w:p w:rsidR="00D61751" w:rsidRPr="00584E05" w:rsidRDefault="00D61751" w:rsidP="00E8228C">
      <w:pPr>
        <w:pStyle w:val="Cuadradito"/>
        <w:jc w:val="both"/>
        <w:rPr>
          <w:highlight w:val="white"/>
        </w:rPr>
      </w:pPr>
      <w:r w:rsidRPr="00D61751">
        <w:rPr>
          <w:highlight w:val="white"/>
        </w:rPr>
        <w:t xml:space="preserve">Las </w:t>
      </w:r>
      <w:r>
        <w:rPr>
          <w:highlight w:val="white"/>
        </w:rPr>
        <w:t xml:space="preserve">personas que están enfermas por cualquier </w:t>
      </w:r>
      <w:r w:rsidRPr="00D61751">
        <w:rPr>
          <w:highlight w:val="white"/>
        </w:rPr>
        <w:t>adicci</w:t>
      </w:r>
      <w:r>
        <w:rPr>
          <w:highlight w:val="white"/>
        </w:rPr>
        <w:t>ón en cua</w:t>
      </w:r>
      <w:r w:rsidR="00113203">
        <w:rPr>
          <w:highlight w:val="white"/>
        </w:rPr>
        <w:t>l</w:t>
      </w:r>
      <w:r>
        <w:rPr>
          <w:highlight w:val="white"/>
        </w:rPr>
        <w:t xml:space="preserve">quiera de sus </w:t>
      </w:r>
      <w:r w:rsidRPr="00D61751">
        <w:rPr>
          <w:highlight w:val="white"/>
        </w:rPr>
        <w:t>formas</w:t>
      </w:r>
      <w:r w:rsidR="00113203">
        <w:rPr>
          <w:highlight w:val="white"/>
        </w:rPr>
        <w:t>:</w:t>
      </w:r>
      <w:r w:rsidRPr="00D61751">
        <w:rPr>
          <w:highlight w:val="white"/>
        </w:rPr>
        <w:t xml:space="preserve"> alcoholismo, drogas, juego, sexo</w:t>
      </w:r>
      <w:r w:rsidR="00113203">
        <w:rPr>
          <w:highlight w:val="white"/>
        </w:rPr>
        <w:t>, violencia;</w:t>
      </w:r>
      <w:r w:rsidRPr="00D61751">
        <w:rPr>
          <w:highlight w:val="white"/>
        </w:rPr>
        <w:t xml:space="preserve"> así como la adicción a internet y a las nuevas tecnologías. Los toxicómanos.</w:t>
      </w:r>
    </w:p>
    <w:p w:rsidR="00761473" w:rsidRPr="00C75D52" w:rsidRDefault="00C75D52" w:rsidP="005E469A">
      <w:pPr>
        <w:pStyle w:val="normal0"/>
        <w:spacing w:before="120" w:after="120" w:line="288" w:lineRule="auto"/>
        <w:ind w:left="0"/>
        <w:jc w:val="both"/>
        <w:rPr>
          <w:rFonts w:asciiTheme="majorHAnsi" w:hAnsiTheme="majorHAnsi" w:cstheme="majorHAnsi"/>
          <w:b/>
          <w:color w:val="0000FF"/>
          <w:sz w:val="24"/>
          <w:szCs w:val="24"/>
          <w:highlight w:val="white"/>
        </w:rPr>
      </w:pPr>
      <w:r w:rsidRPr="00C75D52">
        <w:rPr>
          <w:rFonts w:asciiTheme="majorHAnsi" w:hAnsiTheme="majorHAnsi" w:cstheme="majorHAnsi"/>
          <w:b/>
          <w:color w:val="0000FF"/>
          <w:sz w:val="24"/>
          <w:szCs w:val="24"/>
          <w:highlight w:val="white"/>
        </w:rPr>
        <w:t>1.</w:t>
      </w:r>
      <w:r w:rsidR="005D5BF8">
        <w:rPr>
          <w:rFonts w:asciiTheme="majorHAnsi" w:hAnsiTheme="majorHAnsi" w:cstheme="majorHAnsi"/>
          <w:b/>
          <w:color w:val="0000FF"/>
          <w:sz w:val="24"/>
          <w:szCs w:val="24"/>
          <w:highlight w:val="white"/>
        </w:rPr>
        <w:t>5</w:t>
      </w:r>
      <w:r w:rsidRPr="00C75D52">
        <w:rPr>
          <w:rFonts w:asciiTheme="majorHAnsi" w:hAnsiTheme="majorHAnsi" w:cstheme="majorHAnsi"/>
          <w:b/>
          <w:color w:val="0000FF"/>
          <w:sz w:val="24"/>
          <w:szCs w:val="24"/>
          <w:highlight w:val="white"/>
        </w:rPr>
        <w:t xml:space="preserve">. </w:t>
      </w:r>
      <w:r w:rsidR="00766B47">
        <w:rPr>
          <w:rFonts w:asciiTheme="majorHAnsi" w:hAnsiTheme="majorHAnsi" w:cstheme="majorHAnsi"/>
          <w:b/>
          <w:color w:val="0000FF"/>
          <w:sz w:val="24"/>
          <w:szCs w:val="24"/>
          <w:highlight w:val="white"/>
        </w:rPr>
        <w:t xml:space="preserve">Las pobrezas </w:t>
      </w:r>
      <w:r w:rsidR="001D07E6" w:rsidRPr="00C75D52">
        <w:rPr>
          <w:rFonts w:asciiTheme="majorHAnsi" w:hAnsiTheme="majorHAnsi" w:cstheme="majorHAnsi"/>
          <w:b/>
          <w:color w:val="0000FF"/>
          <w:sz w:val="24"/>
          <w:szCs w:val="24"/>
          <w:highlight w:val="white"/>
        </w:rPr>
        <w:t>afectivas</w:t>
      </w:r>
      <w:r w:rsidR="00CA6A49" w:rsidRPr="00C75D52">
        <w:rPr>
          <w:rFonts w:asciiTheme="majorHAnsi" w:hAnsiTheme="majorHAnsi" w:cstheme="majorHAnsi"/>
          <w:b/>
          <w:color w:val="0000FF"/>
          <w:sz w:val="24"/>
          <w:szCs w:val="24"/>
          <w:highlight w:val="white"/>
        </w:rPr>
        <w:t>:</w:t>
      </w:r>
    </w:p>
    <w:p w:rsidR="00A30A23" w:rsidRPr="00584E05" w:rsidRDefault="001D07E6" w:rsidP="00E8228C">
      <w:pPr>
        <w:pStyle w:val="Cuadradito"/>
        <w:jc w:val="both"/>
        <w:rPr>
          <w:highlight w:val="white"/>
        </w:rPr>
      </w:pPr>
      <w:r>
        <w:rPr>
          <w:highlight w:val="white"/>
        </w:rPr>
        <w:t>La p</w:t>
      </w:r>
      <w:r w:rsidR="00DD2072" w:rsidRPr="00584E05">
        <w:rPr>
          <w:highlight w:val="white"/>
        </w:rPr>
        <w:t xml:space="preserve">obreza de relaciones: </w:t>
      </w:r>
      <w:r w:rsidR="00DD2072" w:rsidRPr="00584E05">
        <w:rPr>
          <w:shd w:val="clear" w:color="auto" w:fill="FFFFFF"/>
        </w:rPr>
        <w:t>falta de una verdadera y estable conexión afectiva.</w:t>
      </w:r>
      <w:r w:rsidR="00A30A23">
        <w:rPr>
          <w:shd w:val="clear" w:color="auto" w:fill="FFFFFF"/>
        </w:rPr>
        <w:t xml:space="preserve"> </w:t>
      </w:r>
      <w:r w:rsidR="00A30A23" w:rsidRPr="00584E05">
        <w:rPr>
          <w:highlight w:val="white"/>
        </w:rPr>
        <w:t xml:space="preserve">La pobreza de afectos, la gente que no se siente </w:t>
      </w:r>
      <w:r w:rsidR="00A81A80">
        <w:rPr>
          <w:highlight w:val="white"/>
        </w:rPr>
        <w:t xml:space="preserve">vinculada con </w:t>
      </w:r>
      <w:r w:rsidR="00A30A23" w:rsidRPr="00584E05">
        <w:rPr>
          <w:highlight w:val="white"/>
        </w:rPr>
        <w:t>ningún grupo.</w:t>
      </w:r>
    </w:p>
    <w:p w:rsidR="001D07E6" w:rsidRPr="00584E05" w:rsidRDefault="001D07E6" w:rsidP="00E8228C">
      <w:pPr>
        <w:pStyle w:val="normal0"/>
        <w:numPr>
          <w:ilvl w:val="0"/>
          <w:numId w:val="9"/>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 f</w:t>
      </w:r>
      <w:r w:rsidRPr="00584E05">
        <w:rPr>
          <w:rFonts w:asciiTheme="majorHAnsi" w:hAnsiTheme="majorHAnsi" w:cstheme="majorHAnsi"/>
          <w:sz w:val="24"/>
          <w:szCs w:val="24"/>
          <w:highlight w:val="white"/>
        </w:rPr>
        <w:t>a</w:t>
      </w:r>
      <w:r>
        <w:rPr>
          <w:rFonts w:asciiTheme="majorHAnsi" w:hAnsiTheme="majorHAnsi" w:cstheme="majorHAnsi"/>
          <w:sz w:val="24"/>
          <w:szCs w:val="24"/>
          <w:highlight w:val="white"/>
        </w:rPr>
        <w:t xml:space="preserve">lta de comprensión entre los esposos. </w:t>
      </w:r>
    </w:p>
    <w:p w:rsidR="001D07E6" w:rsidRPr="00584E05" w:rsidRDefault="001D07E6" w:rsidP="00E8228C">
      <w:pPr>
        <w:pStyle w:val="normal0"/>
        <w:numPr>
          <w:ilvl w:val="0"/>
          <w:numId w:val="9"/>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s personas viudas o</w:t>
      </w:r>
      <w:r w:rsidRPr="00584E05">
        <w:rPr>
          <w:rFonts w:asciiTheme="majorHAnsi" w:hAnsiTheme="majorHAnsi" w:cstheme="majorHAnsi"/>
          <w:sz w:val="24"/>
          <w:szCs w:val="24"/>
          <w:highlight w:val="white"/>
        </w:rPr>
        <w:t xml:space="preserve"> separadas.</w:t>
      </w:r>
    </w:p>
    <w:p w:rsidR="001D07E6" w:rsidRPr="00584E05" w:rsidRDefault="001D07E6" w:rsidP="00E8228C">
      <w:pPr>
        <w:pStyle w:val="normal0"/>
        <w:numPr>
          <w:ilvl w:val="0"/>
          <w:numId w:val="9"/>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os n</w:t>
      </w:r>
      <w:r w:rsidRPr="00584E05">
        <w:rPr>
          <w:rFonts w:asciiTheme="majorHAnsi" w:hAnsiTheme="majorHAnsi" w:cstheme="majorHAnsi"/>
          <w:sz w:val="24"/>
          <w:szCs w:val="24"/>
          <w:highlight w:val="white"/>
        </w:rPr>
        <w:t xml:space="preserve">iños y jóvenes abandonados de amor de padre y madre en el nuevo "modelo de familia" que se nos quiere imponer. </w:t>
      </w:r>
    </w:p>
    <w:p w:rsidR="001D07E6" w:rsidRPr="00C75D52" w:rsidRDefault="00C75D52" w:rsidP="005E469A">
      <w:pPr>
        <w:pStyle w:val="normal0"/>
        <w:spacing w:before="120" w:after="120" w:line="288" w:lineRule="auto"/>
        <w:ind w:left="0"/>
        <w:jc w:val="both"/>
        <w:rPr>
          <w:rFonts w:asciiTheme="majorHAnsi" w:hAnsiTheme="majorHAnsi" w:cstheme="majorHAnsi"/>
          <w:b/>
          <w:color w:val="0000FF"/>
          <w:sz w:val="24"/>
          <w:szCs w:val="24"/>
          <w:highlight w:val="white"/>
        </w:rPr>
      </w:pPr>
      <w:r w:rsidRPr="00C75D52">
        <w:rPr>
          <w:rFonts w:asciiTheme="majorHAnsi" w:hAnsiTheme="majorHAnsi" w:cstheme="majorHAnsi"/>
          <w:b/>
          <w:color w:val="0000FF"/>
          <w:sz w:val="24"/>
          <w:szCs w:val="24"/>
          <w:highlight w:val="white"/>
        </w:rPr>
        <w:t>1.</w:t>
      </w:r>
      <w:r w:rsidR="005D5BF8">
        <w:rPr>
          <w:rFonts w:asciiTheme="majorHAnsi" w:hAnsiTheme="majorHAnsi" w:cstheme="majorHAnsi"/>
          <w:b/>
          <w:color w:val="0000FF"/>
          <w:sz w:val="24"/>
          <w:szCs w:val="24"/>
          <w:highlight w:val="white"/>
        </w:rPr>
        <w:t>6</w:t>
      </w:r>
      <w:r w:rsidRPr="00C75D52">
        <w:rPr>
          <w:rFonts w:asciiTheme="majorHAnsi" w:hAnsiTheme="majorHAnsi" w:cstheme="majorHAnsi"/>
          <w:b/>
          <w:color w:val="0000FF"/>
          <w:sz w:val="24"/>
          <w:szCs w:val="24"/>
          <w:highlight w:val="white"/>
        </w:rPr>
        <w:t xml:space="preserve">. </w:t>
      </w:r>
      <w:r w:rsidR="00D40F5D">
        <w:rPr>
          <w:rFonts w:asciiTheme="majorHAnsi" w:hAnsiTheme="majorHAnsi" w:cstheme="majorHAnsi"/>
          <w:b/>
          <w:color w:val="0000FF"/>
          <w:sz w:val="24"/>
          <w:szCs w:val="24"/>
          <w:highlight w:val="white"/>
        </w:rPr>
        <w:t>Las p</w:t>
      </w:r>
      <w:r w:rsidR="00A81A80">
        <w:rPr>
          <w:rFonts w:asciiTheme="majorHAnsi" w:hAnsiTheme="majorHAnsi" w:cstheme="majorHAnsi"/>
          <w:b/>
          <w:color w:val="0000FF"/>
          <w:sz w:val="24"/>
          <w:szCs w:val="24"/>
          <w:highlight w:val="white"/>
        </w:rPr>
        <w:t xml:space="preserve">obrezas </w:t>
      </w:r>
      <w:r w:rsidR="001D07E6" w:rsidRPr="00C75D52">
        <w:rPr>
          <w:rFonts w:asciiTheme="majorHAnsi" w:hAnsiTheme="majorHAnsi" w:cstheme="majorHAnsi"/>
          <w:b/>
          <w:color w:val="0000FF"/>
          <w:sz w:val="24"/>
          <w:szCs w:val="24"/>
          <w:highlight w:val="white"/>
        </w:rPr>
        <w:t>estructurales y sociales:</w:t>
      </w:r>
    </w:p>
    <w:p w:rsidR="00A30A23" w:rsidRPr="00584E05" w:rsidRDefault="001D07E6" w:rsidP="00C75D52">
      <w:pPr>
        <w:pStyle w:val="normal0"/>
        <w:numPr>
          <w:ilvl w:val="0"/>
          <w:numId w:val="10"/>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 f</w:t>
      </w:r>
      <w:r w:rsidR="00A30A23" w:rsidRPr="00584E05">
        <w:rPr>
          <w:rFonts w:asciiTheme="majorHAnsi" w:hAnsiTheme="majorHAnsi" w:cstheme="majorHAnsi"/>
          <w:sz w:val="24"/>
          <w:szCs w:val="24"/>
          <w:highlight w:val="white"/>
        </w:rPr>
        <w:t>alta de formación humanística.</w:t>
      </w:r>
    </w:p>
    <w:p w:rsidR="003C629D" w:rsidRDefault="001D07E6" w:rsidP="00C75D52">
      <w:pPr>
        <w:pStyle w:val="normal0"/>
        <w:numPr>
          <w:ilvl w:val="0"/>
          <w:numId w:val="10"/>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 p</w:t>
      </w:r>
      <w:r w:rsidR="003C629D">
        <w:rPr>
          <w:rFonts w:asciiTheme="majorHAnsi" w:hAnsiTheme="majorHAnsi" w:cstheme="majorHAnsi"/>
          <w:sz w:val="24"/>
          <w:szCs w:val="24"/>
          <w:highlight w:val="white"/>
        </w:rPr>
        <w:t xml:space="preserve">érdida de valores de urbanidad; la </w:t>
      </w:r>
      <w:r w:rsidR="003C629D" w:rsidRPr="003C629D">
        <w:rPr>
          <w:rFonts w:asciiTheme="majorHAnsi" w:hAnsiTheme="majorHAnsi" w:cstheme="majorHAnsi"/>
          <w:sz w:val="24"/>
          <w:szCs w:val="24"/>
          <w:highlight w:val="white"/>
        </w:rPr>
        <w:t xml:space="preserve">falta de mantenimiento </w:t>
      </w:r>
      <w:r w:rsidR="004D1320">
        <w:rPr>
          <w:rFonts w:asciiTheme="majorHAnsi" w:hAnsiTheme="majorHAnsi" w:cstheme="majorHAnsi"/>
          <w:sz w:val="24"/>
          <w:szCs w:val="24"/>
          <w:highlight w:val="white"/>
        </w:rPr>
        <w:t xml:space="preserve">de </w:t>
      </w:r>
      <w:r w:rsidR="003C629D" w:rsidRPr="003C629D">
        <w:rPr>
          <w:rFonts w:asciiTheme="majorHAnsi" w:hAnsiTheme="majorHAnsi" w:cstheme="majorHAnsi"/>
          <w:sz w:val="24"/>
          <w:szCs w:val="24"/>
          <w:highlight w:val="white"/>
        </w:rPr>
        <w:t>conductas cívicas</w:t>
      </w:r>
      <w:r w:rsidR="003C629D">
        <w:rPr>
          <w:rFonts w:asciiTheme="majorHAnsi" w:hAnsiTheme="majorHAnsi" w:cstheme="majorHAnsi"/>
          <w:sz w:val="24"/>
          <w:szCs w:val="24"/>
          <w:highlight w:val="white"/>
        </w:rPr>
        <w:t>.</w:t>
      </w:r>
    </w:p>
    <w:p w:rsidR="00761473" w:rsidRPr="007E4754" w:rsidRDefault="00CA6A49" w:rsidP="00C75D52">
      <w:pPr>
        <w:pStyle w:val="normal0"/>
        <w:numPr>
          <w:ilvl w:val="0"/>
          <w:numId w:val="10"/>
        </w:numPr>
        <w:spacing w:before="120" w:after="120" w:line="288" w:lineRule="auto"/>
        <w:jc w:val="both"/>
        <w:rPr>
          <w:rFonts w:asciiTheme="majorHAnsi" w:hAnsiTheme="majorHAnsi" w:cstheme="majorHAnsi"/>
          <w:sz w:val="24"/>
          <w:szCs w:val="24"/>
          <w:highlight w:val="white"/>
        </w:rPr>
      </w:pPr>
      <w:r w:rsidRPr="007E4754">
        <w:rPr>
          <w:rFonts w:asciiTheme="majorHAnsi" w:hAnsiTheme="majorHAnsi" w:cstheme="majorHAnsi"/>
          <w:sz w:val="24"/>
          <w:szCs w:val="24"/>
          <w:highlight w:val="white"/>
        </w:rPr>
        <w:t xml:space="preserve">Deterioro </w:t>
      </w:r>
      <w:r w:rsidR="003C629D" w:rsidRPr="007E4754">
        <w:rPr>
          <w:rFonts w:asciiTheme="majorHAnsi" w:hAnsiTheme="majorHAnsi" w:cstheme="majorHAnsi"/>
          <w:sz w:val="24"/>
          <w:szCs w:val="24"/>
          <w:highlight w:val="white"/>
        </w:rPr>
        <w:t xml:space="preserve">de las </w:t>
      </w:r>
      <w:r w:rsidRPr="007E4754">
        <w:rPr>
          <w:rFonts w:asciiTheme="majorHAnsi" w:hAnsiTheme="majorHAnsi" w:cstheme="majorHAnsi"/>
          <w:sz w:val="24"/>
          <w:szCs w:val="24"/>
          <w:highlight w:val="white"/>
        </w:rPr>
        <w:t>infraestructuras</w:t>
      </w:r>
      <w:r w:rsidR="003C629D" w:rsidRPr="007E4754">
        <w:rPr>
          <w:rFonts w:asciiTheme="majorHAnsi" w:hAnsiTheme="majorHAnsi" w:cstheme="majorHAnsi"/>
          <w:sz w:val="24"/>
          <w:szCs w:val="24"/>
          <w:highlight w:val="white"/>
        </w:rPr>
        <w:t xml:space="preserve"> del barrio</w:t>
      </w:r>
      <w:r w:rsidRPr="007E4754">
        <w:rPr>
          <w:rFonts w:asciiTheme="majorHAnsi" w:hAnsiTheme="majorHAnsi" w:cstheme="majorHAnsi"/>
          <w:sz w:val="24"/>
          <w:szCs w:val="24"/>
          <w:highlight w:val="white"/>
        </w:rPr>
        <w:t>.</w:t>
      </w:r>
    </w:p>
    <w:p w:rsidR="00683B5A" w:rsidRDefault="00683B5A">
      <w:pPr>
        <w:rPr>
          <w:rFonts w:asciiTheme="majorHAnsi" w:hAnsiTheme="majorHAnsi" w:cstheme="majorHAnsi"/>
          <w:b/>
          <w:color w:val="0000FF"/>
          <w:sz w:val="28"/>
          <w:szCs w:val="28"/>
        </w:rPr>
      </w:pPr>
      <w:r>
        <w:br w:type="page"/>
      </w:r>
    </w:p>
    <w:p w:rsidR="00151421" w:rsidRDefault="00151421">
      <w:pPr>
        <w:rPr>
          <w:rFonts w:asciiTheme="majorHAnsi" w:hAnsiTheme="majorHAnsi" w:cstheme="majorHAnsi"/>
          <w:b/>
          <w:color w:val="0000FF"/>
          <w:sz w:val="28"/>
          <w:szCs w:val="28"/>
        </w:rPr>
      </w:pPr>
      <w:r>
        <w:lastRenderedPageBreak/>
        <w:br w:type="page"/>
      </w:r>
    </w:p>
    <w:p w:rsidR="00761473" w:rsidRDefault="001C5640" w:rsidP="007E4754">
      <w:pPr>
        <w:pStyle w:val="Ttulogrande"/>
      </w:pPr>
      <w:r w:rsidRPr="001C5640">
        <w:lastRenderedPageBreak/>
        <w:t>S</w:t>
      </w:r>
      <w:r w:rsidR="00CA6A49" w:rsidRPr="001C5640">
        <w:t>ignos concretos de que nuestra fe cristiana nos mueve personal y comunitaria</w:t>
      </w:r>
      <w:r w:rsidR="007E4754">
        <w:t>-</w:t>
      </w:r>
      <w:r w:rsidR="00CA6A49" w:rsidRPr="001C5640">
        <w:t>mente a dar una respuesta de amor y de justicia ante las situaciones de nuestro prójimo que más sufre.</w:t>
      </w:r>
    </w:p>
    <w:p w:rsidR="00C75D52" w:rsidRPr="0072715C" w:rsidRDefault="0072715C" w:rsidP="007E4754">
      <w:pPr>
        <w:pStyle w:val="Subttuloenazul"/>
      </w:pPr>
      <w:r w:rsidRPr="0072715C">
        <w:t xml:space="preserve">2.1. </w:t>
      </w:r>
      <w:r w:rsidR="001422EB">
        <w:t>El ejemplo de los santos</w:t>
      </w:r>
      <w:r w:rsidR="00C018B3">
        <w:t xml:space="preserve"> y los gestos y el magisterio del papa Francisco</w:t>
      </w:r>
    </w:p>
    <w:p w:rsidR="00761473" w:rsidRDefault="00CA6A49" w:rsidP="00E8228C">
      <w:pPr>
        <w:pStyle w:val="Cuadradito"/>
        <w:jc w:val="both"/>
        <w:rPr>
          <w:highlight w:val="white"/>
        </w:rPr>
      </w:pPr>
      <w:r w:rsidRPr="00584E05">
        <w:rPr>
          <w:highlight w:val="white"/>
        </w:rPr>
        <w:t>El ejemplo de los santos</w:t>
      </w:r>
      <w:r w:rsidR="00FF6281">
        <w:rPr>
          <w:highlight w:val="white"/>
        </w:rPr>
        <w:t xml:space="preserve"> contemporáneos</w:t>
      </w:r>
      <w:r w:rsidRPr="00584E05">
        <w:rPr>
          <w:highlight w:val="white"/>
        </w:rPr>
        <w:t>, (los que ya sabemos que han agradado a Dios), San Juan de Dios, (los enfermos), Santa Teresa de Calcuta, (los abandonados de todos), San Juan Bosco, (los ignorantes).</w:t>
      </w:r>
    </w:p>
    <w:p w:rsidR="00C018B3" w:rsidRDefault="00C018B3" w:rsidP="00E8228C">
      <w:pPr>
        <w:pStyle w:val="Cuadradito"/>
        <w:jc w:val="both"/>
        <w:rPr>
          <w:highlight w:val="white"/>
        </w:rPr>
      </w:pPr>
      <w:r w:rsidRPr="00C018B3">
        <w:rPr>
          <w:highlight w:val="white"/>
        </w:rPr>
        <w:t>El impulso y ejemplo que el Papa, con su decir y hacer, nos está ayudando a sensibilizarnos.</w:t>
      </w:r>
    </w:p>
    <w:p w:rsidR="001422EB" w:rsidRDefault="001422EB" w:rsidP="00DC4B38">
      <w:pPr>
        <w:pStyle w:val="Subttuloenazul"/>
        <w:numPr>
          <w:ilvl w:val="1"/>
          <w:numId w:val="4"/>
        </w:numPr>
        <w:tabs>
          <w:tab w:val="clear" w:pos="170"/>
          <w:tab w:val="clear" w:pos="720"/>
        </w:tabs>
        <w:ind w:left="1145"/>
        <w:rPr>
          <w:highlight w:val="white"/>
        </w:rPr>
      </w:pPr>
      <w:r>
        <w:rPr>
          <w:highlight w:val="white"/>
        </w:rPr>
        <w:t>Iniciativas personales</w:t>
      </w:r>
    </w:p>
    <w:p w:rsidR="00231648" w:rsidRDefault="00231648" w:rsidP="00E8228C">
      <w:pPr>
        <w:pStyle w:val="Cuadradito"/>
        <w:jc w:val="both"/>
        <w:rPr>
          <w:highlight w:val="white"/>
        </w:rPr>
      </w:pPr>
      <w:r w:rsidRPr="00231648">
        <w:rPr>
          <w:highlight w:val="white"/>
        </w:rPr>
        <w:t>El privarse o reducir los gastos personales para compartir más con los demás.</w:t>
      </w:r>
    </w:p>
    <w:p w:rsidR="00231648" w:rsidRDefault="001767F6" w:rsidP="00E8228C">
      <w:pPr>
        <w:pStyle w:val="Cuadradito"/>
        <w:jc w:val="both"/>
        <w:rPr>
          <w:highlight w:val="white"/>
        </w:rPr>
      </w:pPr>
      <w:r w:rsidRPr="00231648">
        <w:rPr>
          <w:highlight w:val="white"/>
        </w:rPr>
        <w:t>El acercamiento personal y cordial a los pobres, reconociendo su dignidad y los derechos que tienen como personas, escuchar sus problemas y ofrecerles orientación para que acudan a los</w:t>
      </w:r>
      <w:r w:rsidR="00462901">
        <w:rPr>
          <w:highlight w:val="white"/>
        </w:rPr>
        <w:t xml:space="preserve"> </w:t>
      </w:r>
      <w:r w:rsidRPr="00231648">
        <w:rPr>
          <w:highlight w:val="white"/>
        </w:rPr>
        <w:t>“asuntos sociales” del Ayuntamiento</w:t>
      </w:r>
      <w:r w:rsidR="00462901">
        <w:rPr>
          <w:highlight w:val="white"/>
        </w:rPr>
        <w:t xml:space="preserve"> </w:t>
      </w:r>
      <w:r w:rsidRPr="00231648">
        <w:rPr>
          <w:highlight w:val="white"/>
        </w:rPr>
        <w:t>o a los diversos</w:t>
      </w:r>
      <w:r w:rsidR="00462901">
        <w:rPr>
          <w:highlight w:val="white"/>
        </w:rPr>
        <w:t xml:space="preserve"> </w:t>
      </w:r>
      <w:r w:rsidRPr="00231648">
        <w:rPr>
          <w:highlight w:val="white"/>
        </w:rPr>
        <w:t>servicios que ofrece Cáritas (comedores sociales, albergues, casas de acogida, etc.)</w:t>
      </w:r>
      <w:r w:rsidR="00231648">
        <w:rPr>
          <w:highlight w:val="white"/>
        </w:rPr>
        <w:t>.</w:t>
      </w:r>
    </w:p>
    <w:p w:rsidR="006F6973" w:rsidRDefault="006F6973" w:rsidP="00E8228C">
      <w:pPr>
        <w:pStyle w:val="Cuadradito"/>
        <w:jc w:val="both"/>
        <w:rPr>
          <w:highlight w:val="white"/>
        </w:rPr>
      </w:pPr>
      <w:r w:rsidRPr="006F6973">
        <w:rPr>
          <w:highlight w:val="white"/>
        </w:rPr>
        <w:t>El acercamiento a las personas para escucharles y ofrecerles la comunidad.</w:t>
      </w:r>
    </w:p>
    <w:p w:rsidR="00865D92" w:rsidRDefault="00865D92" w:rsidP="00E8228C">
      <w:pPr>
        <w:pStyle w:val="Cuadradito"/>
        <w:jc w:val="both"/>
        <w:rPr>
          <w:highlight w:val="white"/>
        </w:rPr>
      </w:pPr>
      <w:r w:rsidRPr="00865D92">
        <w:rPr>
          <w:highlight w:val="white"/>
        </w:rPr>
        <w:t>La escucha atenta sin prisas, la ayuda y el amor a personas que sufren. Apoyo especial en momentos críticos (enfermedad, fallecimiento de un ser querido…).</w:t>
      </w:r>
    </w:p>
    <w:p w:rsidR="00C05DB8" w:rsidRPr="00C05DB8" w:rsidRDefault="00C05DB8" w:rsidP="00E8228C">
      <w:pPr>
        <w:pStyle w:val="Cuadradito"/>
        <w:jc w:val="both"/>
        <w:rPr>
          <w:highlight w:val="white"/>
        </w:rPr>
      </w:pPr>
      <w:r w:rsidRPr="00C05DB8">
        <w:rPr>
          <w:highlight w:val="white"/>
        </w:rPr>
        <w:t>La realización de signos, aunque sean pequeños, con las personas de nuestro entorno: invitarles a un café...</w:t>
      </w:r>
    </w:p>
    <w:p w:rsidR="00865D92" w:rsidRDefault="00865D92" w:rsidP="00E8228C">
      <w:pPr>
        <w:pStyle w:val="Cuadradito"/>
        <w:jc w:val="both"/>
        <w:rPr>
          <w:highlight w:val="white"/>
        </w:rPr>
      </w:pPr>
      <w:r w:rsidRPr="00865D92">
        <w:rPr>
          <w:highlight w:val="white"/>
        </w:rPr>
        <w:t>Las visitas y el acompañamiento a los ancianos solos en sus casas o en las residencias de mayores y oración por ellos.</w:t>
      </w:r>
    </w:p>
    <w:p w:rsidR="006F6973" w:rsidRDefault="006F6973" w:rsidP="00E8228C">
      <w:pPr>
        <w:pStyle w:val="normal0"/>
        <w:numPr>
          <w:ilvl w:val="0"/>
          <w:numId w:val="11"/>
        </w:numPr>
        <w:spacing w:before="120" w:after="120" w:line="288" w:lineRule="auto"/>
        <w:jc w:val="both"/>
        <w:rPr>
          <w:rFonts w:asciiTheme="majorHAnsi" w:hAnsiTheme="majorHAnsi" w:cstheme="majorHAnsi"/>
          <w:sz w:val="24"/>
          <w:szCs w:val="24"/>
          <w:highlight w:val="white"/>
        </w:rPr>
      </w:pPr>
      <w:r w:rsidRPr="006F6973">
        <w:rPr>
          <w:rFonts w:asciiTheme="majorHAnsi" w:hAnsiTheme="majorHAnsi" w:cstheme="majorHAnsi"/>
          <w:sz w:val="24"/>
          <w:szCs w:val="24"/>
          <w:highlight w:val="white"/>
        </w:rPr>
        <w:t>La colaboración económica y la ayuda presencial en Asociaciones que están presentes en nuestro barrio, como Cáritas y el banco de alimentos.</w:t>
      </w:r>
    </w:p>
    <w:p w:rsidR="00846072" w:rsidRDefault="00846072" w:rsidP="00E8228C">
      <w:pPr>
        <w:pStyle w:val="normal0"/>
        <w:numPr>
          <w:ilvl w:val="0"/>
          <w:numId w:val="11"/>
        </w:numPr>
        <w:spacing w:before="120" w:after="120" w:line="288" w:lineRule="auto"/>
        <w:jc w:val="both"/>
        <w:rPr>
          <w:rFonts w:asciiTheme="majorHAnsi" w:hAnsiTheme="majorHAnsi" w:cstheme="majorHAnsi"/>
          <w:sz w:val="24"/>
          <w:szCs w:val="24"/>
          <w:highlight w:val="white"/>
        </w:rPr>
      </w:pPr>
      <w:r w:rsidRPr="00846072">
        <w:rPr>
          <w:rFonts w:asciiTheme="majorHAnsi" w:hAnsiTheme="majorHAnsi" w:cstheme="majorHAnsi"/>
          <w:sz w:val="24"/>
          <w:szCs w:val="24"/>
          <w:highlight w:val="white"/>
        </w:rPr>
        <w:t>El acompañamiento para realizar gestiones sanitarias y administrativas.</w:t>
      </w:r>
    </w:p>
    <w:p w:rsidR="00DC4B38" w:rsidRDefault="00DC4B38" w:rsidP="00DC4B38">
      <w:pPr>
        <w:pStyle w:val="Subttuloenazul"/>
        <w:numPr>
          <w:ilvl w:val="1"/>
          <w:numId w:val="4"/>
        </w:numPr>
        <w:rPr>
          <w:highlight w:val="white"/>
        </w:rPr>
      </w:pPr>
      <w:r>
        <w:rPr>
          <w:highlight w:val="white"/>
        </w:rPr>
        <w:t>Iniciativas comunitarias</w:t>
      </w:r>
    </w:p>
    <w:p w:rsidR="006F6973" w:rsidRDefault="006F6973" w:rsidP="00E8228C">
      <w:pPr>
        <w:pStyle w:val="Cuadradito"/>
        <w:jc w:val="both"/>
        <w:rPr>
          <w:highlight w:val="white"/>
        </w:rPr>
      </w:pPr>
      <w:r w:rsidRPr="006F6973">
        <w:rPr>
          <w:highlight w:val="white"/>
        </w:rPr>
        <w:t>Iniciativa parroquial de ir a bendecir belenes a los domicilios y aprovechar para detectar necesidades concretas del otro.</w:t>
      </w:r>
    </w:p>
    <w:p w:rsidR="00E7744C" w:rsidRDefault="00E7744C" w:rsidP="00E8228C">
      <w:pPr>
        <w:pStyle w:val="Cuadradito"/>
        <w:jc w:val="both"/>
        <w:rPr>
          <w:highlight w:val="white"/>
        </w:rPr>
      </w:pPr>
      <w:r w:rsidRPr="00E7744C">
        <w:rPr>
          <w:highlight w:val="white"/>
        </w:rPr>
        <w:t>La acogida a los emigrantes, a la vez que procuramos orientarles y escucharles.</w:t>
      </w:r>
    </w:p>
    <w:p w:rsidR="00846072" w:rsidRDefault="00846072" w:rsidP="00E8228C">
      <w:pPr>
        <w:pStyle w:val="Cuadradito"/>
        <w:jc w:val="both"/>
        <w:rPr>
          <w:highlight w:val="white"/>
        </w:rPr>
      </w:pPr>
      <w:r w:rsidRPr="00846072">
        <w:rPr>
          <w:highlight w:val="white"/>
        </w:rPr>
        <w:t>Las iniciativas para personas mayores: taller de memoria, informática, grupo de costura…</w:t>
      </w:r>
    </w:p>
    <w:p w:rsidR="00846072" w:rsidRDefault="00846072" w:rsidP="00E8228C">
      <w:pPr>
        <w:pStyle w:val="Cuadradito"/>
        <w:jc w:val="both"/>
        <w:rPr>
          <w:highlight w:val="white"/>
        </w:rPr>
      </w:pPr>
      <w:r w:rsidRPr="00846072">
        <w:rPr>
          <w:highlight w:val="white"/>
        </w:rPr>
        <w:t>Los comedores sociales gestionados por organizaciones de la Iglesia que funcionan gracias a la ayuda desinteresada de voluntarios.</w:t>
      </w:r>
    </w:p>
    <w:p w:rsidR="00846072" w:rsidRDefault="00846072" w:rsidP="00E8228C">
      <w:pPr>
        <w:pStyle w:val="Cuadradito"/>
        <w:jc w:val="both"/>
        <w:rPr>
          <w:highlight w:val="white"/>
        </w:rPr>
      </w:pPr>
      <w:r w:rsidRPr="00846072">
        <w:rPr>
          <w:highlight w:val="white"/>
        </w:rPr>
        <w:t>Las residencias, centros de acogida y albergues que reciben a personas en situaciones extremas y en donde se les ayuda sin hacer demasiadas preguntas.</w:t>
      </w:r>
    </w:p>
    <w:p w:rsidR="00846072" w:rsidRDefault="000119B5" w:rsidP="00E8228C">
      <w:pPr>
        <w:pStyle w:val="Cuadradito"/>
        <w:jc w:val="both"/>
        <w:rPr>
          <w:highlight w:val="white"/>
        </w:rPr>
      </w:pPr>
      <w:r w:rsidRPr="000119B5">
        <w:rPr>
          <w:highlight w:val="white"/>
        </w:rPr>
        <w:t>Las campañas de recogida de alimentos y otros bienes de primera necesidad, que provocan mayor sensibilización hacia las necesidades de los que menos tienen. Colaborando en todas las campañas sociales y eclesiales e impulsando la motivación y colaboración.</w:t>
      </w:r>
    </w:p>
    <w:p w:rsidR="000119B5" w:rsidRDefault="000119B5" w:rsidP="00E8228C">
      <w:pPr>
        <w:pStyle w:val="Cuadradito"/>
        <w:jc w:val="both"/>
        <w:rPr>
          <w:highlight w:val="white"/>
        </w:rPr>
      </w:pPr>
      <w:r w:rsidRPr="000119B5">
        <w:rPr>
          <w:highlight w:val="white"/>
        </w:rPr>
        <w:lastRenderedPageBreak/>
        <w:t>Las plataformas web reivindicativas de derechos sociales, las concentraciones y vigilias de oración en las que se visibilizan situaciones injustas, etc.</w:t>
      </w:r>
    </w:p>
    <w:p w:rsidR="000119B5" w:rsidRDefault="000119B5" w:rsidP="00E8228C">
      <w:pPr>
        <w:pStyle w:val="Cuadradito"/>
        <w:jc w:val="both"/>
        <w:rPr>
          <w:highlight w:val="white"/>
        </w:rPr>
      </w:pPr>
      <w:r w:rsidRPr="000119B5">
        <w:rPr>
          <w:highlight w:val="white"/>
        </w:rPr>
        <w:t>La existencia de equipos de mediación para el conflicto.</w:t>
      </w:r>
    </w:p>
    <w:p w:rsidR="000119B5" w:rsidRDefault="00F37C25" w:rsidP="00E8228C">
      <w:pPr>
        <w:pStyle w:val="Cuadradito"/>
        <w:jc w:val="both"/>
        <w:rPr>
          <w:highlight w:val="white"/>
        </w:rPr>
      </w:pPr>
      <w:r w:rsidRPr="00F37C25">
        <w:rPr>
          <w:highlight w:val="white"/>
        </w:rPr>
        <w:t>Las fundaciones especializadas en la reinserción social de jóvenes al salir de la cárcel o de la droga.</w:t>
      </w:r>
    </w:p>
    <w:p w:rsidR="00F37C25" w:rsidRDefault="00F37C25" w:rsidP="00E8228C">
      <w:pPr>
        <w:pStyle w:val="Cuadradito"/>
        <w:jc w:val="both"/>
        <w:rPr>
          <w:highlight w:val="white"/>
        </w:rPr>
      </w:pPr>
      <w:r w:rsidRPr="00F37C25">
        <w:rPr>
          <w:highlight w:val="white"/>
        </w:rPr>
        <w:t>Iniciativas relacionadas con la educación: escuelas, bibliotecas, difusión de buena prensa...</w:t>
      </w:r>
    </w:p>
    <w:p w:rsidR="00F37C25" w:rsidRDefault="00F37C25" w:rsidP="00E8228C">
      <w:pPr>
        <w:pStyle w:val="Cuadradito"/>
        <w:jc w:val="both"/>
        <w:rPr>
          <w:highlight w:val="white"/>
        </w:rPr>
      </w:pPr>
      <w:r w:rsidRPr="00F37C25">
        <w:rPr>
          <w:highlight w:val="white"/>
        </w:rPr>
        <w:t>Las actividades de apoyo escolar y de tiempo libre para niños sin recursos en los locales de la</w:t>
      </w:r>
      <w:r>
        <w:rPr>
          <w:highlight w:val="white"/>
        </w:rPr>
        <w:t> </w:t>
      </w:r>
      <w:r w:rsidRPr="00F37C25">
        <w:rPr>
          <w:highlight w:val="white"/>
        </w:rPr>
        <w:t>parroquia.</w:t>
      </w:r>
    </w:p>
    <w:p w:rsidR="00F37C25" w:rsidRDefault="00F37C25" w:rsidP="00E8228C">
      <w:pPr>
        <w:pStyle w:val="Cuadradito"/>
        <w:jc w:val="both"/>
        <w:rPr>
          <w:highlight w:val="white"/>
        </w:rPr>
      </w:pPr>
      <w:r w:rsidRPr="00F37C25">
        <w:rPr>
          <w:highlight w:val="white"/>
        </w:rPr>
        <w:t>La acogida y aliento a los perseguidos por su fe.</w:t>
      </w:r>
    </w:p>
    <w:p w:rsidR="00F37C25" w:rsidRDefault="00A028FA" w:rsidP="00E8228C">
      <w:pPr>
        <w:pStyle w:val="Cuadradito"/>
        <w:jc w:val="both"/>
        <w:rPr>
          <w:highlight w:val="white"/>
        </w:rPr>
      </w:pPr>
      <w:r w:rsidRPr="00A028FA">
        <w:rPr>
          <w:highlight w:val="white"/>
        </w:rPr>
        <w:t>Las redes de solidaridad que van surgiendo entre instituciones y realidades de Iglesia y también con otras instituciones sociales para dar respuesta a los diferentes problemas y realidades de sufrimiento que hay en nuestro mundo.</w:t>
      </w:r>
    </w:p>
    <w:p w:rsidR="00DC4B38" w:rsidRDefault="004E6620" w:rsidP="00E8228C">
      <w:pPr>
        <w:pStyle w:val="Cuadradito"/>
        <w:jc w:val="both"/>
        <w:rPr>
          <w:highlight w:val="white"/>
        </w:rPr>
      </w:pPr>
      <w:r w:rsidRPr="00865D92">
        <w:rPr>
          <w:highlight w:val="white"/>
        </w:rPr>
        <w:t xml:space="preserve">El compromiso progresivo de los cristianos para implicarse en la reconversión que nos ha traído la </w:t>
      </w:r>
      <w:r w:rsidRPr="00865D92">
        <w:rPr>
          <w:i/>
          <w:highlight w:val="white"/>
        </w:rPr>
        <w:t xml:space="preserve">Evangelii </w:t>
      </w:r>
      <w:r>
        <w:rPr>
          <w:i/>
          <w:highlight w:val="white"/>
        </w:rPr>
        <w:t>g</w:t>
      </w:r>
      <w:r w:rsidRPr="00865D92">
        <w:rPr>
          <w:i/>
          <w:highlight w:val="white"/>
        </w:rPr>
        <w:t>audium</w:t>
      </w:r>
      <w:r w:rsidRPr="00865D92">
        <w:rPr>
          <w:highlight w:val="white"/>
        </w:rPr>
        <w:t xml:space="preserve"> y los esfuerzos </w:t>
      </w:r>
      <w:r w:rsidR="00C05432">
        <w:rPr>
          <w:highlight w:val="white"/>
        </w:rPr>
        <w:t xml:space="preserve">que </w:t>
      </w:r>
      <w:r w:rsidRPr="00865D92">
        <w:rPr>
          <w:highlight w:val="white"/>
        </w:rPr>
        <w:t>la Iglesia está asumiendo</w:t>
      </w:r>
      <w:r w:rsidR="00C05432">
        <w:rPr>
          <w:highlight w:val="white"/>
        </w:rPr>
        <w:t xml:space="preserve"> </w:t>
      </w:r>
      <w:r w:rsidR="00C05432" w:rsidRPr="00C05432">
        <w:rPr>
          <w:highlight w:val="white"/>
        </w:rPr>
        <w:t>a todos los niveles</w:t>
      </w:r>
      <w:r w:rsidRPr="00865D92">
        <w:rPr>
          <w:highlight w:val="white"/>
        </w:rPr>
        <w:t>, empezando por una conversión personal que todos necesitamos.</w:t>
      </w:r>
    </w:p>
    <w:p w:rsidR="00865D92" w:rsidRDefault="00683B5A" w:rsidP="00E8228C">
      <w:pPr>
        <w:pStyle w:val="Cuadradito"/>
        <w:jc w:val="both"/>
        <w:rPr>
          <w:highlight w:val="white"/>
        </w:rPr>
      </w:pPr>
      <w:r w:rsidRPr="00683B5A">
        <w:rPr>
          <w:highlight w:val="white"/>
        </w:rPr>
        <w:t>El testimonio de vida con los descreídos y oración por ellos.</w:t>
      </w:r>
    </w:p>
    <w:p w:rsidR="00761473" w:rsidRPr="00584E05" w:rsidRDefault="009E5BDD" w:rsidP="009E5BDD">
      <w:pPr>
        <w:pStyle w:val="Subttuloenazul"/>
        <w:numPr>
          <w:ilvl w:val="1"/>
          <w:numId w:val="4"/>
        </w:numPr>
        <w:rPr>
          <w:highlight w:val="white"/>
        </w:rPr>
      </w:pPr>
      <w:r>
        <w:rPr>
          <w:highlight w:val="white"/>
        </w:rPr>
        <w:t>Iniciativas formativas</w:t>
      </w:r>
    </w:p>
    <w:p w:rsidR="001767F6" w:rsidRDefault="001767F6" w:rsidP="00E8228C">
      <w:pPr>
        <w:pStyle w:val="Cuadradito"/>
        <w:jc w:val="both"/>
        <w:rPr>
          <w:shd w:val="clear" w:color="auto" w:fill="FFFFFF"/>
        </w:rPr>
      </w:pPr>
      <w:r>
        <w:rPr>
          <w:shd w:val="clear" w:color="auto" w:fill="FFFFFF"/>
        </w:rPr>
        <w:t xml:space="preserve">El magisterio de la Iglesia: cartas, </w:t>
      </w:r>
      <w:r w:rsidRPr="00584E05">
        <w:rPr>
          <w:shd w:val="clear" w:color="auto" w:fill="FFFFFF"/>
        </w:rPr>
        <w:t>Sínodos de Obispos, Encíclicas</w:t>
      </w:r>
      <w:r>
        <w:rPr>
          <w:shd w:val="clear" w:color="auto" w:fill="FFFFFF"/>
        </w:rPr>
        <w:t xml:space="preserve">… que plantean </w:t>
      </w:r>
      <w:r w:rsidRPr="00584E05">
        <w:rPr>
          <w:shd w:val="clear" w:color="auto" w:fill="FFFFFF"/>
        </w:rPr>
        <w:t>los</w:t>
      </w:r>
      <w:r w:rsidR="0008297F">
        <w:rPr>
          <w:shd w:val="clear" w:color="auto" w:fill="FFFFFF"/>
        </w:rPr>
        <w:t> </w:t>
      </w:r>
      <w:r w:rsidRPr="00584E05">
        <w:rPr>
          <w:shd w:val="clear" w:color="auto" w:fill="FFFFFF"/>
        </w:rPr>
        <w:t>problemas</w:t>
      </w:r>
      <w:r>
        <w:rPr>
          <w:shd w:val="clear" w:color="auto" w:fill="FFFFFF"/>
        </w:rPr>
        <w:t xml:space="preserve"> e</w:t>
      </w:r>
      <w:r w:rsidRPr="00584E05">
        <w:rPr>
          <w:shd w:val="clear" w:color="auto" w:fill="FFFFFF"/>
        </w:rPr>
        <w:t xml:space="preserve"> intentan encontrar respuestas y ponerlas en marcha.</w:t>
      </w:r>
    </w:p>
    <w:p w:rsidR="00916EA7" w:rsidRDefault="00916EA7" w:rsidP="00E8228C">
      <w:pPr>
        <w:pStyle w:val="normal0"/>
        <w:numPr>
          <w:ilvl w:val="0"/>
          <w:numId w:val="11"/>
        </w:numPr>
        <w:spacing w:before="120" w:after="120" w:line="288"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La p</w:t>
      </w:r>
      <w:r w:rsidRPr="00584E05">
        <w:rPr>
          <w:rFonts w:asciiTheme="majorHAnsi" w:hAnsiTheme="majorHAnsi" w:cstheme="majorHAnsi"/>
          <w:sz w:val="24"/>
          <w:szCs w:val="24"/>
          <w:highlight w:val="white"/>
        </w:rPr>
        <w:t>articipa</w:t>
      </w:r>
      <w:r>
        <w:rPr>
          <w:rFonts w:asciiTheme="majorHAnsi" w:hAnsiTheme="majorHAnsi" w:cstheme="majorHAnsi"/>
          <w:sz w:val="24"/>
          <w:szCs w:val="24"/>
          <w:highlight w:val="white"/>
        </w:rPr>
        <w:t>ción</w:t>
      </w:r>
      <w:r w:rsidRPr="00584E05">
        <w:rPr>
          <w:rFonts w:asciiTheme="majorHAnsi" w:hAnsiTheme="majorHAnsi" w:cstheme="majorHAnsi"/>
          <w:sz w:val="24"/>
          <w:szCs w:val="24"/>
          <w:highlight w:val="white"/>
        </w:rPr>
        <w:t xml:space="preserve"> en encuentros, conferencias o reivindicaciones organizadas a nivel de vicaría o diócesis. Hace que en la parroquia se tenga conciencia sobre el mundo del trabajo en fechas concretas: día de la mujer, día del trabajo, día de los accidentes laborales, jornada de oración ante el paro...</w:t>
      </w:r>
    </w:p>
    <w:p w:rsidR="004F6DE8" w:rsidRDefault="004F6DE8" w:rsidP="00E8228C">
      <w:pPr>
        <w:pStyle w:val="normal0"/>
        <w:numPr>
          <w:ilvl w:val="0"/>
          <w:numId w:val="11"/>
        </w:numPr>
        <w:spacing w:before="120" w:after="120" w:line="288" w:lineRule="auto"/>
        <w:jc w:val="both"/>
        <w:rPr>
          <w:rFonts w:asciiTheme="majorHAnsi" w:hAnsiTheme="majorHAnsi" w:cstheme="majorHAnsi"/>
          <w:sz w:val="24"/>
          <w:szCs w:val="24"/>
          <w:highlight w:val="white"/>
        </w:rPr>
      </w:pPr>
      <w:r w:rsidRPr="004F6DE8">
        <w:rPr>
          <w:rFonts w:asciiTheme="majorHAnsi" w:hAnsiTheme="majorHAnsi" w:cstheme="majorHAnsi"/>
          <w:sz w:val="24"/>
          <w:szCs w:val="24"/>
          <w:highlight w:val="white"/>
        </w:rPr>
        <w:t>Hacer partícipes a los niños, con labores de sensibilización, para que ellos también colaboren en la ayuda a los necesitados.</w:t>
      </w:r>
    </w:p>
    <w:p w:rsidR="00FF6281" w:rsidRPr="0072715C" w:rsidRDefault="0072715C" w:rsidP="0072715C">
      <w:pPr>
        <w:pStyle w:val="normal0"/>
        <w:spacing w:before="120" w:after="120" w:line="288" w:lineRule="auto"/>
        <w:ind w:left="426"/>
        <w:jc w:val="both"/>
        <w:rPr>
          <w:rFonts w:asciiTheme="majorHAnsi" w:hAnsiTheme="majorHAnsi" w:cstheme="majorHAnsi"/>
          <w:b/>
          <w:color w:val="0000FF"/>
          <w:sz w:val="24"/>
          <w:szCs w:val="24"/>
        </w:rPr>
      </w:pPr>
      <w:r>
        <w:rPr>
          <w:rFonts w:asciiTheme="majorHAnsi" w:hAnsiTheme="majorHAnsi" w:cstheme="majorHAnsi"/>
          <w:b/>
          <w:color w:val="0000FF"/>
          <w:sz w:val="24"/>
          <w:szCs w:val="24"/>
        </w:rPr>
        <w:t>2.</w:t>
      </w:r>
      <w:r w:rsidR="00475085">
        <w:rPr>
          <w:rFonts w:asciiTheme="majorHAnsi" w:hAnsiTheme="majorHAnsi" w:cstheme="majorHAnsi"/>
          <w:b/>
          <w:color w:val="0000FF"/>
          <w:sz w:val="24"/>
          <w:szCs w:val="24"/>
        </w:rPr>
        <w:t>5</w:t>
      </w:r>
      <w:r>
        <w:rPr>
          <w:rFonts w:asciiTheme="majorHAnsi" w:hAnsiTheme="majorHAnsi" w:cstheme="majorHAnsi"/>
          <w:b/>
          <w:color w:val="0000FF"/>
          <w:sz w:val="24"/>
          <w:szCs w:val="24"/>
        </w:rPr>
        <w:t xml:space="preserve">. </w:t>
      </w:r>
      <w:r w:rsidR="00FF6281" w:rsidRPr="0072715C">
        <w:rPr>
          <w:rFonts w:asciiTheme="majorHAnsi" w:hAnsiTheme="majorHAnsi" w:cstheme="majorHAnsi"/>
          <w:b/>
          <w:color w:val="0000FF"/>
          <w:sz w:val="24"/>
          <w:szCs w:val="24"/>
        </w:rPr>
        <w:t>Iniciativas concretas</w:t>
      </w:r>
    </w:p>
    <w:p w:rsidR="008E1CBD"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shd w:val="clear" w:color="auto" w:fill="FFFFFF"/>
        </w:rPr>
        <w:t>La a</w:t>
      </w:r>
      <w:r w:rsidR="008E1CBD" w:rsidRPr="00584E05">
        <w:rPr>
          <w:rFonts w:asciiTheme="majorHAnsi" w:hAnsiTheme="majorHAnsi" w:cstheme="majorHAnsi"/>
          <w:sz w:val="24"/>
          <w:szCs w:val="24"/>
          <w:shd w:val="clear" w:color="auto" w:fill="FFFFFF"/>
        </w:rPr>
        <w:t>yuda a necesitados en la casa de misericordia.</w:t>
      </w:r>
    </w:p>
    <w:p w:rsidR="001767F6" w:rsidRDefault="001767F6" w:rsidP="0072715C">
      <w:pPr>
        <w:pStyle w:val="normal0"/>
        <w:numPr>
          <w:ilvl w:val="0"/>
          <w:numId w:val="12"/>
        </w:numPr>
        <w:spacing w:before="120" w:after="120" w:line="288" w:lineRule="auto"/>
        <w:ind w:left="1080"/>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La c</w:t>
      </w:r>
      <w:r w:rsidR="00CB4D07" w:rsidRPr="00584E05">
        <w:rPr>
          <w:rFonts w:asciiTheme="majorHAnsi" w:hAnsiTheme="majorHAnsi" w:cstheme="majorHAnsi"/>
          <w:sz w:val="24"/>
          <w:szCs w:val="24"/>
          <w:shd w:val="clear" w:color="auto" w:fill="FFFFFF"/>
        </w:rPr>
        <w:t xml:space="preserve">omunidad de </w:t>
      </w:r>
      <w:r w:rsidR="00475085" w:rsidRPr="00475085">
        <w:rPr>
          <w:rFonts w:asciiTheme="majorHAnsi" w:hAnsiTheme="majorHAnsi" w:cstheme="majorHAnsi"/>
          <w:i/>
          <w:sz w:val="24"/>
          <w:szCs w:val="24"/>
          <w:shd w:val="clear" w:color="auto" w:fill="FFFFFF"/>
        </w:rPr>
        <w:t>F</w:t>
      </w:r>
      <w:r w:rsidR="00CB4D07" w:rsidRPr="00475085">
        <w:rPr>
          <w:rFonts w:asciiTheme="majorHAnsi" w:hAnsiTheme="majorHAnsi" w:cstheme="majorHAnsi"/>
          <w:i/>
          <w:sz w:val="24"/>
          <w:szCs w:val="24"/>
          <w:shd w:val="clear" w:color="auto" w:fill="FFFFFF"/>
        </w:rPr>
        <w:t>e y luz</w:t>
      </w:r>
      <w:r>
        <w:rPr>
          <w:rFonts w:asciiTheme="majorHAnsi" w:hAnsiTheme="majorHAnsi" w:cstheme="majorHAnsi"/>
          <w:sz w:val="24"/>
          <w:szCs w:val="24"/>
          <w:shd w:val="clear" w:color="auto" w:fill="FFFFFF"/>
        </w:rPr>
        <w:t xml:space="preserve"> puesta en marcha por el </w:t>
      </w:r>
      <w:r w:rsidR="00CB4D07" w:rsidRPr="00584E05">
        <w:rPr>
          <w:rFonts w:asciiTheme="majorHAnsi" w:hAnsiTheme="majorHAnsi" w:cstheme="majorHAnsi"/>
          <w:sz w:val="24"/>
          <w:szCs w:val="24"/>
          <w:shd w:val="clear" w:color="auto" w:fill="FFFFFF"/>
        </w:rPr>
        <w:t>padre Kiko.</w:t>
      </w:r>
    </w:p>
    <w:p w:rsidR="00CB4D07" w:rsidRPr="00584E05" w:rsidRDefault="001767F6"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shd w:val="clear" w:color="auto" w:fill="FFFFFF"/>
        </w:rPr>
        <w:t>“</w:t>
      </w:r>
      <w:r w:rsidR="00CB4D07" w:rsidRPr="00584E05">
        <w:rPr>
          <w:rFonts w:asciiTheme="majorHAnsi" w:hAnsiTheme="majorHAnsi" w:cstheme="majorHAnsi"/>
          <w:sz w:val="24"/>
          <w:szCs w:val="24"/>
          <w:shd w:val="clear" w:color="auto" w:fill="FFFFFF"/>
        </w:rPr>
        <w:t>Una luz en la noche”: iniciativa donde se sale a la calle para hablar a la gente de Dios.</w:t>
      </w:r>
    </w:p>
    <w:p w:rsidR="00761473" w:rsidRPr="00584E05" w:rsidRDefault="00CA6A49"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sidRPr="00584E05">
        <w:rPr>
          <w:rFonts w:asciiTheme="majorHAnsi" w:hAnsiTheme="majorHAnsi" w:cstheme="majorHAnsi"/>
          <w:sz w:val="24"/>
          <w:szCs w:val="24"/>
          <w:highlight w:val="white"/>
        </w:rPr>
        <w:t>Proyecto “Ángel”, proyecto “Raquel”, los SOIE, SARCU, Taller de Memoria, Informática para personas mayores, Grupo de Costura, Grupo "Bocatas", Grupo de Acompañamiento a Enfermos.</w:t>
      </w:r>
    </w:p>
    <w:p w:rsidR="00761473" w:rsidRPr="00584E05" w:rsidRDefault="001767F6"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E</w:t>
      </w:r>
      <w:r w:rsidRPr="001767F6">
        <w:rPr>
          <w:rFonts w:asciiTheme="majorHAnsi" w:hAnsiTheme="majorHAnsi" w:cstheme="majorHAnsi"/>
          <w:sz w:val="24"/>
          <w:szCs w:val="24"/>
          <w:highlight w:val="white"/>
        </w:rPr>
        <w:t>l grupo de pastoral parroquial obrera</w:t>
      </w:r>
      <w:r w:rsidRPr="00584E05">
        <w:rPr>
          <w:rFonts w:asciiTheme="majorHAnsi" w:hAnsiTheme="majorHAnsi" w:cstheme="majorHAnsi"/>
          <w:sz w:val="24"/>
          <w:szCs w:val="24"/>
          <w:highlight w:val="white"/>
        </w:rPr>
        <w:t xml:space="preserve"> </w:t>
      </w:r>
      <w:r w:rsidR="00CA6A49" w:rsidRPr="00584E05">
        <w:rPr>
          <w:rFonts w:asciiTheme="majorHAnsi" w:hAnsiTheme="majorHAnsi" w:cstheme="majorHAnsi"/>
          <w:sz w:val="24"/>
          <w:szCs w:val="24"/>
          <w:highlight w:val="white"/>
        </w:rPr>
        <w:t>(EPPO) que reflexiona sobre la dignidad de la persona, las condiciones de trabajo digno, las aportaciones de la Doctrina Social de la Iglesia al respecto.</w:t>
      </w:r>
    </w:p>
    <w:p w:rsidR="00916EA7"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lastRenderedPageBreak/>
        <w:t>La i</w:t>
      </w:r>
      <w:r w:rsidR="00CA6A49" w:rsidRPr="00584E05">
        <w:rPr>
          <w:rFonts w:asciiTheme="majorHAnsi" w:hAnsiTheme="majorHAnsi" w:cstheme="majorHAnsi"/>
          <w:sz w:val="24"/>
          <w:szCs w:val="24"/>
          <w:highlight w:val="white"/>
        </w:rPr>
        <w:t xml:space="preserve">niciativa parroquial llamada “la pregunta solidaria” ofrecida para ayudar a personas con necesidad y tratar de dar respuesta a lo que necesitan. </w:t>
      </w:r>
    </w:p>
    <w:p w:rsidR="00761473"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La i</w:t>
      </w:r>
      <w:r w:rsidR="00CA6A49" w:rsidRPr="00584E05">
        <w:rPr>
          <w:rFonts w:asciiTheme="majorHAnsi" w:hAnsiTheme="majorHAnsi" w:cstheme="majorHAnsi"/>
          <w:sz w:val="24"/>
          <w:szCs w:val="24"/>
          <w:highlight w:val="white"/>
        </w:rPr>
        <w:t>niciativa parroquial de una psicóloga familiar que ayuda a situaciones</w:t>
      </w:r>
      <w:r>
        <w:rPr>
          <w:rFonts w:asciiTheme="majorHAnsi" w:hAnsiTheme="majorHAnsi" w:cstheme="majorHAnsi"/>
          <w:sz w:val="24"/>
          <w:szCs w:val="24"/>
          <w:highlight w:val="white"/>
        </w:rPr>
        <w:t xml:space="preserve"> familiares complejas, solicitando la</w:t>
      </w:r>
      <w:r w:rsidR="00CA6A49" w:rsidRPr="00584E05">
        <w:rPr>
          <w:rFonts w:asciiTheme="majorHAnsi" w:hAnsiTheme="majorHAnsi" w:cstheme="majorHAnsi"/>
          <w:sz w:val="24"/>
          <w:szCs w:val="24"/>
          <w:highlight w:val="white"/>
        </w:rPr>
        <w:t xml:space="preserve"> ley de dependencia a mayores, </w:t>
      </w:r>
      <w:r w:rsidR="00797399" w:rsidRPr="00584E05">
        <w:rPr>
          <w:rFonts w:asciiTheme="majorHAnsi" w:hAnsiTheme="majorHAnsi" w:cstheme="majorHAnsi"/>
          <w:sz w:val="24"/>
          <w:szCs w:val="24"/>
          <w:highlight w:val="white"/>
        </w:rPr>
        <w:t>etc.</w:t>
      </w:r>
    </w:p>
    <w:p w:rsidR="00761473"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La creación de</w:t>
      </w:r>
      <w:r w:rsidR="00CA6A49" w:rsidRPr="00584E05">
        <w:rPr>
          <w:rFonts w:asciiTheme="majorHAnsi" w:hAnsiTheme="majorHAnsi" w:cstheme="majorHAnsi"/>
          <w:sz w:val="24"/>
          <w:szCs w:val="24"/>
          <w:highlight w:val="white"/>
        </w:rPr>
        <w:t xml:space="preserve"> </w:t>
      </w:r>
      <w:r w:rsidR="00CA6A49" w:rsidRPr="00916EA7">
        <w:rPr>
          <w:rFonts w:asciiTheme="majorHAnsi" w:hAnsiTheme="majorHAnsi" w:cstheme="majorHAnsi"/>
          <w:i/>
          <w:sz w:val="24"/>
          <w:szCs w:val="24"/>
          <w:highlight w:val="white"/>
        </w:rPr>
        <w:t>la mesa del mayor</w:t>
      </w:r>
      <w:r w:rsidR="00CA6A49" w:rsidRPr="00584E05">
        <w:rPr>
          <w:rFonts w:asciiTheme="majorHAnsi" w:hAnsiTheme="majorHAnsi" w:cstheme="majorHAnsi"/>
          <w:sz w:val="24"/>
          <w:szCs w:val="24"/>
          <w:highlight w:val="white"/>
        </w:rPr>
        <w:t xml:space="preserve"> a nivel de arciprestazgo.</w:t>
      </w:r>
    </w:p>
    <w:p w:rsidR="00761473"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El p</w:t>
      </w:r>
      <w:r w:rsidR="00CA6A49" w:rsidRPr="00584E05">
        <w:rPr>
          <w:rFonts w:asciiTheme="majorHAnsi" w:hAnsiTheme="majorHAnsi" w:cstheme="majorHAnsi"/>
          <w:sz w:val="24"/>
          <w:szCs w:val="24"/>
          <w:highlight w:val="white"/>
        </w:rPr>
        <w:t>royecto de formación al empleo: Satélite.</w:t>
      </w:r>
    </w:p>
    <w:p w:rsidR="00761473"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La respuesta</w:t>
      </w:r>
      <w:r w:rsidR="00CA6A49" w:rsidRPr="00584E05">
        <w:rPr>
          <w:rFonts w:asciiTheme="majorHAnsi" w:hAnsiTheme="majorHAnsi" w:cstheme="majorHAnsi"/>
          <w:sz w:val="24"/>
          <w:szCs w:val="24"/>
          <w:highlight w:val="white"/>
        </w:rPr>
        <w:t xml:space="preserve"> a las necesidades concretas de alguna familia de alumnos, colaborar con las personas sin techo ofreciéndoles bocadillo o ropa de abrigo a través del Proyecto “Esta es tu casa”.</w:t>
      </w:r>
    </w:p>
    <w:p w:rsidR="00761473"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 xml:space="preserve">La colaboración de tantas personas en </w:t>
      </w:r>
      <w:r w:rsidR="00CA6A49" w:rsidRPr="00584E05">
        <w:rPr>
          <w:rFonts w:asciiTheme="majorHAnsi" w:hAnsiTheme="majorHAnsi" w:cstheme="majorHAnsi"/>
          <w:sz w:val="24"/>
          <w:szCs w:val="24"/>
          <w:highlight w:val="white"/>
        </w:rPr>
        <w:t>Cáritas, Manos Unidas, Sant Egidio y ONG's. El trabajo de las ONG</w:t>
      </w:r>
      <w:r>
        <w:rPr>
          <w:rFonts w:asciiTheme="majorHAnsi" w:hAnsiTheme="majorHAnsi" w:cstheme="majorHAnsi"/>
          <w:sz w:val="24"/>
          <w:szCs w:val="24"/>
          <w:highlight w:val="white"/>
        </w:rPr>
        <w:t>’s</w:t>
      </w:r>
      <w:r w:rsidR="00CA6A49" w:rsidRPr="00584E05">
        <w:rPr>
          <w:rFonts w:asciiTheme="majorHAnsi" w:hAnsiTheme="majorHAnsi" w:cstheme="majorHAnsi"/>
          <w:sz w:val="24"/>
          <w:szCs w:val="24"/>
          <w:highlight w:val="white"/>
        </w:rPr>
        <w:t>.</w:t>
      </w:r>
    </w:p>
    <w:p w:rsidR="00761473"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El “proyecto hombre”</w:t>
      </w:r>
      <w:r w:rsidR="004D781B">
        <w:rPr>
          <w:rFonts w:asciiTheme="majorHAnsi" w:hAnsiTheme="majorHAnsi" w:cstheme="majorHAnsi"/>
          <w:sz w:val="24"/>
          <w:szCs w:val="24"/>
          <w:highlight w:val="white"/>
        </w:rPr>
        <w:t>.</w:t>
      </w:r>
    </w:p>
    <w:p w:rsidR="00761473"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La a</w:t>
      </w:r>
      <w:r w:rsidR="00CA6A49" w:rsidRPr="00584E05">
        <w:rPr>
          <w:rFonts w:asciiTheme="majorHAnsi" w:hAnsiTheme="majorHAnsi" w:cstheme="majorHAnsi"/>
          <w:sz w:val="24"/>
          <w:szCs w:val="24"/>
          <w:highlight w:val="white"/>
        </w:rPr>
        <w:t>yuda al tercer mundo: Comedores de Perú</w:t>
      </w:r>
      <w:r w:rsidR="004D781B">
        <w:rPr>
          <w:rFonts w:asciiTheme="majorHAnsi" w:hAnsiTheme="majorHAnsi" w:cstheme="majorHAnsi"/>
          <w:sz w:val="24"/>
          <w:szCs w:val="24"/>
          <w:highlight w:val="white"/>
        </w:rPr>
        <w:t>.</w:t>
      </w:r>
    </w:p>
    <w:p w:rsidR="00761473" w:rsidRPr="00584E05" w:rsidRDefault="00916EA7"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Un m</w:t>
      </w:r>
      <w:r w:rsidR="00CA6A49" w:rsidRPr="00584E05">
        <w:rPr>
          <w:rFonts w:asciiTheme="majorHAnsi" w:hAnsiTheme="majorHAnsi" w:cstheme="majorHAnsi"/>
          <w:sz w:val="24"/>
          <w:szCs w:val="24"/>
          <w:highlight w:val="white"/>
        </w:rPr>
        <w:t>ercadillo parroquial para Proyecto de Venezuela.</w:t>
      </w:r>
    </w:p>
    <w:p w:rsidR="00761473" w:rsidRPr="00584E05" w:rsidRDefault="00296F4B"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Pr>
          <w:rFonts w:asciiTheme="majorHAnsi" w:hAnsiTheme="majorHAnsi" w:cstheme="majorHAnsi"/>
          <w:sz w:val="24"/>
          <w:szCs w:val="24"/>
          <w:highlight w:val="white"/>
        </w:rPr>
        <w:t>La a</w:t>
      </w:r>
      <w:r w:rsidR="00CA6A49" w:rsidRPr="00584E05">
        <w:rPr>
          <w:rFonts w:asciiTheme="majorHAnsi" w:hAnsiTheme="majorHAnsi" w:cstheme="majorHAnsi"/>
          <w:sz w:val="24"/>
          <w:szCs w:val="24"/>
          <w:highlight w:val="white"/>
        </w:rPr>
        <w:t>cogida a otras comunidades religiosas no católicas, por ejemplo, dar acogida a la comunidad etíope copta para que pueda tener un sitio donde celebrar su fe.</w:t>
      </w:r>
    </w:p>
    <w:p w:rsidR="00761473" w:rsidRPr="00584E05" w:rsidRDefault="00CA6A49" w:rsidP="0072715C">
      <w:pPr>
        <w:pStyle w:val="normal0"/>
        <w:numPr>
          <w:ilvl w:val="0"/>
          <w:numId w:val="12"/>
        </w:numPr>
        <w:spacing w:before="120" w:after="120" w:line="288" w:lineRule="auto"/>
        <w:ind w:left="1080"/>
        <w:jc w:val="both"/>
        <w:rPr>
          <w:rFonts w:asciiTheme="majorHAnsi" w:hAnsiTheme="majorHAnsi" w:cstheme="majorHAnsi"/>
          <w:sz w:val="24"/>
          <w:szCs w:val="24"/>
          <w:highlight w:val="white"/>
        </w:rPr>
      </w:pPr>
      <w:r w:rsidRPr="00584E05">
        <w:rPr>
          <w:rFonts w:asciiTheme="majorHAnsi" w:hAnsiTheme="majorHAnsi" w:cstheme="majorHAnsi"/>
          <w:sz w:val="24"/>
          <w:szCs w:val="24"/>
          <w:highlight w:val="white"/>
        </w:rPr>
        <w:t>Nueva Vicaría vinculada al mundo de la exclusión social y los derechos humanos.</w:t>
      </w:r>
    </w:p>
    <w:p w:rsidR="00151421" w:rsidRDefault="00151421">
      <w:pPr>
        <w:rPr>
          <w:rFonts w:asciiTheme="majorHAnsi" w:hAnsiTheme="majorHAnsi" w:cstheme="majorHAnsi"/>
          <w:b/>
          <w:color w:val="0000FF"/>
          <w:sz w:val="28"/>
          <w:szCs w:val="28"/>
        </w:rPr>
      </w:pPr>
      <w:r>
        <w:rPr>
          <w:rFonts w:asciiTheme="majorHAnsi" w:hAnsiTheme="majorHAnsi" w:cstheme="majorHAnsi"/>
          <w:b/>
          <w:color w:val="0000FF"/>
          <w:sz w:val="28"/>
          <w:szCs w:val="28"/>
        </w:rPr>
        <w:br w:type="page"/>
      </w:r>
    </w:p>
    <w:p w:rsidR="00151421" w:rsidRDefault="00151421">
      <w:pPr>
        <w:rPr>
          <w:rFonts w:asciiTheme="majorHAnsi" w:hAnsiTheme="majorHAnsi" w:cstheme="majorHAnsi"/>
          <w:b/>
          <w:color w:val="0000FF"/>
          <w:sz w:val="28"/>
          <w:szCs w:val="28"/>
        </w:rPr>
      </w:pPr>
      <w:r>
        <w:rPr>
          <w:rFonts w:asciiTheme="majorHAnsi" w:hAnsiTheme="majorHAnsi" w:cstheme="majorHAnsi"/>
          <w:b/>
          <w:color w:val="0000FF"/>
          <w:sz w:val="28"/>
          <w:szCs w:val="28"/>
        </w:rPr>
        <w:lastRenderedPageBreak/>
        <w:br w:type="page"/>
      </w:r>
    </w:p>
    <w:p w:rsidR="00761473" w:rsidRPr="00713C8A" w:rsidRDefault="00713C8A" w:rsidP="00BF5DE9">
      <w:pPr>
        <w:pStyle w:val="Ttulogrande"/>
      </w:pPr>
      <w:r w:rsidRPr="00713C8A">
        <w:lastRenderedPageBreak/>
        <w:t>¿</w:t>
      </w:r>
      <w:r w:rsidR="00CA6A49" w:rsidRPr="00713C8A">
        <w:t>Qué sentimos que debemos cambiar (o convertir) en nuestro modo de proceder personal y comunitario con estas personas y colectivos sociales?</w:t>
      </w:r>
    </w:p>
    <w:p w:rsidR="00761473" w:rsidRPr="00584E05" w:rsidRDefault="0072715C" w:rsidP="00C5624F">
      <w:pPr>
        <w:pStyle w:val="Subttuloenazul"/>
        <w:rPr>
          <w:highlight w:val="white"/>
        </w:rPr>
      </w:pPr>
      <w:r>
        <w:rPr>
          <w:highlight w:val="white"/>
        </w:rPr>
        <w:t xml:space="preserve">3.1. </w:t>
      </w:r>
      <w:r w:rsidR="00BF5DE9">
        <w:rPr>
          <w:highlight w:val="white"/>
        </w:rPr>
        <w:t>Conversión personal</w:t>
      </w:r>
    </w:p>
    <w:p w:rsidR="00A95163" w:rsidRPr="0072715C" w:rsidRDefault="00CA6A49" w:rsidP="00BF5DE9">
      <w:pPr>
        <w:pStyle w:val="Cuadradito"/>
        <w:rPr>
          <w:shd w:val="clear" w:color="auto" w:fill="FFFFFF"/>
        </w:rPr>
      </w:pPr>
      <w:r w:rsidRPr="0072715C">
        <w:rPr>
          <w:highlight w:val="white"/>
        </w:rPr>
        <w:t>Lo primero que necesitamos es una "conversión personal" que nos lleve a un cambio de actitud y a dar respuestas concretas, a implicarnos.</w:t>
      </w:r>
    </w:p>
    <w:p w:rsidR="00BC47CE" w:rsidRPr="00BC47CE" w:rsidRDefault="00BC47CE" w:rsidP="00BC47CE">
      <w:pPr>
        <w:pStyle w:val="Cuadradito"/>
        <w:rPr>
          <w:highlight w:val="white"/>
        </w:rPr>
      </w:pPr>
      <w:r>
        <w:rPr>
          <w:highlight w:val="white"/>
        </w:rPr>
        <w:t>Debemos cambiar n</w:t>
      </w:r>
      <w:r w:rsidRPr="00BC47CE">
        <w:rPr>
          <w:highlight w:val="white"/>
        </w:rPr>
        <w:t>uestra manera de pensar. Los excluidos no son un mal social. Nos hacen mejores porque promueven nuestra solidaridad.</w:t>
      </w:r>
    </w:p>
    <w:p w:rsidR="004457FC" w:rsidRPr="004457FC" w:rsidRDefault="00E73C4B" w:rsidP="00BC47CE">
      <w:pPr>
        <w:pStyle w:val="Cuadradito"/>
        <w:rPr>
          <w:highlight w:val="white"/>
        </w:rPr>
      </w:pPr>
      <w:r w:rsidRPr="0072715C">
        <w:rPr>
          <w:shd w:val="clear" w:color="auto" w:fill="FFFFFF"/>
        </w:rPr>
        <w:t>No podemos ir pensando que "somos nosotros quienes tenemos que enseñar a otros" o</w:t>
      </w:r>
      <w:r w:rsidR="004457FC">
        <w:rPr>
          <w:shd w:val="clear" w:color="auto" w:fill="FFFFFF"/>
        </w:rPr>
        <w:t> </w:t>
      </w:r>
      <w:r w:rsidRPr="0072715C">
        <w:rPr>
          <w:shd w:val="clear" w:color="auto" w:fill="FFFFFF"/>
        </w:rPr>
        <w:t>buscando algún tipo de recompensa o prebenda.</w:t>
      </w:r>
    </w:p>
    <w:p w:rsidR="00761473" w:rsidRPr="00BE062B" w:rsidRDefault="00D27575" w:rsidP="00BC47CE">
      <w:pPr>
        <w:pStyle w:val="Cuadradito"/>
        <w:rPr>
          <w:highlight w:val="white"/>
        </w:rPr>
      </w:pPr>
      <w:r w:rsidRPr="00D27575">
        <w:rPr>
          <w:shd w:val="clear" w:color="auto" w:fill="FFFFFF"/>
        </w:rPr>
        <w:t xml:space="preserve">No </w:t>
      </w:r>
      <w:r w:rsidR="004457FC">
        <w:rPr>
          <w:shd w:val="clear" w:color="auto" w:fill="FFFFFF"/>
        </w:rPr>
        <w:t xml:space="preserve">debemos </w:t>
      </w:r>
      <w:r w:rsidRPr="00D27575">
        <w:rPr>
          <w:shd w:val="clear" w:color="auto" w:fill="FFFFFF"/>
        </w:rPr>
        <w:t>sentirnos superiores ni mejores</w:t>
      </w:r>
      <w:r>
        <w:rPr>
          <w:shd w:val="clear" w:color="auto" w:fill="FFFFFF"/>
        </w:rPr>
        <w:t>.</w:t>
      </w:r>
    </w:p>
    <w:p w:rsidR="00BE062B" w:rsidRPr="00BE062B" w:rsidRDefault="004457FC" w:rsidP="00BE062B">
      <w:pPr>
        <w:pStyle w:val="Cuadradito"/>
        <w:rPr>
          <w:highlight w:val="white"/>
        </w:rPr>
      </w:pPr>
      <w:r>
        <w:rPr>
          <w:highlight w:val="white"/>
        </w:rPr>
        <w:t>Hemos de r</w:t>
      </w:r>
      <w:r w:rsidR="00BE062B" w:rsidRPr="00BE062B">
        <w:rPr>
          <w:highlight w:val="white"/>
        </w:rPr>
        <w:t>econocer que solo Dios cura y salva</w:t>
      </w:r>
      <w:r w:rsidR="003764A6">
        <w:rPr>
          <w:highlight w:val="white"/>
        </w:rPr>
        <w:t>;</w:t>
      </w:r>
      <w:r w:rsidR="00BE062B" w:rsidRPr="00BE062B">
        <w:rPr>
          <w:highlight w:val="white"/>
        </w:rPr>
        <w:t xml:space="preserve"> y a veces nos colocamos como salvado</w:t>
      </w:r>
      <w:r w:rsidR="00675F1F">
        <w:rPr>
          <w:highlight w:val="white"/>
        </w:rPr>
        <w:t>re</w:t>
      </w:r>
      <w:r w:rsidR="00BE062B" w:rsidRPr="00BE062B">
        <w:rPr>
          <w:highlight w:val="white"/>
        </w:rPr>
        <w:t>s.</w:t>
      </w:r>
    </w:p>
    <w:p w:rsidR="00BE062B" w:rsidRDefault="00D27575" w:rsidP="009B6769">
      <w:pPr>
        <w:pStyle w:val="Cuadradito"/>
        <w:rPr>
          <w:highlight w:val="white"/>
        </w:rPr>
      </w:pPr>
      <w:r w:rsidRPr="00D27575">
        <w:rPr>
          <w:highlight w:val="white"/>
        </w:rPr>
        <w:t>Reconocer los muchos pecados de omisión que cometemos ante el sufrimiento humano.</w:t>
      </w:r>
    </w:p>
    <w:p w:rsidR="00D27575" w:rsidRDefault="00D27575" w:rsidP="0072715C">
      <w:pPr>
        <w:pStyle w:val="normal0"/>
        <w:numPr>
          <w:ilvl w:val="0"/>
          <w:numId w:val="13"/>
        </w:numPr>
        <w:spacing w:before="120" w:after="120" w:line="288" w:lineRule="auto"/>
        <w:ind w:left="1080"/>
        <w:jc w:val="both"/>
        <w:rPr>
          <w:rFonts w:asciiTheme="majorHAnsi" w:hAnsiTheme="majorHAnsi" w:cstheme="majorHAnsi"/>
          <w:sz w:val="24"/>
          <w:szCs w:val="24"/>
          <w:highlight w:val="white"/>
        </w:rPr>
      </w:pPr>
      <w:r w:rsidRPr="00D27575">
        <w:rPr>
          <w:rFonts w:asciiTheme="majorHAnsi" w:hAnsiTheme="majorHAnsi" w:cstheme="majorHAnsi"/>
          <w:sz w:val="24"/>
          <w:szCs w:val="24"/>
          <w:highlight w:val="white"/>
        </w:rPr>
        <w:t>Hacer examen diario sobre nuestras actitudes desde la oración personal y comunitaria.</w:t>
      </w:r>
    </w:p>
    <w:p w:rsidR="007103A9" w:rsidRDefault="007103A9" w:rsidP="0072715C">
      <w:pPr>
        <w:pStyle w:val="normal0"/>
        <w:numPr>
          <w:ilvl w:val="0"/>
          <w:numId w:val="13"/>
        </w:numPr>
        <w:spacing w:before="120" w:after="120" w:line="288" w:lineRule="auto"/>
        <w:ind w:left="1080"/>
        <w:jc w:val="both"/>
        <w:rPr>
          <w:rFonts w:asciiTheme="majorHAnsi" w:hAnsiTheme="majorHAnsi" w:cstheme="majorHAnsi"/>
          <w:sz w:val="24"/>
          <w:szCs w:val="24"/>
          <w:highlight w:val="white"/>
        </w:rPr>
      </w:pPr>
      <w:r w:rsidRPr="007103A9">
        <w:rPr>
          <w:rFonts w:asciiTheme="majorHAnsi" w:hAnsiTheme="majorHAnsi" w:cstheme="majorHAnsi"/>
          <w:sz w:val="24"/>
          <w:szCs w:val="24"/>
          <w:highlight w:val="white"/>
        </w:rPr>
        <w:t>Estar dispuestos a reducir nuestros recursos y privilegios (por muchos méritos que hayamos hecho) en favor de un mayor reparto de riqueza e igualdad.</w:t>
      </w:r>
    </w:p>
    <w:p w:rsidR="00604DCC" w:rsidRDefault="00604DCC" w:rsidP="0072715C">
      <w:pPr>
        <w:pStyle w:val="normal0"/>
        <w:numPr>
          <w:ilvl w:val="0"/>
          <w:numId w:val="13"/>
        </w:numPr>
        <w:spacing w:before="120" w:after="120" w:line="288" w:lineRule="auto"/>
        <w:ind w:left="1080"/>
        <w:jc w:val="both"/>
        <w:rPr>
          <w:rFonts w:asciiTheme="majorHAnsi" w:hAnsiTheme="majorHAnsi" w:cstheme="majorHAnsi"/>
          <w:sz w:val="24"/>
          <w:szCs w:val="24"/>
          <w:highlight w:val="white"/>
        </w:rPr>
      </w:pPr>
      <w:r w:rsidRPr="00604DCC">
        <w:rPr>
          <w:rFonts w:asciiTheme="majorHAnsi" w:hAnsiTheme="majorHAnsi" w:cstheme="majorHAnsi"/>
          <w:sz w:val="24"/>
          <w:szCs w:val="24"/>
          <w:highlight w:val="white"/>
        </w:rPr>
        <w:t xml:space="preserve">Cambiar </w:t>
      </w:r>
      <w:r w:rsidR="00134EC6">
        <w:rPr>
          <w:rFonts w:asciiTheme="majorHAnsi" w:hAnsiTheme="majorHAnsi" w:cstheme="majorHAnsi"/>
          <w:sz w:val="24"/>
          <w:szCs w:val="24"/>
          <w:highlight w:val="white"/>
        </w:rPr>
        <w:t xml:space="preserve">el </w:t>
      </w:r>
      <w:r w:rsidRPr="00604DCC">
        <w:rPr>
          <w:rFonts w:asciiTheme="majorHAnsi" w:hAnsiTheme="majorHAnsi" w:cstheme="majorHAnsi"/>
          <w:sz w:val="24"/>
          <w:szCs w:val="24"/>
          <w:highlight w:val="white"/>
        </w:rPr>
        <w:t>orden de prioridades, nuestra forma de vida, haciéndolo desde nuestro círculo más cercano (familia, trabajo, vecinos...).</w:t>
      </w:r>
    </w:p>
    <w:p w:rsidR="009D267A" w:rsidRDefault="009D267A" w:rsidP="009D267A">
      <w:pPr>
        <w:pStyle w:val="Cuadradito"/>
        <w:rPr>
          <w:highlight w:val="white"/>
        </w:rPr>
      </w:pPr>
      <w:r w:rsidRPr="009D267A">
        <w:rPr>
          <w:highlight w:val="white"/>
        </w:rPr>
        <w:t>Cambiar</w:t>
      </w:r>
      <w:r w:rsidRPr="001D4B7D">
        <w:rPr>
          <w:highlight w:val="white"/>
        </w:rPr>
        <w:t xml:space="preserve"> </w:t>
      </w:r>
      <w:r>
        <w:rPr>
          <w:highlight w:val="white"/>
        </w:rPr>
        <w:t xml:space="preserve">el </w:t>
      </w:r>
      <w:r w:rsidRPr="001D4B7D">
        <w:rPr>
          <w:highlight w:val="white"/>
        </w:rPr>
        <w:t xml:space="preserve">estilo de vida </w:t>
      </w:r>
      <w:r>
        <w:rPr>
          <w:highlight w:val="white"/>
        </w:rPr>
        <w:t xml:space="preserve">y ser </w:t>
      </w:r>
      <w:r w:rsidRPr="001D4B7D">
        <w:rPr>
          <w:highlight w:val="white"/>
        </w:rPr>
        <w:t>más austeros y sobrios para compartir.</w:t>
      </w:r>
    </w:p>
    <w:p w:rsidR="001624DC" w:rsidRDefault="001624DC" w:rsidP="001624DC">
      <w:pPr>
        <w:pStyle w:val="Cuadradito"/>
        <w:rPr>
          <w:highlight w:val="white"/>
        </w:rPr>
      </w:pPr>
      <w:r w:rsidRPr="001624DC">
        <w:rPr>
          <w:highlight w:val="white"/>
        </w:rPr>
        <w:t>Modificar el sentimiento de que "lo que tengo es mío porque me lo he ganado" a "lo que tengo es nuestro, también del que ha tenido peores oportunidades que yo".</w:t>
      </w:r>
    </w:p>
    <w:p w:rsidR="005D7698" w:rsidRDefault="005D7698" w:rsidP="0072715C">
      <w:pPr>
        <w:pStyle w:val="normal0"/>
        <w:numPr>
          <w:ilvl w:val="0"/>
          <w:numId w:val="13"/>
        </w:numPr>
        <w:spacing w:before="120" w:after="120" w:line="288" w:lineRule="auto"/>
        <w:ind w:left="1080"/>
        <w:jc w:val="both"/>
        <w:rPr>
          <w:rFonts w:asciiTheme="majorHAnsi" w:hAnsiTheme="majorHAnsi" w:cstheme="majorHAnsi"/>
          <w:sz w:val="24"/>
          <w:szCs w:val="24"/>
          <w:highlight w:val="white"/>
        </w:rPr>
      </w:pPr>
      <w:r w:rsidRPr="005D7698">
        <w:rPr>
          <w:rFonts w:asciiTheme="majorHAnsi" w:hAnsiTheme="majorHAnsi" w:cstheme="majorHAnsi"/>
          <w:sz w:val="24"/>
          <w:szCs w:val="24"/>
          <w:highlight w:val="white"/>
        </w:rPr>
        <w:t>No ser consumista</w:t>
      </w:r>
      <w:r w:rsidR="003764A6">
        <w:rPr>
          <w:rFonts w:asciiTheme="majorHAnsi" w:hAnsiTheme="majorHAnsi" w:cstheme="majorHAnsi"/>
          <w:sz w:val="24"/>
          <w:szCs w:val="24"/>
          <w:highlight w:val="white"/>
        </w:rPr>
        <w:t>s</w:t>
      </w:r>
      <w:r w:rsidRPr="005D7698">
        <w:rPr>
          <w:rFonts w:asciiTheme="majorHAnsi" w:hAnsiTheme="majorHAnsi" w:cstheme="majorHAnsi"/>
          <w:sz w:val="24"/>
          <w:szCs w:val="24"/>
          <w:highlight w:val="white"/>
        </w:rPr>
        <w:t xml:space="preserve"> y ser más solidario</w:t>
      </w:r>
      <w:r w:rsidR="003764A6">
        <w:rPr>
          <w:rFonts w:asciiTheme="majorHAnsi" w:hAnsiTheme="majorHAnsi" w:cstheme="majorHAnsi"/>
          <w:sz w:val="24"/>
          <w:szCs w:val="24"/>
          <w:highlight w:val="white"/>
        </w:rPr>
        <w:t>s</w:t>
      </w:r>
      <w:r w:rsidRPr="005D7698">
        <w:rPr>
          <w:rFonts w:asciiTheme="majorHAnsi" w:hAnsiTheme="majorHAnsi" w:cstheme="majorHAnsi"/>
          <w:sz w:val="24"/>
          <w:szCs w:val="24"/>
          <w:highlight w:val="white"/>
        </w:rPr>
        <w:t>. Dar</w:t>
      </w:r>
      <w:r w:rsidR="00E32536">
        <w:rPr>
          <w:rFonts w:asciiTheme="majorHAnsi" w:hAnsiTheme="majorHAnsi" w:cstheme="majorHAnsi"/>
          <w:sz w:val="24"/>
          <w:szCs w:val="24"/>
          <w:highlight w:val="white"/>
        </w:rPr>
        <w:t xml:space="preserve"> un poco más de lo que</w:t>
      </w:r>
      <w:r w:rsidR="003764A6">
        <w:rPr>
          <w:rFonts w:asciiTheme="majorHAnsi" w:hAnsiTheme="majorHAnsi" w:cstheme="majorHAnsi"/>
          <w:sz w:val="24"/>
          <w:szCs w:val="24"/>
          <w:highlight w:val="white"/>
        </w:rPr>
        <w:t xml:space="preserve"> </w:t>
      </w:r>
      <w:r w:rsidRPr="005D7698">
        <w:rPr>
          <w:rFonts w:asciiTheme="majorHAnsi" w:hAnsiTheme="majorHAnsi" w:cstheme="majorHAnsi"/>
          <w:sz w:val="24"/>
          <w:szCs w:val="24"/>
          <w:highlight w:val="white"/>
        </w:rPr>
        <w:t>nos sobra.</w:t>
      </w:r>
    </w:p>
    <w:p w:rsidR="00EA0EEC" w:rsidRDefault="00EA0EEC" w:rsidP="00CB126C">
      <w:pPr>
        <w:pStyle w:val="Cuadradito"/>
        <w:rPr>
          <w:highlight w:val="white"/>
        </w:rPr>
      </w:pPr>
      <w:r w:rsidRPr="00EA0EEC">
        <w:rPr>
          <w:highlight w:val="white"/>
        </w:rPr>
        <w:t>Evitar gastos superfluos y ese ahorro compartirlo con los necesitados.</w:t>
      </w:r>
    </w:p>
    <w:p w:rsidR="00535FAC" w:rsidRDefault="00535FAC" w:rsidP="00CB126C">
      <w:pPr>
        <w:pStyle w:val="Cuadradito"/>
        <w:rPr>
          <w:highlight w:val="white"/>
        </w:rPr>
      </w:pPr>
      <w:r w:rsidRPr="00535FAC">
        <w:rPr>
          <w:highlight w:val="white"/>
        </w:rPr>
        <w:t>Transformar la indiferencia, la apatía, el egoísmo, el orgullo en una postura de mayor humildad, cercanía y contacto real con las necesidades del prójimo que sufre.</w:t>
      </w:r>
    </w:p>
    <w:p w:rsidR="00CB126C" w:rsidRDefault="003C1140" w:rsidP="00CB126C">
      <w:pPr>
        <w:pStyle w:val="Cuadradito"/>
        <w:rPr>
          <w:highlight w:val="white"/>
        </w:rPr>
      </w:pPr>
      <w:r w:rsidRPr="00CB126C">
        <w:rPr>
          <w:highlight w:val="white"/>
        </w:rPr>
        <w:t>Incluir en nuestra forma de vida la caridad, la sinceridad, los saludos y el respeto</w:t>
      </w:r>
      <w:r w:rsidR="00CB126C">
        <w:rPr>
          <w:highlight w:val="white"/>
        </w:rPr>
        <w:t>.</w:t>
      </w:r>
    </w:p>
    <w:p w:rsidR="00AE557E" w:rsidRPr="00CB126C" w:rsidRDefault="00AE557E" w:rsidP="00CB126C">
      <w:pPr>
        <w:pStyle w:val="Cuadradito"/>
        <w:rPr>
          <w:highlight w:val="white"/>
        </w:rPr>
      </w:pPr>
      <w:r w:rsidRPr="00CB126C">
        <w:rPr>
          <w:highlight w:val="white"/>
        </w:rPr>
        <w:t>Tratar a los que tengamos más próximos con justicia y equidad.</w:t>
      </w:r>
    </w:p>
    <w:p w:rsidR="004D11CA" w:rsidRDefault="004D11CA" w:rsidP="0072715C">
      <w:pPr>
        <w:pStyle w:val="normal0"/>
        <w:numPr>
          <w:ilvl w:val="0"/>
          <w:numId w:val="13"/>
        </w:numPr>
        <w:spacing w:before="120" w:after="120" w:line="288" w:lineRule="auto"/>
        <w:ind w:left="1080"/>
        <w:jc w:val="both"/>
        <w:rPr>
          <w:rFonts w:asciiTheme="majorHAnsi" w:hAnsiTheme="majorHAnsi" w:cstheme="majorHAnsi"/>
          <w:sz w:val="24"/>
          <w:szCs w:val="24"/>
          <w:highlight w:val="white"/>
        </w:rPr>
      </w:pPr>
      <w:r w:rsidRPr="004D11CA">
        <w:rPr>
          <w:rFonts w:asciiTheme="majorHAnsi" w:hAnsiTheme="majorHAnsi" w:cstheme="majorHAnsi"/>
          <w:sz w:val="24"/>
          <w:szCs w:val="24"/>
          <w:highlight w:val="white"/>
        </w:rPr>
        <w:t>Alegrar nuestras caras mostrando el lado más amable y mostrar la alegría de Dios</w:t>
      </w:r>
      <w:r>
        <w:rPr>
          <w:rFonts w:asciiTheme="majorHAnsi" w:hAnsiTheme="majorHAnsi" w:cstheme="majorHAnsi"/>
          <w:sz w:val="24"/>
          <w:szCs w:val="24"/>
          <w:highlight w:val="white"/>
        </w:rPr>
        <w:t>.</w:t>
      </w:r>
    </w:p>
    <w:p w:rsidR="004D11CA" w:rsidRDefault="004D11CA" w:rsidP="00CB126C">
      <w:pPr>
        <w:pStyle w:val="Cuadradito"/>
        <w:rPr>
          <w:highlight w:val="white"/>
        </w:rPr>
      </w:pPr>
      <w:r>
        <w:rPr>
          <w:highlight w:val="white"/>
        </w:rPr>
        <w:t>C</w:t>
      </w:r>
      <w:r w:rsidRPr="004D11CA">
        <w:rPr>
          <w:highlight w:val="white"/>
        </w:rPr>
        <w:t>ambia</w:t>
      </w:r>
      <w:r>
        <w:rPr>
          <w:highlight w:val="white"/>
        </w:rPr>
        <w:t>r</w:t>
      </w:r>
      <w:r w:rsidRPr="004D11CA">
        <w:rPr>
          <w:highlight w:val="white"/>
        </w:rPr>
        <w:t xml:space="preserve"> nuestro lenguaje</w:t>
      </w:r>
      <w:r>
        <w:rPr>
          <w:highlight w:val="white"/>
        </w:rPr>
        <w:t>:</w:t>
      </w:r>
      <w:r w:rsidRPr="004D11CA">
        <w:rPr>
          <w:highlight w:val="white"/>
        </w:rPr>
        <w:t xml:space="preserve"> que sea más sencillo </w:t>
      </w:r>
      <w:r>
        <w:rPr>
          <w:highlight w:val="white"/>
        </w:rPr>
        <w:t xml:space="preserve">y </w:t>
      </w:r>
      <w:r w:rsidRPr="004D11CA">
        <w:rPr>
          <w:highlight w:val="white"/>
        </w:rPr>
        <w:t>basado en la experiencia del amor de Dios.</w:t>
      </w:r>
    </w:p>
    <w:p w:rsidR="00477B13" w:rsidRDefault="00477B13" w:rsidP="00CB126C">
      <w:pPr>
        <w:pStyle w:val="Cuadradito"/>
        <w:rPr>
          <w:highlight w:val="white"/>
        </w:rPr>
      </w:pPr>
      <w:r>
        <w:rPr>
          <w:highlight w:val="white"/>
        </w:rPr>
        <w:t>Cambiar e</w:t>
      </w:r>
      <w:r w:rsidRPr="00477B13">
        <w:rPr>
          <w:highlight w:val="white"/>
        </w:rPr>
        <w:t>l modo de relacionarlos</w:t>
      </w:r>
      <w:r>
        <w:rPr>
          <w:highlight w:val="white"/>
        </w:rPr>
        <w:t>:</w:t>
      </w:r>
      <w:r w:rsidRPr="00477B13">
        <w:rPr>
          <w:highlight w:val="white"/>
        </w:rPr>
        <w:t xml:space="preserve"> "hay que llegar a la amistad".</w:t>
      </w:r>
    </w:p>
    <w:p w:rsidR="00754654" w:rsidRDefault="00754654" w:rsidP="00CB126C">
      <w:pPr>
        <w:pStyle w:val="Cuadradito"/>
        <w:rPr>
          <w:highlight w:val="white"/>
        </w:rPr>
      </w:pPr>
      <w:r w:rsidRPr="00754654">
        <w:rPr>
          <w:highlight w:val="white"/>
        </w:rPr>
        <w:t>Más paciencia, más comprensión, menos escrúpulos, menos vergüenza de ayudar.</w:t>
      </w:r>
    </w:p>
    <w:p w:rsidR="00903E7D" w:rsidRDefault="00903E7D">
      <w:pPr>
        <w:rPr>
          <w:rFonts w:asciiTheme="majorHAnsi" w:hAnsiTheme="majorHAnsi" w:cstheme="majorHAnsi"/>
          <w:b/>
          <w:color w:val="0000FF"/>
          <w:sz w:val="24"/>
          <w:szCs w:val="24"/>
          <w:shd w:val="clear" w:color="auto" w:fill="FFFFFF"/>
        </w:rPr>
      </w:pPr>
      <w:r>
        <w:rPr>
          <w:shd w:val="clear" w:color="auto" w:fill="FFFFFF"/>
        </w:rPr>
        <w:br w:type="page"/>
      </w:r>
    </w:p>
    <w:p w:rsidR="00533965" w:rsidRDefault="00533965" w:rsidP="00C5624F">
      <w:pPr>
        <w:pStyle w:val="Subttuloenazul"/>
        <w:numPr>
          <w:ilvl w:val="1"/>
          <w:numId w:val="4"/>
        </w:numPr>
        <w:rPr>
          <w:shd w:val="clear" w:color="auto" w:fill="FFFFFF"/>
        </w:rPr>
      </w:pPr>
      <w:r>
        <w:rPr>
          <w:shd w:val="clear" w:color="auto" w:fill="FFFFFF"/>
        </w:rPr>
        <w:lastRenderedPageBreak/>
        <w:t xml:space="preserve">Conversión </w:t>
      </w:r>
      <w:r w:rsidR="00E8445D">
        <w:rPr>
          <w:shd w:val="clear" w:color="auto" w:fill="FFFFFF"/>
        </w:rPr>
        <w:t>comunitaria</w:t>
      </w:r>
    </w:p>
    <w:p w:rsidR="00E8445D" w:rsidRPr="007674E3" w:rsidRDefault="00E8445D" w:rsidP="00CB126C">
      <w:pPr>
        <w:pStyle w:val="Cuadradito"/>
        <w:rPr>
          <w:shd w:val="clear" w:color="auto" w:fill="FFFFFF"/>
        </w:rPr>
      </w:pPr>
      <w:r w:rsidRPr="00CB126C">
        <w:t>Poner</w:t>
      </w:r>
      <w:r w:rsidRPr="007674E3">
        <w:rPr>
          <w:shd w:val="clear" w:color="auto" w:fill="FFFFFF"/>
        </w:rPr>
        <w:t xml:space="preserve"> a los pobres y necesitados en el centro de nuestras preocupaciones, que nos preocupen y nos ocupen de verdad, y mantener una relación que ayude a superar las carencias que los ha hecho vulnerables.</w:t>
      </w:r>
    </w:p>
    <w:p w:rsidR="009B6769" w:rsidRPr="00410B10" w:rsidRDefault="009B6769" w:rsidP="00410B10">
      <w:pPr>
        <w:pStyle w:val="Cuadradito"/>
        <w:rPr>
          <w:shd w:val="clear" w:color="auto" w:fill="FFFFFF"/>
        </w:rPr>
      </w:pPr>
      <w:r w:rsidRPr="00410B10">
        <w:rPr>
          <w:shd w:val="clear" w:color="auto" w:fill="FFFFFF"/>
        </w:rPr>
        <w:t>Quitarnos el miedo</w:t>
      </w:r>
      <w:r w:rsidR="00410B10" w:rsidRPr="00410B10">
        <w:rPr>
          <w:shd w:val="clear" w:color="auto" w:fill="FFFFFF"/>
        </w:rPr>
        <w:t xml:space="preserve"> y ser más creativos y participativos.</w:t>
      </w:r>
    </w:p>
    <w:p w:rsidR="00410B10" w:rsidRDefault="00410B10" w:rsidP="00CB126C">
      <w:pPr>
        <w:pStyle w:val="Cuadradito"/>
        <w:rPr>
          <w:highlight w:val="white"/>
        </w:rPr>
      </w:pPr>
      <w:r w:rsidRPr="007103A9">
        <w:rPr>
          <w:highlight w:val="white"/>
        </w:rPr>
        <w:t xml:space="preserve">No crear </w:t>
      </w:r>
      <w:r w:rsidRPr="00CB126C">
        <w:rPr>
          <w:highlight w:val="white"/>
        </w:rPr>
        <w:t>actitudes</w:t>
      </w:r>
      <w:r w:rsidRPr="007103A9">
        <w:rPr>
          <w:highlight w:val="white"/>
        </w:rPr>
        <w:t xml:space="preserve"> de rechazo.</w:t>
      </w:r>
    </w:p>
    <w:p w:rsidR="001257A7" w:rsidRDefault="001257A7" w:rsidP="00CB126C">
      <w:pPr>
        <w:pStyle w:val="Cuadradito"/>
        <w:rPr>
          <w:highlight w:val="white"/>
        </w:rPr>
      </w:pPr>
      <w:r w:rsidRPr="001257A7">
        <w:rPr>
          <w:highlight w:val="white"/>
        </w:rPr>
        <w:t>No criticar el trabajo de los demás en la vida parroquial.</w:t>
      </w:r>
    </w:p>
    <w:p w:rsidR="00C701AC" w:rsidRDefault="00C701AC" w:rsidP="00CB126C">
      <w:pPr>
        <w:pStyle w:val="Cuadradito"/>
        <w:rPr>
          <w:highlight w:val="white"/>
        </w:rPr>
      </w:pPr>
      <w:r w:rsidRPr="00C701AC">
        <w:rPr>
          <w:highlight w:val="white"/>
        </w:rPr>
        <w:t>Buscar lo que nos une; aceptar las diferencias.</w:t>
      </w:r>
    </w:p>
    <w:p w:rsidR="00414969" w:rsidRDefault="00414969" w:rsidP="00CB126C">
      <w:pPr>
        <w:pStyle w:val="Cuadradito"/>
        <w:rPr>
          <w:highlight w:val="white"/>
        </w:rPr>
      </w:pPr>
      <w:r>
        <w:rPr>
          <w:highlight w:val="white"/>
        </w:rPr>
        <w:t xml:space="preserve">Dejar de </w:t>
      </w:r>
      <w:r w:rsidRPr="00C920A8">
        <w:rPr>
          <w:highlight w:val="white"/>
        </w:rPr>
        <w:t>mirar para otro lado</w:t>
      </w:r>
      <w:r>
        <w:rPr>
          <w:highlight w:val="white"/>
        </w:rPr>
        <w:t xml:space="preserve">. </w:t>
      </w:r>
      <w:r w:rsidRPr="001F7F65">
        <w:rPr>
          <w:highlight w:val="white"/>
        </w:rPr>
        <w:t>Que estemos más abiertos a ver y cubrir sus necesidades que a mirar a otro lado porque no son creyentes.</w:t>
      </w:r>
    </w:p>
    <w:p w:rsidR="00414969" w:rsidRDefault="00414969" w:rsidP="00CB126C">
      <w:pPr>
        <w:pStyle w:val="Cuadradito"/>
        <w:rPr>
          <w:highlight w:val="white"/>
        </w:rPr>
      </w:pPr>
      <w:r w:rsidRPr="00D35BF1">
        <w:rPr>
          <w:highlight w:val="white"/>
        </w:rPr>
        <w:t xml:space="preserve">Tomar </w:t>
      </w:r>
      <w:r w:rsidRPr="00CB126C">
        <w:rPr>
          <w:highlight w:val="white"/>
        </w:rPr>
        <w:t>conciencia</w:t>
      </w:r>
      <w:r w:rsidRPr="00D35BF1">
        <w:rPr>
          <w:highlight w:val="white"/>
        </w:rPr>
        <w:t xml:space="preserve"> de lo que no hacemos.</w:t>
      </w:r>
    </w:p>
    <w:p w:rsidR="00020588" w:rsidRDefault="00020588" w:rsidP="00414969">
      <w:pPr>
        <w:pStyle w:val="Cuadradito"/>
        <w:rPr>
          <w:highlight w:val="white"/>
        </w:rPr>
      </w:pPr>
      <w:r w:rsidRPr="00020588">
        <w:rPr>
          <w:highlight w:val="white"/>
        </w:rPr>
        <w:t>No ser cómplices con nuestro silencio de situaciones de sufrimiento e injusticia promoviendo acciones de denuncia de las mismas o uniéndonos a las que se puedan poner en marcha.</w:t>
      </w:r>
    </w:p>
    <w:p w:rsidR="00414969" w:rsidRDefault="00414969" w:rsidP="00414969">
      <w:pPr>
        <w:pStyle w:val="Cuadradito"/>
        <w:rPr>
          <w:highlight w:val="white"/>
        </w:rPr>
      </w:pPr>
      <w:r w:rsidRPr="00815DD1">
        <w:rPr>
          <w:highlight w:val="white"/>
        </w:rPr>
        <w:t>Cambiar nuestra manera de "mirar" a los otros. Mirar a los ojos y sonreír; ver en los otros el</w:t>
      </w:r>
      <w:r>
        <w:rPr>
          <w:highlight w:val="white"/>
        </w:rPr>
        <w:t> </w:t>
      </w:r>
      <w:r w:rsidRPr="00815DD1">
        <w:rPr>
          <w:highlight w:val="white"/>
        </w:rPr>
        <w:t>rostro de Cristo.</w:t>
      </w:r>
    </w:p>
    <w:p w:rsidR="00414969" w:rsidRDefault="00414969" w:rsidP="00414969">
      <w:pPr>
        <w:pStyle w:val="Cuadradito"/>
        <w:rPr>
          <w:highlight w:val="white"/>
        </w:rPr>
      </w:pPr>
      <w:r>
        <w:rPr>
          <w:highlight w:val="white"/>
        </w:rPr>
        <w:t>P</w:t>
      </w:r>
      <w:r w:rsidRPr="009B6769">
        <w:rPr>
          <w:highlight w:val="white"/>
        </w:rPr>
        <w:t>asar del “qué vamos a hacer” al “vamos a hacerlo”.</w:t>
      </w:r>
    </w:p>
    <w:p w:rsidR="00414969" w:rsidRDefault="00414969" w:rsidP="00414969">
      <w:pPr>
        <w:pStyle w:val="Cuadradito"/>
        <w:rPr>
          <w:highlight w:val="white"/>
        </w:rPr>
      </w:pPr>
      <w:r w:rsidRPr="008D1A32">
        <w:rPr>
          <w:highlight w:val="white"/>
        </w:rPr>
        <w:t>Crear puentes y más comunicación entre todos.</w:t>
      </w:r>
    </w:p>
    <w:p w:rsidR="00BA47FB" w:rsidRDefault="00BA47FB" w:rsidP="001550D4">
      <w:pPr>
        <w:pStyle w:val="Cuadradito"/>
        <w:rPr>
          <w:highlight w:val="white"/>
        </w:rPr>
      </w:pPr>
      <w:r w:rsidRPr="00BA47FB">
        <w:rPr>
          <w:highlight w:val="white"/>
        </w:rPr>
        <w:t>Aprender a convivir con las nuevas realidades e integrarlas.</w:t>
      </w:r>
    </w:p>
    <w:p w:rsidR="001550D4" w:rsidRDefault="001550D4" w:rsidP="001550D4">
      <w:pPr>
        <w:pStyle w:val="Cuadradito"/>
        <w:rPr>
          <w:highlight w:val="white"/>
        </w:rPr>
      </w:pPr>
      <w:r w:rsidRPr="005D4DC6">
        <w:rPr>
          <w:highlight w:val="white"/>
        </w:rPr>
        <w:t>Evitar situaciones que benefician a determinados grupos o individuos en perjuicio de otros</w:t>
      </w:r>
      <w:r>
        <w:rPr>
          <w:highlight w:val="white"/>
        </w:rPr>
        <w:t>.</w:t>
      </w:r>
    </w:p>
    <w:p w:rsidR="001550D4" w:rsidRDefault="001550D4" w:rsidP="001550D4">
      <w:pPr>
        <w:pStyle w:val="Cuadradito"/>
        <w:rPr>
          <w:highlight w:val="white"/>
        </w:rPr>
      </w:pPr>
      <w:r w:rsidRPr="005F0DA3">
        <w:rPr>
          <w:highlight w:val="white"/>
        </w:rPr>
        <w:t>Luchar por un mundo donde se haga visible el reino de Dios sin discriminación alguna.</w:t>
      </w:r>
    </w:p>
    <w:p w:rsidR="001550D4" w:rsidRDefault="001550D4" w:rsidP="001550D4">
      <w:pPr>
        <w:pStyle w:val="Cuadradito"/>
        <w:rPr>
          <w:highlight w:val="white"/>
        </w:rPr>
      </w:pPr>
      <w:r>
        <w:rPr>
          <w:highlight w:val="white"/>
        </w:rPr>
        <w:t xml:space="preserve">Cambiar la </w:t>
      </w:r>
      <w:r w:rsidRPr="001D4B7D">
        <w:rPr>
          <w:highlight w:val="white"/>
        </w:rPr>
        <w:t>manera de tratarnos: si creemos que somos hermanos tratarnos como tales</w:t>
      </w:r>
      <w:r>
        <w:rPr>
          <w:highlight w:val="white"/>
        </w:rPr>
        <w:t>.</w:t>
      </w:r>
    </w:p>
    <w:p w:rsidR="009D267A" w:rsidRPr="009D267A" w:rsidRDefault="001D4B7D" w:rsidP="009D267A">
      <w:pPr>
        <w:pStyle w:val="Cuadradito"/>
        <w:rPr>
          <w:shd w:val="clear" w:color="auto" w:fill="FFFFFF"/>
        </w:rPr>
      </w:pPr>
      <w:r w:rsidRPr="009D267A">
        <w:rPr>
          <w:shd w:val="clear" w:color="auto" w:fill="FFFFFF"/>
        </w:rPr>
        <w:t>Salir de nuestra situación de confort.</w:t>
      </w:r>
    </w:p>
    <w:p w:rsidR="00BA47FB" w:rsidRDefault="00CA6A49" w:rsidP="009D267A">
      <w:pPr>
        <w:pStyle w:val="Cuadradito"/>
        <w:rPr>
          <w:shd w:val="clear" w:color="auto" w:fill="FFFFFF"/>
        </w:rPr>
      </w:pPr>
      <w:r w:rsidRPr="00BA47FB">
        <w:rPr>
          <w:shd w:val="clear" w:color="auto" w:fill="FFFFFF"/>
        </w:rPr>
        <w:t xml:space="preserve">Ayudar a </w:t>
      </w:r>
      <w:r w:rsidR="002558D6">
        <w:rPr>
          <w:shd w:val="clear" w:color="auto" w:fill="FFFFFF"/>
        </w:rPr>
        <w:t xml:space="preserve">que las personas con problemas busquen y encuentren </w:t>
      </w:r>
      <w:r w:rsidRPr="00BA47FB">
        <w:rPr>
          <w:shd w:val="clear" w:color="auto" w:fill="FFFFFF"/>
        </w:rPr>
        <w:t xml:space="preserve">una salida digna a </w:t>
      </w:r>
      <w:r w:rsidR="002558D6">
        <w:rPr>
          <w:shd w:val="clear" w:color="auto" w:fill="FFFFFF"/>
        </w:rPr>
        <w:t>su </w:t>
      </w:r>
      <w:r w:rsidRPr="00BA47FB">
        <w:rPr>
          <w:shd w:val="clear" w:color="auto" w:fill="FFFFFF"/>
        </w:rPr>
        <w:t>situación</w:t>
      </w:r>
      <w:r w:rsidR="002558D6">
        <w:rPr>
          <w:shd w:val="clear" w:color="auto" w:fill="FFFFFF"/>
        </w:rPr>
        <w:t>; y</w:t>
      </w:r>
      <w:r w:rsidR="00916726" w:rsidRPr="00BA47FB">
        <w:rPr>
          <w:shd w:val="clear" w:color="auto" w:fill="FFFFFF"/>
        </w:rPr>
        <w:t xml:space="preserve"> </w:t>
      </w:r>
      <w:r w:rsidR="00535FAC">
        <w:rPr>
          <w:shd w:val="clear" w:color="auto" w:fill="FFFFFF"/>
        </w:rPr>
        <w:t xml:space="preserve">ayudarles también a </w:t>
      </w:r>
      <w:r w:rsidR="002558D6">
        <w:rPr>
          <w:shd w:val="clear" w:color="auto" w:fill="FFFFFF"/>
        </w:rPr>
        <w:t>p</w:t>
      </w:r>
      <w:r w:rsidRPr="00BA47FB">
        <w:rPr>
          <w:shd w:val="clear" w:color="auto" w:fill="FFFFFF"/>
        </w:rPr>
        <w:t>reservar su dignidad.</w:t>
      </w:r>
    </w:p>
    <w:p w:rsidR="00B46329" w:rsidRDefault="0074376B" w:rsidP="009D267A">
      <w:pPr>
        <w:pStyle w:val="Cuadradito"/>
        <w:rPr>
          <w:shd w:val="clear" w:color="auto" w:fill="FFFFFF"/>
        </w:rPr>
      </w:pPr>
      <w:r w:rsidRPr="009D267A">
        <w:rPr>
          <w:shd w:val="clear" w:color="auto" w:fill="FFFFFF"/>
        </w:rPr>
        <w:t xml:space="preserve">Recordar que la justicia de Dios es algo más que distributiva y conmutativa. </w:t>
      </w:r>
    </w:p>
    <w:p w:rsidR="009D267A" w:rsidRPr="009D267A" w:rsidRDefault="0074376B" w:rsidP="009D267A">
      <w:pPr>
        <w:pStyle w:val="Cuadradito"/>
        <w:rPr>
          <w:shd w:val="clear" w:color="auto" w:fill="FFFFFF"/>
        </w:rPr>
      </w:pPr>
      <w:r w:rsidRPr="009D267A">
        <w:rPr>
          <w:shd w:val="clear" w:color="auto" w:fill="FFFFFF"/>
        </w:rPr>
        <w:t>R</w:t>
      </w:r>
      <w:r w:rsidR="00B46329">
        <w:rPr>
          <w:shd w:val="clear" w:color="auto" w:fill="FFFFFF"/>
        </w:rPr>
        <w:t>e</w:t>
      </w:r>
      <w:r w:rsidRPr="009D267A">
        <w:rPr>
          <w:shd w:val="clear" w:color="auto" w:fill="FFFFFF"/>
        </w:rPr>
        <w:t>cordar que la justicia de Dios se basa en el perdón y en la misericordia, bases para una</w:t>
      </w:r>
      <w:r w:rsidR="00B46329">
        <w:rPr>
          <w:shd w:val="clear" w:color="auto" w:fill="FFFFFF"/>
        </w:rPr>
        <w:t> </w:t>
      </w:r>
      <w:r w:rsidRPr="009D267A">
        <w:rPr>
          <w:shd w:val="clear" w:color="auto" w:fill="FFFFFF"/>
        </w:rPr>
        <w:t xml:space="preserve">auténtica nueva vida. </w:t>
      </w:r>
    </w:p>
    <w:p w:rsidR="001D4B7D" w:rsidRDefault="009D267A" w:rsidP="009D267A">
      <w:pPr>
        <w:pStyle w:val="Cuadradito"/>
        <w:rPr>
          <w:shd w:val="clear" w:color="auto" w:fill="FFFFFF"/>
        </w:rPr>
      </w:pPr>
      <w:r w:rsidRPr="009D267A">
        <w:rPr>
          <w:shd w:val="clear" w:color="auto" w:fill="FFFFFF"/>
        </w:rPr>
        <w:t>Trabajar con firmeza y entusiasmo por una auténtica reconciliación: con nosotros mismos, con Dios, con los más cercanos y con todos; con la creación.</w:t>
      </w:r>
    </w:p>
    <w:p w:rsidR="00761473" w:rsidRPr="00470315" w:rsidRDefault="00CA6A49" w:rsidP="00470315">
      <w:pPr>
        <w:pStyle w:val="Cuadradito"/>
        <w:rPr>
          <w:shd w:val="clear" w:color="auto" w:fill="FFFFFF"/>
        </w:rPr>
      </w:pPr>
      <w:r w:rsidRPr="00470315">
        <w:rPr>
          <w:shd w:val="clear" w:color="auto" w:fill="FFFFFF"/>
        </w:rPr>
        <w:t>Discernir y dosificar las respuestas ant</w:t>
      </w:r>
      <w:r w:rsidR="00EB7AD2" w:rsidRPr="00470315">
        <w:rPr>
          <w:shd w:val="clear" w:color="auto" w:fill="FFFFFF"/>
        </w:rPr>
        <w:t>e las necesidades de los demás.</w:t>
      </w:r>
    </w:p>
    <w:p w:rsidR="00470315" w:rsidRPr="00470315" w:rsidRDefault="00470315" w:rsidP="00470315">
      <w:pPr>
        <w:pStyle w:val="Cuadradito"/>
        <w:rPr>
          <w:shd w:val="clear" w:color="auto" w:fill="FFFFFF"/>
        </w:rPr>
      </w:pPr>
      <w:r w:rsidRPr="00470315">
        <w:rPr>
          <w:shd w:val="clear" w:color="auto" w:fill="FFFFFF"/>
        </w:rPr>
        <w:t xml:space="preserve">Comprometernos ante las necesidades de los más desfavorecidos no sólo con </w:t>
      </w:r>
      <w:r w:rsidR="00B46329">
        <w:rPr>
          <w:shd w:val="clear" w:color="auto" w:fill="FFFFFF"/>
        </w:rPr>
        <w:t xml:space="preserve">alguna </w:t>
      </w:r>
      <w:r w:rsidRPr="00470315">
        <w:rPr>
          <w:shd w:val="clear" w:color="auto" w:fill="FFFFFF"/>
        </w:rPr>
        <w:t>ayuda puntual sino integrándolos en la comunidad.</w:t>
      </w:r>
    </w:p>
    <w:p w:rsidR="00470315" w:rsidRDefault="00470315" w:rsidP="00470315">
      <w:pPr>
        <w:pStyle w:val="Cuadradito"/>
        <w:rPr>
          <w:shd w:val="clear" w:color="auto" w:fill="FFFFFF"/>
        </w:rPr>
      </w:pPr>
      <w:r w:rsidRPr="00470315">
        <w:rPr>
          <w:shd w:val="clear" w:color="auto" w:fill="FFFFFF"/>
        </w:rPr>
        <w:t>Comprometernos más los cristianos (individual y comunitariamente) con las instituciones de la Administración, con ONG y con otras Organizaciones, para defender políticas que protejan los derechos de las personas afectadas.</w:t>
      </w:r>
    </w:p>
    <w:p w:rsidR="00C701AC" w:rsidRDefault="00C701AC" w:rsidP="00470315">
      <w:pPr>
        <w:pStyle w:val="Cuadradito"/>
        <w:rPr>
          <w:shd w:val="clear" w:color="auto" w:fill="FFFFFF"/>
        </w:rPr>
      </w:pPr>
      <w:r w:rsidRPr="00C701AC">
        <w:rPr>
          <w:shd w:val="clear" w:color="auto" w:fill="FFFFFF"/>
        </w:rPr>
        <w:lastRenderedPageBreak/>
        <w:t>Fijar objetivos comunitarios y evaluarles.</w:t>
      </w:r>
    </w:p>
    <w:p w:rsidR="00EA384B" w:rsidRDefault="00CA6A49" w:rsidP="00470315">
      <w:pPr>
        <w:pStyle w:val="Cuadradito"/>
        <w:rPr>
          <w:shd w:val="clear" w:color="auto" w:fill="FFFFFF"/>
        </w:rPr>
      </w:pPr>
      <w:r w:rsidRPr="00EA384B">
        <w:rPr>
          <w:shd w:val="clear" w:color="auto" w:fill="FFFFFF"/>
        </w:rPr>
        <w:t>Convivir con los no cristianos y caminar con ellos. La comprensión y la aceptación de las</w:t>
      </w:r>
      <w:r w:rsidR="00EA384B">
        <w:rPr>
          <w:shd w:val="clear" w:color="auto" w:fill="FFFFFF"/>
        </w:rPr>
        <w:t> </w:t>
      </w:r>
      <w:r w:rsidRPr="00EA384B">
        <w:rPr>
          <w:shd w:val="clear" w:color="auto" w:fill="FFFFFF"/>
        </w:rPr>
        <w:t>diferencias.</w:t>
      </w:r>
    </w:p>
    <w:p w:rsidR="00BC71F1" w:rsidRDefault="00BC71F1" w:rsidP="00BC71F1">
      <w:pPr>
        <w:pStyle w:val="Subttuloenazul"/>
        <w:numPr>
          <w:ilvl w:val="1"/>
          <w:numId w:val="4"/>
        </w:numPr>
        <w:rPr>
          <w:shd w:val="clear" w:color="auto" w:fill="FFFFFF"/>
        </w:rPr>
      </w:pPr>
      <w:r>
        <w:rPr>
          <w:shd w:val="clear" w:color="auto" w:fill="FFFFFF"/>
        </w:rPr>
        <w:t>Transformar las estructuras</w:t>
      </w:r>
      <w:r w:rsidR="00A3658F">
        <w:rPr>
          <w:shd w:val="clear" w:color="auto" w:fill="FFFFFF"/>
        </w:rPr>
        <w:t xml:space="preserve"> y las infraestructuras</w:t>
      </w:r>
    </w:p>
    <w:p w:rsidR="00BC71F1" w:rsidRDefault="00CA6A49" w:rsidP="00BC71F1">
      <w:pPr>
        <w:pStyle w:val="Cuadradito"/>
        <w:rPr>
          <w:shd w:val="clear" w:color="auto" w:fill="FFFFFF"/>
        </w:rPr>
      </w:pPr>
      <w:r w:rsidRPr="00BC71F1">
        <w:rPr>
          <w:shd w:val="clear" w:color="auto" w:fill="FFFFFF"/>
        </w:rPr>
        <w:t>Cambiar ciertas estructuras comunitarias que nos llevan a mantener una postura endogámica; a estar demasiado encerrados y a mirar con desconfianza a los que no son habituales, a los que vienen de otras culturas y tienen otras costumbres y mentalidad.</w:t>
      </w:r>
    </w:p>
    <w:p w:rsidR="00BC71F1" w:rsidRDefault="005B529F" w:rsidP="005B529F">
      <w:pPr>
        <w:pStyle w:val="Cuadradito"/>
        <w:rPr>
          <w:shd w:val="clear" w:color="auto" w:fill="FFFFFF"/>
        </w:rPr>
      </w:pPr>
      <w:r w:rsidRPr="005B529F">
        <w:rPr>
          <w:shd w:val="clear" w:color="auto" w:fill="FFFFFF"/>
        </w:rPr>
        <w:t>Cambiar las estructuras parroquiales, para ser parroquia en salida de forma efectiva. Favorecer que haya Consejo Pastoral en todas las parroquias.</w:t>
      </w:r>
    </w:p>
    <w:p w:rsidR="00A3658F" w:rsidRPr="00470315" w:rsidRDefault="00A6527F" w:rsidP="005B529F">
      <w:pPr>
        <w:pStyle w:val="Cuadradito"/>
        <w:rPr>
          <w:shd w:val="clear" w:color="auto" w:fill="FFFFFF"/>
        </w:rPr>
      </w:pPr>
      <w:r w:rsidRPr="00A3658F">
        <w:rPr>
          <w:shd w:val="clear" w:color="auto" w:fill="FFFFFF"/>
        </w:rPr>
        <w:t>La o</w:t>
      </w:r>
      <w:r w:rsidR="00CA6A49" w:rsidRPr="00A3658F">
        <w:rPr>
          <w:shd w:val="clear" w:color="auto" w:fill="FFFFFF"/>
        </w:rPr>
        <w:t>rganización. Locales adaptados y capacitación (monitores, especialistas para los</w:t>
      </w:r>
      <w:r w:rsidR="00A3658F">
        <w:rPr>
          <w:shd w:val="clear" w:color="auto" w:fill="FFFFFF"/>
        </w:rPr>
        <w:t> </w:t>
      </w:r>
      <w:r w:rsidR="00CA6A49" w:rsidRPr="00A3658F">
        <w:rPr>
          <w:shd w:val="clear" w:color="auto" w:fill="FFFFFF"/>
        </w:rPr>
        <w:t>diferentes ámbitos de exclusión social, terapias…).</w:t>
      </w:r>
    </w:p>
    <w:p w:rsidR="00C5624F" w:rsidRDefault="00C5624F" w:rsidP="00C5624F">
      <w:pPr>
        <w:pStyle w:val="Subttuloenazul"/>
        <w:numPr>
          <w:ilvl w:val="1"/>
          <w:numId w:val="4"/>
        </w:numPr>
        <w:rPr>
          <w:shd w:val="clear" w:color="auto" w:fill="FFFFFF"/>
        </w:rPr>
      </w:pPr>
      <w:r>
        <w:rPr>
          <w:shd w:val="clear" w:color="auto" w:fill="FFFFFF"/>
        </w:rPr>
        <w:t>Intensificar la vida espiritual</w:t>
      </w:r>
    </w:p>
    <w:p w:rsidR="009D2F42" w:rsidRPr="009D2F42" w:rsidRDefault="00CA6A49" w:rsidP="00B46329">
      <w:pPr>
        <w:pStyle w:val="Cuadradito"/>
        <w:rPr>
          <w:shd w:val="clear" w:color="auto" w:fill="FFFFFF"/>
        </w:rPr>
      </w:pPr>
      <w:r w:rsidRPr="0072715C">
        <w:rPr>
          <w:highlight w:val="white"/>
        </w:rPr>
        <w:t>Se</w:t>
      </w:r>
      <w:r w:rsidR="00E73C4B" w:rsidRPr="0072715C">
        <w:rPr>
          <w:highlight w:val="white"/>
        </w:rPr>
        <w:t>r conscientes de que sin el Espíritu</w:t>
      </w:r>
      <w:r w:rsidRPr="0072715C">
        <w:rPr>
          <w:highlight w:val="white"/>
        </w:rPr>
        <w:t xml:space="preserve"> no podemos hacer nada.</w:t>
      </w:r>
    </w:p>
    <w:p w:rsidR="00CA6A49" w:rsidRPr="00CA2A84" w:rsidRDefault="00CA6A49" w:rsidP="00B46329">
      <w:pPr>
        <w:pStyle w:val="Cuadradito"/>
        <w:rPr>
          <w:shd w:val="clear" w:color="auto" w:fill="FFFFFF"/>
        </w:rPr>
      </w:pPr>
      <w:r w:rsidRPr="0072715C">
        <w:rPr>
          <w:highlight w:val="white"/>
        </w:rPr>
        <w:t>Orar más, ponerse en las</w:t>
      </w:r>
      <w:r w:rsidR="009D2F42">
        <w:rPr>
          <w:highlight w:val="white"/>
        </w:rPr>
        <w:t> </w:t>
      </w:r>
      <w:r w:rsidRPr="0072715C">
        <w:rPr>
          <w:highlight w:val="white"/>
        </w:rPr>
        <w:t>manos de Dios para que nos ayude e ilumine a la hora de estar junto a nuestros hermanos más desfavorecidos.</w:t>
      </w:r>
    </w:p>
    <w:p w:rsidR="000662E8" w:rsidRDefault="000662E8" w:rsidP="0072715C">
      <w:pPr>
        <w:pStyle w:val="normal0"/>
        <w:numPr>
          <w:ilvl w:val="0"/>
          <w:numId w:val="13"/>
        </w:numPr>
        <w:spacing w:before="120" w:after="120" w:line="288" w:lineRule="auto"/>
        <w:ind w:left="1080"/>
        <w:jc w:val="both"/>
        <w:rPr>
          <w:rFonts w:asciiTheme="majorHAnsi" w:hAnsiTheme="majorHAnsi" w:cstheme="majorHAnsi"/>
          <w:sz w:val="24"/>
          <w:szCs w:val="24"/>
          <w:shd w:val="clear" w:color="auto" w:fill="FFFFFF"/>
        </w:rPr>
      </w:pPr>
      <w:r w:rsidRPr="000662E8">
        <w:rPr>
          <w:rFonts w:asciiTheme="majorHAnsi" w:hAnsiTheme="majorHAnsi" w:cstheme="majorHAnsi"/>
          <w:sz w:val="24"/>
          <w:szCs w:val="24"/>
          <w:shd w:val="clear" w:color="auto" w:fill="FFFFFF"/>
        </w:rPr>
        <w:t>Incrementar la oración para poder estar más disponible y tener una mejor actitud de servicio hacia los demás.</w:t>
      </w:r>
    </w:p>
    <w:p w:rsidR="000662E8" w:rsidRPr="000662E8" w:rsidRDefault="000662E8" w:rsidP="000662E8">
      <w:pPr>
        <w:pStyle w:val="Cuadradito"/>
        <w:rPr>
          <w:shd w:val="clear" w:color="auto" w:fill="FFFFFF"/>
        </w:rPr>
      </w:pPr>
      <w:r w:rsidRPr="000662E8">
        <w:rPr>
          <w:shd w:val="clear" w:color="auto" w:fill="FFFFFF"/>
        </w:rPr>
        <w:t>Cambiar prisas por contemplación.</w:t>
      </w:r>
    </w:p>
    <w:p w:rsidR="00EB7AD2" w:rsidRDefault="00EB7AD2" w:rsidP="000662E8">
      <w:pPr>
        <w:pStyle w:val="Cuadradito"/>
        <w:rPr>
          <w:shd w:val="clear" w:color="auto" w:fill="FFFFFF"/>
        </w:rPr>
      </w:pPr>
      <w:r w:rsidRPr="00EB7AD2">
        <w:rPr>
          <w:shd w:val="clear" w:color="auto" w:fill="FFFFFF"/>
        </w:rPr>
        <w:t>Más coherencia de vida.</w:t>
      </w:r>
    </w:p>
    <w:p w:rsidR="00DD41B8" w:rsidRDefault="00DD41B8" w:rsidP="000662E8">
      <w:pPr>
        <w:pStyle w:val="Cuadradito"/>
        <w:rPr>
          <w:shd w:val="clear" w:color="auto" w:fill="FFFFFF"/>
        </w:rPr>
      </w:pPr>
      <w:r>
        <w:rPr>
          <w:shd w:val="clear" w:color="auto" w:fill="FFFFFF"/>
        </w:rPr>
        <w:t>T</w:t>
      </w:r>
      <w:r w:rsidR="0074376B" w:rsidRPr="00DD41B8">
        <w:rPr>
          <w:shd w:val="clear" w:color="auto" w:fill="FFFFFF"/>
        </w:rPr>
        <w:t>enemos que buscar vías para fortalecer la resiliencia y la capacidad de "adaptación" a los</w:t>
      </w:r>
      <w:r w:rsidR="009D2F42">
        <w:rPr>
          <w:shd w:val="clear" w:color="auto" w:fill="FFFFFF"/>
        </w:rPr>
        <w:t> </w:t>
      </w:r>
      <w:r w:rsidR="0074376B" w:rsidRPr="00DD41B8">
        <w:rPr>
          <w:shd w:val="clear" w:color="auto" w:fill="FFFFFF"/>
        </w:rPr>
        <w:t>riesgos relacionados con el mundo actual.</w:t>
      </w:r>
    </w:p>
    <w:p w:rsidR="000865A1" w:rsidRPr="00BE062B" w:rsidRDefault="000865A1" w:rsidP="000662E8">
      <w:pPr>
        <w:pStyle w:val="Cuadradito"/>
        <w:rPr>
          <w:shd w:val="clear" w:color="auto" w:fill="FFFFFF"/>
        </w:rPr>
      </w:pPr>
      <w:r w:rsidRPr="000865A1">
        <w:rPr>
          <w:shd w:val="clear" w:color="auto" w:fill="FFFFFF"/>
        </w:rPr>
        <w:t>El silencio. Para denunciar estos temas, con voz clara y alta, para que todos nos sintamos concernidos y, en particular, para que los que tienen capacidad de actuar se conciencien y cambien cosas.</w:t>
      </w:r>
    </w:p>
    <w:p w:rsidR="00BE062B" w:rsidRDefault="00C920A8" w:rsidP="00C920A8">
      <w:pPr>
        <w:pStyle w:val="Subttuloenazul"/>
      </w:pPr>
      <w:r>
        <w:t>3.</w:t>
      </w:r>
      <w:r w:rsidR="005B529F">
        <w:t>5.</w:t>
      </w:r>
      <w:r>
        <w:t xml:space="preserve"> Practicar las obras de misericordia</w:t>
      </w:r>
    </w:p>
    <w:p w:rsidR="00EB3EE3" w:rsidRDefault="00EB3EE3" w:rsidP="00C920A8">
      <w:pPr>
        <w:pStyle w:val="Cuadradito"/>
      </w:pPr>
      <w:r w:rsidRPr="00EB3EE3">
        <w:t>Dejar de poner excusas que nos alivien la carga que supone reconocer que hay dolor, sufrimiento e injusticia.</w:t>
      </w:r>
    </w:p>
    <w:p w:rsidR="00BE062B" w:rsidRDefault="00C920A8" w:rsidP="00C920A8">
      <w:pPr>
        <w:pStyle w:val="Cuadradito"/>
      </w:pPr>
      <w:r w:rsidRPr="00C920A8">
        <w:t>Debemos volver a recordar las obras de misericordia, intentando llevarlas a la práctica.</w:t>
      </w:r>
    </w:p>
    <w:p w:rsidR="00BE062B" w:rsidRDefault="00815DD1" w:rsidP="00815DD1">
      <w:pPr>
        <w:pStyle w:val="Cuadradito"/>
        <w:rPr>
          <w:shd w:val="clear" w:color="auto" w:fill="FFFFFF"/>
        </w:rPr>
      </w:pPr>
      <w:r w:rsidRPr="00815DD1">
        <w:rPr>
          <w:shd w:val="clear" w:color="auto" w:fill="FFFFFF"/>
        </w:rPr>
        <w:t>No juzgar a las personas por la apariencia del primer encuentro.</w:t>
      </w:r>
    </w:p>
    <w:p w:rsidR="004F0842" w:rsidRDefault="004F0842" w:rsidP="00815DD1">
      <w:pPr>
        <w:pStyle w:val="Cuadradito"/>
        <w:rPr>
          <w:shd w:val="clear" w:color="auto" w:fill="FFFFFF"/>
        </w:rPr>
      </w:pPr>
      <w:r w:rsidRPr="004F0842">
        <w:rPr>
          <w:shd w:val="clear" w:color="auto" w:fill="FFFFFF"/>
        </w:rPr>
        <w:t>Esforzarnos por dedicar tiempo, no sólo ayuda material, al necesitado.</w:t>
      </w:r>
    </w:p>
    <w:p w:rsidR="000865A1" w:rsidRDefault="000865A1" w:rsidP="00815DD1">
      <w:pPr>
        <w:pStyle w:val="Cuadradito"/>
        <w:rPr>
          <w:shd w:val="clear" w:color="auto" w:fill="FFFFFF"/>
        </w:rPr>
      </w:pPr>
      <w:r w:rsidRPr="000865A1">
        <w:rPr>
          <w:shd w:val="clear" w:color="auto" w:fill="FFFFFF"/>
        </w:rPr>
        <w:t>No quedarnos solo en la ayuda material, dar testimonio de nuestra fe.</w:t>
      </w:r>
    </w:p>
    <w:p w:rsidR="00EB3EE3" w:rsidRDefault="00EB3EE3" w:rsidP="00815DD1">
      <w:pPr>
        <w:pStyle w:val="Cuadradito"/>
        <w:rPr>
          <w:shd w:val="clear" w:color="auto" w:fill="FFFFFF"/>
        </w:rPr>
      </w:pPr>
      <w:r w:rsidRPr="00EB3EE3">
        <w:rPr>
          <w:shd w:val="clear" w:color="auto" w:fill="FFFFFF"/>
        </w:rPr>
        <w:t>Implicarnos en denunciar lo que vemos injusto y que debería arreglarse.</w:t>
      </w:r>
    </w:p>
    <w:p w:rsidR="00903E7D" w:rsidRDefault="00903E7D">
      <w:pPr>
        <w:rPr>
          <w:rFonts w:asciiTheme="majorHAnsi" w:hAnsiTheme="majorHAnsi" w:cstheme="majorHAnsi"/>
          <w:b/>
          <w:color w:val="0000FF"/>
          <w:sz w:val="24"/>
          <w:szCs w:val="24"/>
          <w:shd w:val="clear" w:color="auto" w:fill="FFFFFF"/>
        </w:rPr>
      </w:pPr>
      <w:r>
        <w:rPr>
          <w:shd w:val="clear" w:color="auto" w:fill="FFFFFF"/>
        </w:rPr>
        <w:br w:type="page"/>
      </w:r>
    </w:p>
    <w:p w:rsidR="00792ECC" w:rsidRDefault="00792ECC" w:rsidP="00792ECC">
      <w:pPr>
        <w:pStyle w:val="Subttuloenazul"/>
        <w:rPr>
          <w:shd w:val="clear" w:color="auto" w:fill="FFFFFF"/>
        </w:rPr>
      </w:pPr>
      <w:r>
        <w:rPr>
          <w:shd w:val="clear" w:color="auto" w:fill="FFFFFF"/>
        </w:rPr>
        <w:lastRenderedPageBreak/>
        <w:t>3.</w:t>
      </w:r>
      <w:r w:rsidR="005B529F">
        <w:rPr>
          <w:shd w:val="clear" w:color="auto" w:fill="FFFFFF"/>
        </w:rPr>
        <w:t>6.</w:t>
      </w:r>
      <w:r>
        <w:rPr>
          <w:shd w:val="clear" w:color="auto" w:fill="FFFFFF"/>
        </w:rPr>
        <w:t xml:space="preserve"> Acoger y acompañar</w:t>
      </w:r>
    </w:p>
    <w:p w:rsidR="00122CBA" w:rsidRDefault="00122CBA" w:rsidP="00E8228C">
      <w:pPr>
        <w:pStyle w:val="Cuadradito"/>
        <w:jc w:val="both"/>
        <w:rPr>
          <w:shd w:val="clear" w:color="auto" w:fill="FFFFFF"/>
        </w:rPr>
      </w:pPr>
      <w:r>
        <w:rPr>
          <w:shd w:val="clear" w:color="auto" w:fill="FFFFFF"/>
        </w:rPr>
        <w:t>S</w:t>
      </w:r>
      <w:r w:rsidRPr="00122CBA">
        <w:rPr>
          <w:shd w:val="clear" w:color="auto" w:fill="FFFFFF"/>
        </w:rPr>
        <w:t>abe</w:t>
      </w:r>
      <w:r>
        <w:rPr>
          <w:shd w:val="clear" w:color="auto" w:fill="FFFFFF"/>
        </w:rPr>
        <w:t>r</w:t>
      </w:r>
      <w:r w:rsidRPr="00122CBA">
        <w:rPr>
          <w:shd w:val="clear" w:color="auto" w:fill="FFFFFF"/>
        </w:rPr>
        <w:t xml:space="preserve"> acoger y escuchar con la atención que cada persona necesita</w:t>
      </w:r>
      <w:r>
        <w:rPr>
          <w:shd w:val="clear" w:color="auto" w:fill="FFFFFF"/>
        </w:rPr>
        <w:t>.</w:t>
      </w:r>
    </w:p>
    <w:p w:rsidR="00792ECC" w:rsidRDefault="00792ECC" w:rsidP="00E8228C">
      <w:pPr>
        <w:pStyle w:val="Cuadradito"/>
        <w:jc w:val="both"/>
        <w:rPr>
          <w:shd w:val="clear" w:color="auto" w:fill="FFFFFF"/>
        </w:rPr>
      </w:pPr>
      <w:r w:rsidRPr="00792ECC">
        <w:rPr>
          <w:shd w:val="clear" w:color="auto" w:fill="FFFFFF"/>
        </w:rPr>
        <w:t>Acompañar con dulzura, dando siempre una sonrisa.</w:t>
      </w:r>
    </w:p>
    <w:p w:rsidR="00792ECC" w:rsidRDefault="00122CBA" w:rsidP="00E8228C">
      <w:pPr>
        <w:pStyle w:val="Cuadradito"/>
        <w:jc w:val="both"/>
        <w:rPr>
          <w:shd w:val="clear" w:color="auto" w:fill="FFFFFF"/>
        </w:rPr>
      </w:pPr>
      <w:r w:rsidRPr="00122CBA">
        <w:rPr>
          <w:shd w:val="clear" w:color="auto" w:fill="FFFFFF"/>
        </w:rPr>
        <w:t>Acogida menos burocrática.</w:t>
      </w:r>
    </w:p>
    <w:p w:rsidR="00E860BD" w:rsidRDefault="00E860BD" w:rsidP="00E8228C">
      <w:pPr>
        <w:pStyle w:val="Cuadradito"/>
        <w:jc w:val="both"/>
        <w:rPr>
          <w:shd w:val="clear" w:color="auto" w:fill="FFFFFF"/>
        </w:rPr>
      </w:pPr>
      <w:r>
        <w:rPr>
          <w:shd w:val="clear" w:color="auto" w:fill="FFFFFF"/>
        </w:rPr>
        <w:t>A</w:t>
      </w:r>
      <w:r w:rsidR="00CA6A49" w:rsidRPr="00E860BD">
        <w:rPr>
          <w:shd w:val="clear" w:color="auto" w:fill="FFFFFF"/>
        </w:rPr>
        <w:t>coger y aceptar a las personas como son; venciendo el miedo ante lo desconocido</w:t>
      </w:r>
      <w:r w:rsidR="0061273E">
        <w:rPr>
          <w:shd w:val="clear" w:color="auto" w:fill="FFFFFF"/>
        </w:rPr>
        <w:t>.</w:t>
      </w:r>
    </w:p>
    <w:p w:rsidR="007933B1" w:rsidRDefault="007933B1" w:rsidP="00E8228C">
      <w:pPr>
        <w:pStyle w:val="Cuadradito"/>
        <w:jc w:val="both"/>
        <w:rPr>
          <w:shd w:val="clear" w:color="auto" w:fill="FFFFFF"/>
        </w:rPr>
      </w:pPr>
      <w:r w:rsidRPr="007933B1">
        <w:rPr>
          <w:shd w:val="clear" w:color="auto" w:fill="FFFFFF"/>
        </w:rPr>
        <w:t xml:space="preserve">Acrecentar en nosotros una actitud </w:t>
      </w:r>
      <w:r>
        <w:rPr>
          <w:shd w:val="clear" w:color="auto" w:fill="FFFFFF"/>
        </w:rPr>
        <w:t>de acogida, valentía y alegría.</w:t>
      </w:r>
    </w:p>
    <w:p w:rsidR="007933B1" w:rsidRDefault="007933B1" w:rsidP="00E8228C">
      <w:pPr>
        <w:pStyle w:val="Cuadradito"/>
        <w:jc w:val="both"/>
        <w:rPr>
          <w:shd w:val="clear" w:color="auto" w:fill="FFFFFF"/>
        </w:rPr>
      </w:pPr>
      <w:r>
        <w:rPr>
          <w:shd w:val="clear" w:color="auto" w:fill="FFFFFF"/>
        </w:rPr>
        <w:t xml:space="preserve">Acoger </w:t>
      </w:r>
      <w:r w:rsidRPr="007933B1">
        <w:rPr>
          <w:shd w:val="clear" w:color="auto" w:fill="FFFFFF"/>
        </w:rPr>
        <w:t>sin reticencias, viendo en ellos al mismo Cristo.</w:t>
      </w:r>
    </w:p>
    <w:p w:rsidR="008D1A32" w:rsidRDefault="008D1A32" w:rsidP="00E8228C">
      <w:pPr>
        <w:pStyle w:val="Cuadradito"/>
        <w:jc w:val="both"/>
        <w:rPr>
          <w:shd w:val="clear" w:color="auto" w:fill="FFFFFF"/>
        </w:rPr>
      </w:pPr>
      <w:r w:rsidRPr="008D1A32">
        <w:rPr>
          <w:shd w:val="clear" w:color="auto" w:fill="FFFFFF"/>
        </w:rPr>
        <w:t>Acogida, compartir y acompañamiento.</w:t>
      </w:r>
    </w:p>
    <w:p w:rsidR="00A82F20" w:rsidRDefault="00A82F20" w:rsidP="00E8228C">
      <w:pPr>
        <w:pStyle w:val="Cuadradito"/>
        <w:jc w:val="both"/>
        <w:rPr>
          <w:shd w:val="clear" w:color="auto" w:fill="FFFFFF"/>
        </w:rPr>
      </w:pPr>
      <w:r w:rsidRPr="00A82F20">
        <w:rPr>
          <w:shd w:val="clear" w:color="auto" w:fill="FFFFFF"/>
        </w:rPr>
        <w:t xml:space="preserve">Acoger a las personas necesitadas desde la sencillez y la normalidad, sin humillar, sin juzgar, con amabilidad, respeto y escucha activa, estando dispuestos a defender sus derechos cuando sea necesario, poniéndonos en el lugar del otro y empatizando con él/ella. No darle “recetas”. </w:t>
      </w:r>
    </w:p>
    <w:p w:rsidR="00637FAF" w:rsidRDefault="00A82F20" w:rsidP="00E8228C">
      <w:pPr>
        <w:pStyle w:val="Cuadradito"/>
        <w:jc w:val="both"/>
        <w:rPr>
          <w:shd w:val="clear" w:color="auto" w:fill="FFFFFF"/>
        </w:rPr>
      </w:pPr>
      <w:r w:rsidRPr="00A82F20">
        <w:rPr>
          <w:shd w:val="clear" w:color="auto" w:fill="FFFFFF"/>
        </w:rPr>
        <w:t>Ponernos en el lugar del otro sin creer q</w:t>
      </w:r>
      <w:r w:rsidR="00637FAF">
        <w:rPr>
          <w:shd w:val="clear" w:color="auto" w:fill="FFFFFF"/>
        </w:rPr>
        <w:t>ue somos los salvadores de nadie.</w:t>
      </w:r>
    </w:p>
    <w:p w:rsidR="00A82F20" w:rsidRDefault="00A82F20" w:rsidP="00E8228C">
      <w:pPr>
        <w:pStyle w:val="Cuadradito"/>
        <w:jc w:val="both"/>
        <w:rPr>
          <w:shd w:val="clear" w:color="auto" w:fill="FFFFFF"/>
        </w:rPr>
      </w:pPr>
      <w:r w:rsidRPr="00A82F20">
        <w:rPr>
          <w:shd w:val="clear" w:color="auto" w:fill="FFFFFF"/>
        </w:rPr>
        <w:t>La acogida y acompañamiento de personas homosexuales en su camino de fe.</w:t>
      </w:r>
    </w:p>
    <w:p w:rsidR="00CA2A84" w:rsidRDefault="00CA2A84" w:rsidP="00E8228C">
      <w:pPr>
        <w:pStyle w:val="Cuadradito"/>
        <w:jc w:val="both"/>
        <w:rPr>
          <w:shd w:val="clear" w:color="auto" w:fill="FFFFFF"/>
        </w:rPr>
      </w:pPr>
      <w:r w:rsidRPr="00CA2A84">
        <w:rPr>
          <w:shd w:val="clear" w:color="auto" w:fill="FFFFFF"/>
        </w:rPr>
        <w:t>No cerrar la comunidad parroquial a las personas que quieran acercarse.</w:t>
      </w:r>
    </w:p>
    <w:p w:rsidR="00122CBA" w:rsidRDefault="003A5D59" w:rsidP="003A5D59">
      <w:pPr>
        <w:pStyle w:val="Subttuloenazul"/>
        <w:rPr>
          <w:shd w:val="clear" w:color="auto" w:fill="FFFFFF"/>
        </w:rPr>
      </w:pPr>
      <w:r>
        <w:rPr>
          <w:shd w:val="clear" w:color="auto" w:fill="FFFFFF"/>
        </w:rPr>
        <w:t>3.</w:t>
      </w:r>
      <w:r w:rsidR="005B529F">
        <w:rPr>
          <w:shd w:val="clear" w:color="auto" w:fill="FFFFFF"/>
        </w:rPr>
        <w:t>7.</w:t>
      </w:r>
      <w:r>
        <w:rPr>
          <w:shd w:val="clear" w:color="auto" w:fill="FFFFFF"/>
        </w:rPr>
        <w:t xml:space="preserve"> Sensibilizarnos</w:t>
      </w:r>
      <w:r w:rsidR="001A1E39">
        <w:rPr>
          <w:shd w:val="clear" w:color="auto" w:fill="FFFFFF"/>
        </w:rPr>
        <w:t xml:space="preserve"> y cercanía</w:t>
      </w:r>
    </w:p>
    <w:p w:rsidR="00122CBA" w:rsidRDefault="003A5D59" w:rsidP="003A5D59">
      <w:pPr>
        <w:pStyle w:val="Cuadradito"/>
        <w:rPr>
          <w:shd w:val="clear" w:color="auto" w:fill="FFFFFF"/>
        </w:rPr>
      </w:pPr>
      <w:r>
        <w:rPr>
          <w:shd w:val="clear" w:color="auto" w:fill="FFFFFF"/>
        </w:rPr>
        <w:t>Con las situaciones que viven tantas personas.</w:t>
      </w:r>
      <w:r w:rsidR="001A1E39">
        <w:rPr>
          <w:shd w:val="clear" w:color="auto" w:fill="FFFFFF"/>
        </w:rPr>
        <w:t xml:space="preserve"> </w:t>
      </w:r>
      <w:r w:rsidR="00CA6A49" w:rsidRPr="001A1E39">
        <w:rPr>
          <w:shd w:val="clear" w:color="auto" w:fill="FFFFFF"/>
        </w:rPr>
        <w:t xml:space="preserve">Apertura de corazón y de </w:t>
      </w:r>
      <w:r w:rsidR="00797399" w:rsidRPr="001A1E39">
        <w:rPr>
          <w:shd w:val="clear" w:color="auto" w:fill="FFFFFF"/>
        </w:rPr>
        <w:t>mente</w:t>
      </w:r>
      <w:r w:rsidR="001A1E39">
        <w:rPr>
          <w:shd w:val="clear" w:color="auto" w:fill="FFFFFF"/>
        </w:rPr>
        <w:t>,</w:t>
      </w:r>
      <w:r w:rsidR="00797399" w:rsidRPr="001A1E39">
        <w:rPr>
          <w:shd w:val="clear" w:color="auto" w:fill="FFFFFF"/>
        </w:rPr>
        <w:t xml:space="preserve"> </w:t>
      </w:r>
      <w:r w:rsidR="001A1E39">
        <w:rPr>
          <w:shd w:val="clear" w:color="auto" w:fill="FFFFFF"/>
        </w:rPr>
        <w:t>d</w:t>
      </w:r>
      <w:r w:rsidR="00797399" w:rsidRPr="001A1E39">
        <w:rPr>
          <w:shd w:val="clear" w:color="auto" w:fill="FFFFFF"/>
        </w:rPr>
        <w:t>esde</w:t>
      </w:r>
      <w:r w:rsidR="00CA6A49" w:rsidRPr="001A1E39">
        <w:rPr>
          <w:shd w:val="clear" w:color="auto" w:fill="FFFFFF"/>
        </w:rPr>
        <w:t xml:space="preserve"> la</w:t>
      </w:r>
      <w:r w:rsidR="001A1E39">
        <w:rPr>
          <w:shd w:val="clear" w:color="auto" w:fill="FFFFFF"/>
        </w:rPr>
        <w:t> </w:t>
      </w:r>
      <w:r w:rsidR="00CA6A49" w:rsidRPr="001A1E39">
        <w:rPr>
          <w:shd w:val="clear" w:color="auto" w:fill="FFFFFF"/>
        </w:rPr>
        <w:t>aceptación de la complejidad de la realidad</w:t>
      </w:r>
      <w:r w:rsidR="001A1E39">
        <w:rPr>
          <w:shd w:val="clear" w:color="auto" w:fill="FFFFFF"/>
        </w:rPr>
        <w:t>.</w:t>
      </w:r>
    </w:p>
    <w:p w:rsidR="00122CBA" w:rsidRDefault="007933B1" w:rsidP="00E65CEB">
      <w:pPr>
        <w:pStyle w:val="Cuadradito"/>
        <w:rPr>
          <w:shd w:val="clear" w:color="auto" w:fill="FFFFFF"/>
        </w:rPr>
      </w:pPr>
      <w:r w:rsidRPr="00A25046">
        <w:rPr>
          <w:shd w:val="clear" w:color="auto" w:fill="FFFFFF"/>
        </w:rPr>
        <w:t xml:space="preserve">Cercanía </w:t>
      </w:r>
      <w:r w:rsidRPr="00E65CEB">
        <w:rPr>
          <w:shd w:val="clear" w:color="auto" w:fill="FFFFFF"/>
        </w:rPr>
        <w:t>con</w:t>
      </w:r>
      <w:r w:rsidRPr="00A25046">
        <w:rPr>
          <w:shd w:val="clear" w:color="auto" w:fill="FFFFFF"/>
        </w:rPr>
        <w:t xml:space="preserve"> los que sufren.</w:t>
      </w:r>
    </w:p>
    <w:p w:rsidR="00020588" w:rsidRPr="00A25046" w:rsidRDefault="00020588" w:rsidP="00E65CEB">
      <w:pPr>
        <w:pStyle w:val="Cuadradito"/>
        <w:rPr>
          <w:shd w:val="clear" w:color="auto" w:fill="FFFFFF"/>
        </w:rPr>
      </w:pPr>
      <w:r>
        <w:rPr>
          <w:shd w:val="clear" w:color="auto" w:fill="FFFFFF"/>
        </w:rPr>
        <w:t>C</w:t>
      </w:r>
      <w:r w:rsidRPr="00020588">
        <w:rPr>
          <w:shd w:val="clear" w:color="auto" w:fill="FFFFFF"/>
        </w:rPr>
        <w:t>ombatir la cultura de la indiferencia</w:t>
      </w:r>
      <w:r>
        <w:rPr>
          <w:shd w:val="clear" w:color="auto" w:fill="FFFFFF"/>
        </w:rPr>
        <w:t>.</w:t>
      </w:r>
    </w:p>
    <w:p w:rsidR="00D71318" w:rsidRDefault="00D71318" w:rsidP="00A25046">
      <w:pPr>
        <w:pStyle w:val="Subttuloenazul"/>
        <w:keepLines/>
        <w:rPr>
          <w:shd w:val="clear" w:color="auto" w:fill="FFFFFF"/>
        </w:rPr>
      </w:pPr>
      <w:r>
        <w:rPr>
          <w:shd w:val="clear" w:color="auto" w:fill="FFFFFF"/>
        </w:rPr>
        <w:t>3.</w:t>
      </w:r>
      <w:r w:rsidR="005B529F">
        <w:rPr>
          <w:shd w:val="clear" w:color="auto" w:fill="FFFFFF"/>
        </w:rPr>
        <w:t xml:space="preserve">8. </w:t>
      </w:r>
      <w:r>
        <w:rPr>
          <w:shd w:val="clear" w:color="auto" w:fill="FFFFFF"/>
        </w:rPr>
        <w:t xml:space="preserve">Relacionarnos con </w:t>
      </w:r>
      <w:r w:rsidR="00D24BD1">
        <w:rPr>
          <w:shd w:val="clear" w:color="auto" w:fill="FFFFFF"/>
        </w:rPr>
        <w:t>…</w:t>
      </w:r>
    </w:p>
    <w:p w:rsidR="00D71318" w:rsidRDefault="00EA537E" w:rsidP="00E8228C">
      <w:pPr>
        <w:pStyle w:val="Cuadradito"/>
        <w:keepNext/>
        <w:keepLines/>
        <w:jc w:val="both"/>
        <w:rPr>
          <w:shd w:val="clear" w:color="auto" w:fill="FFFFFF"/>
        </w:rPr>
      </w:pPr>
      <w:r>
        <w:rPr>
          <w:shd w:val="clear" w:color="auto" w:fill="FFFFFF"/>
        </w:rPr>
        <w:t>L</w:t>
      </w:r>
      <w:r w:rsidRPr="00D71318">
        <w:rPr>
          <w:shd w:val="clear" w:color="auto" w:fill="FFFFFF"/>
        </w:rPr>
        <w:t>as realidades de nuestro entorno, de nuestro barrio</w:t>
      </w:r>
      <w:r>
        <w:rPr>
          <w:shd w:val="clear" w:color="auto" w:fill="FFFFFF"/>
        </w:rPr>
        <w:t>,</w:t>
      </w:r>
      <w:r w:rsidRPr="00D71318">
        <w:rPr>
          <w:shd w:val="clear" w:color="auto" w:fill="FFFFFF"/>
        </w:rPr>
        <w:t xml:space="preserve"> para ser una verdadera referencia.</w:t>
      </w:r>
    </w:p>
    <w:p w:rsidR="00D24BD1" w:rsidRDefault="00D24BD1" w:rsidP="00E8228C">
      <w:pPr>
        <w:pStyle w:val="Cuadradito"/>
        <w:keepNext/>
        <w:keepLines/>
        <w:jc w:val="both"/>
        <w:rPr>
          <w:shd w:val="clear" w:color="auto" w:fill="FFFFFF"/>
        </w:rPr>
      </w:pPr>
      <w:r>
        <w:rPr>
          <w:shd w:val="clear" w:color="auto" w:fill="FFFFFF"/>
        </w:rPr>
        <w:t>L</w:t>
      </w:r>
      <w:r w:rsidRPr="00D24BD1">
        <w:rPr>
          <w:shd w:val="clear" w:color="auto" w:fill="FFFFFF"/>
        </w:rPr>
        <w:t>os jóvenes desde sus valores. Meternos en su vida. Dialogar con ellos. Abrirnos a lo que ellos nos cuenten. Poniendo mucho amor en el trato y enseñándoles los valores fundamentales.</w:t>
      </w:r>
    </w:p>
    <w:p w:rsidR="00A92D7E" w:rsidRDefault="00D24BD1" w:rsidP="00E8228C">
      <w:pPr>
        <w:pStyle w:val="Cuadradito"/>
        <w:keepNext/>
        <w:keepLines/>
        <w:jc w:val="both"/>
        <w:rPr>
          <w:shd w:val="clear" w:color="auto" w:fill="FFFFFF"/>
        </w:rPr>
      </w:pPr>
      <w:r>
        <w:rPr>
          <w:shd w:val="clear" w:color="auto" w:fill="FFFFFF"/>
        </w:rPr>
        <w:t>L</w:t>
      </w:r>
      <w:r w:rsidR="00A92D7E" w:rsidRPr="00A92D7E">
        <w:rPr>
          <w:shd w:val="clear" w:color="auto" w:fill="FFFFFF"/>
        </w:rPr>
        <w:t>os diferentes colectivos sociales con los que históricamente se ha tenido conflicto (LGTBI, drogadictos,..)</w:t>
      </w:r>
      <w:r>
        <w:rPr>
          <w:shd w:val="clear" w:color="auto" w:fill="FFFFFF"/>
        </w:rPr>
        <w:t>.</w:t>
      </w:r>
    </w:p>
    <w:p w:rsidR="006E3A76" w:rsidRDefault="00B60394" w:rsidP="00E8228C">
      <w:pPr>
        <w:pStyle w:val="Cuadradito"/>
        <w:keepNext/>
        <w:keepLines/>
        <w:jc w:val="both"/>
        <w:rPr>
          <w:shd w:val="clear" w:color="auto" w:fill="FFFFFF"/>
        </w:rPr>
      </w:pPr>
      <w:r w:rsidRPr="00B60394">
        <w:rPr>
          <w:shd w:val="clear" w:color="auto" w:fill="FFFFFF"/>
        </w:rPr>
        <w:t>Perder el miedo al contacto personal para poder compartir y comprender el problema de los demás, responsabilizándonos con ellos de sus necesidades espirituales y materiales: enfermos con problemas psíquicos, S</w:t>
      </w:r>
      <w:r>
        <w:rPr>
          <w:shd w:val="clear" w:color="auto" w:fill="FFFFFF"/>
        </w:rPr>
        <w:t>IDA</w:t>
      </w:r>
      <w:r w:rsidRPr="00B60394">
        <w:rPr>
          <w:shd w:val="clear" w:color="auto" w:fill="FFFFFF"/>
        </w:rPr>
        <w:t xml:space="preserve">, maltrato femenino y masculino, etc. </w:t>
      </w:r>
    </w:p>
    <w:p w:rsidR="006E3A76" w:rsidRPr="00020588" w:rsidRDefault="00B60394" w:rsidP="00E8228C">
      <w:pPr>
        <w:pStyle w:val="Cuadradito"/>
        <w:keepNext/>
        <w:keepLines/>
        <w:jc w:val="both"/>
        <w:rPr>
          <w:shd w:val="clear" w:color="auto" w:fill="FFFFFF"/>
        </w:rPr>
      </w:pPr>
      <w:r w:rsidRPr="00020588">
        <w:rPr>
          <w:shd w:val="clear" w:color="auto" w:fill="FFFFFF"/>
        </w:rPr>
        <w:t>Perder el miedo que tenemos a ayudar a la gente. Cambiar nuestra indiferencia y miedo a lo desconocido. Perder nuestra desconfianza hacia nuestros hermanos. El temor ante lo desconocido.</w:t>
      </w:r>
      <w:r w:rsidR="006E3A76" w:rsidRPr="00020588">
        <w:rPr>
          <w:shd w:val="clear" w:color="auto" w:fill="FFFFFF"/>
        </w:rPr>
        <w:t>.</w:t>
      </w:r>
    </w:p>
    <w:p w:rsidR="00903E7D" w:rsidRDefault="00903E7D">
      <w:pPr>
        <w:rPr>
          <w:rFonts w:asciiTheme="majorHAnsi" w:hAnsiTheme="majorHAnsi" w:cstheme="majorHAnsi"/>
          <w:b/>
          <w:color w:val="0000FF"/>
          <w:sz w:val="24"/>
          <w:szCs w:val="24"/>
          <w:shd w:val="clear" w:color="auto" w:fill="FFFFFF"/>
        </w:rPr>
      </w:pPr>
      <w:r>
        <w:rPr>
          <w:shd w:val="clear" w:color="auto" w:fill="FFFFFF"/>
        </w:rPr>
        <w:br w:type="page"/>
      </w:r>
    </w:p>
    <w:p w:rsidR="00D71318" w:rsidRDefault="00BF40D4" w:rsidP="00BF40D4">
      <w:pPr>
        <w:pStyle w:val="Subttuloenazul"/>
        <w:rPr>
          <w:shd w:val="clear" w:color="auto" w:fill="FFFFFF"/>
        </w:rPr>
      </w:pPr>
      <w:r>
        <w:rPr>
          <w:shd w:val="clear" w:color="auto" w:fill="FFFFFF"/>
        </w:rPr>
        <w:lastRenderedPageBreak/>
        <w:t>3.</w:t>
      </w:r>
      <w:r w:rsidR="005B529F">
        <w:rPr>
          <w:shd w:val="clear" w:color="auto" w:fill="FFFFFF"/>
        </w:rPr>
        <w:t>9.</w:t>
      </w:r>
      <w:r w:rsidR="00B43112">
        <w:rPr>
          <w:shd w:val="clear" w:color="auto" w:fill="FFFFFF"/>
        </w:rPr>
        <w:t xml:space="preserve"> </w:t>
      </w:r>
      <w:r>
        <w:rPr>
          <w:shd w:val="clear" w:color="auto" w:fill="FFFFFF"/>
        </w:rPr>
        <w:t>Implicar a los laicos</w:t>
      </w:r>
    </w:p>
    <w:p w:rsidR="00BF40D4" w:rsidRDefault="00BF40D4" w:rsidP="00E8228C">
      <w:pPr>
        <w:pStyle w:val="Cuadradito"/>
        <w:jc w:val="both"/>
        <w:rPr>
          <w:shd w:val="clear" w:color="auto" w:fill="FFFFFF"/>
        </w:rPr>
      </w:pPr>
      <w:r w:rsidRPr="00BF40D4">
        <w:rPr>
          <w:shd w:val="clear" w:color="auto" w:fill="FFFFFF"/>
        </w:rPr>
        <w:t>Implicar más a los laicos en las ayudas o iniciativas que la Iglesia ya tiene en marcha.</w:t>
      </w:r>
    </w:p>
    <w:p w:rsidR="00D71318" w:rsidRDefault="00BF40D4" w:rsidP="00E8228C">
      <w:pPr>
        <w:pStyle w:val="Cuadradito"/>
        <w:jc w:val="both"/>
        <w:rPr>
          <w:shd w:val="clear" w:color="auto" w:fill="FFFFFF"/>
        </w:rPr>
      </w:pPr>
      <w:r w:rsidRPr="00BF40D4">
        <w:rPr>
          <w:shd w:val="clear" w:color="auto" w:fill="FFFFFF"/>
        </w:rPr>
        <w:t xml:space="preserve">La Iglesia llega a todos, pero implicando a </w:t>
      </w:r>
      <w:r w:rsidR="00B43112">
        <w:rPr>
          <w:shd w:val="clear" w:color="auto" w:fill="FFFFFF"/>
        </w:rPr>
        <w:t xml:space="preserve">los laicos, </w:t>
      </w:r>
      <w:r w:rsidRPr="00BF40D4">
        <w:rPr>
          <w:shd w:val="clear" w:color="auto" w:fill="FFFFFF"/>
        </w:rPr>
        <w:t>llegará más lejos, seguirá trasformando el mundo.</w:t>
      </w:r>
    </w:p>
    <w:p w:rsidR="00D71318" w:rsidRPr="0072715C" w:rsidRDefault="00D21EEC" w:rsidP="00E8228C">
      <w:pPr>
        <w:pStyle w:val="Cuadradito"/>
        <w:jc w:val="both"/>
        <w:rPr>
          <w:shd w:val="clear" w:color="auto" w:fill="FFFFFF"/>
        </w:rPr>
      </w:pPr>
      <w:r w:rsidRPr="00D21EEC">
        <w:rPr>
          <w:shd w:val="clear" w:color="auto" w:fill="FFFFFF"/>
        </w:rPr>
        <w:t xml:space="preserve">Ser más </w:t>
      </w:r>
      <w:r w:rsidRPr="00D21EEC">
        <w:t>voluntario</w:t>
      </w:r>
      <w:r w:rsidRPr="00D21EEC">
        <w:rPr>
          <w:shd w:val="clear" w:color="auto" w:fill="FFFFFF"/>
        </w:rPr>
        <w:t>, poner a disposición de los demás (parroquia) un determinado tiempo indicando tus habilidades.</w:t>
      </w:r>
    </w:p>
    <w:p w:rsidR="00761473" w:rsidRDefault="00360B26" w:rsidP="00E8228C">
      <w:pPr>
        <w:pStyle w:val="Cuadradito"/>
        <w:jc w:val="both"/>
        <w:rPr>
          <w:highlight w:val="white"/>
        </w:rPr>
      </w:pPr>
      <w:r w:rsidRPr="00360B26">
        <w:rPr>
          <w:highlight w:val="white"/>
        </w:rPr>
        <w:t>Ser proactivos; no esperar a que vengan sino dar el primer paso e ir en su búsqueda. Estar atentos y observar activamente a nuestro alrededor las situaciones de pobreza, para ponerlas de manifiesto y buscarles una solución. No pasar de ellas. Encarnados en las realidades de pobreza actuales: apoyo económico, social.</w:t>
      </w:r>
    </w:p>
    <w:p w:rsidR="00754654" w:rsidRDefault="00CA6A49" w:rsidP="00E8228C">
      <w:pPr>
        <w:pStyle w:val="Cuadradito"/>
        <w:jc w:val="both"/>
        <w:rPr>
          <w:highlight w:val="white"/>
        </w:rPr>
      </w:pPr>
      <w:r w:rsidRPr="00754654">
        <w:rPr>
          <w:highlight w:val="white"/>
        </w:rPr>
        <w:t>No promover un voluntariado como algo ajeno, como “extraescolar”, sino que sea una actitud y un modo de vida.</w:t>
      </w:r>
    </w:p>
    <w:p w:rsidR="0041031B" w:rsidRDefault="0041031B" w:rsidP="00E8228C">
      <w:pPr>
        <w:pStyle w:val="Cuadradito"/>
        <w:jc w:val="both"/>
        <w:rPr>
          <w:highlight w:val="white"/>
        </w:rPr>
      </w:pPr>
      <w:r w:rsidRPr="0041031B">
        <w:rPr>
          <w:highlight w:val="white"/>
        </w:rPr>
        <w:t xml:space="preserve">Debemos </w:t>
      </w:r>
      <w:r w:rsidR="00FB022F">
        <w:rPr>
          <w:highlight w:val="white"/>
        </w:rPr>
        <w:t>i</w:t>
      </w:r>
      <w:r w:rsidRPr="0041031B">
        <w:rPr>
          <w:highlight w:val="white"/>
        </w:rPr>
        <w:t>nculcar en los niños y jóvenes la cultura del esfuerzo.</w:t>
      </w:r>
    </w:p>
    <w:p w:rsidR="0041031B" w:rsidRPr="0072715C" w:rsidRDefault="0041031B" w:rsidP="00E8228C">
      <w:pPr>
        <w:pStyle w:val="Cuadradito"/>
        <w:jc w:val="both"/>
        <w:rPr>
          <w:highlight w:val="white"/>
        </w:rPr>
      </w:pPr>
      <w:r>
        <w:rPr>
          <w:highlight w:val="white"/>
        </w:rPr>
        <w:t>Renovar la ilusión y las ganas de colaborar.</w:t>
      </w:r>
    </w:p>
    <w:p w:rsidR="0041031B" w:rsidRDefault="0041031B">
      <w:pPr>
        <w:rPr>
          <w:rFonts w:asciiTheme="majorHAnsi" w:hAnsiTheme="majorHAnsi" w:cstheme="majorHAnsi"/>
          <w:b/>
          <w:color w:val="0000FF"/>
          <w:sz w:val="28"/>
          <w:szCs w:val="28"/>
        </w:rPr>
      </w:pPr>
      <w:r>
        <w:br w:type="page"/>
      </w:r>
    </w:p>
    <w:p w:rsidR="00FB022F" w:rsidRDefault="00FB022F">
      <w:pPr>
        <w:rPr>
          <w:rFonts w:asciiTheme="majorHAnsi" w:hAnsiTheme="majorHAnsi" w:cstheme="majorHAnsi"/>
          <w:b/>
          <w:color w:val="0000FF"/>
          <w:sz w:val="28"/>
          <w:szCs w:val="28"/>
        </w:rPr>
      </w:pPr>
      <w:r>
        <w:lastRenderedPageBreak/>
        <w:br w:type="page"/>
      </w:r>
    </w:p>
    <w:p w:rsidR="00761473" w:rsidRPr="00A6527F" w:rsidRDefault="00A6527F" w:rsidP="00BD30A1">
      <w:pPr>
        <w:pStyle w:val="Ttulogrande"/>
      </w:pPr>
      <w:r>
        <w:lastRenderedPageBreak/>
        <w:t>Cosas que consideramos</w:t>
      </w:r>
      <w:r w:rsidR="00CA6A49" w:rsidRPr="00A6527F">
        <w:t xml:space="preserve"> que puede y debe hacer la Iglesia de Madrid para dar respuesta a los distintos ámbitos de la dimensión social de la evangelización que plant</w:t>
      </w:r>
      <w:r>
        <w:t xml:space="preserve">ea el Papa en </w:t>
      </w:r>
      <w:r w:rsidRPr="007D36A3">
        <w:rPr>
          <w:i/>
        </w:rPr>
        <w:t>Evangelii gaudium</w:t>
      </w:r>
    </w:p>
    <w:p w:rsidR="00761473" w:rsidRDefault="00CA6A49" w:rsidP="0072715C">
      <w:pPr>
        <w:pStyle w:val="normal0"/>
        <w:spacing w:before="120" w:after="120" w:line="288" w:lineRule="auto"/>
        <w:ind w:left="426"/>
        <w:jc w:val="both"/>
        <w:rPr>
          <w:rFonts w:asciiTheme="majorHAnsi" w:hAnsiTheme="majorHAnsi" w:cstheme="majorHAnsi"/>
          <w:b/>
          <w:color w:val="0000FF"/>
          <w:sz w:val="24"/>
          <w:szCs w:val="24"/>
          <w:highlight w:val="white"/>
        </w:rPr>
      </w:pPr>
      <w:r w:rsidRPr="003B7074">
        <w:rPr>
          <w:rFonts w:asciiTheme="majorHAnsi" w:hAnsiTheme="majorHAnsi" w:cstheme="majorHAnsi"/>
          <w:b/>
          <w:color w:val="0000FF"/>
          <w:sz w:val="24"/>
          <w:szCs w:val="24"/>
          <w:highlight w:val="white"/>
        </w:rPr>
        <w:t>4.1. Inclusión social</w:t>
      </w:r>
    </w:p>
    <w:p w:rsidR="0075293B" w:rsidRPr="000726E7" w:rsidRDefault="0075293B" w:rsidP="00145D58">
      <w:pPr>
        <w:pStyle w:val="Subapartado1"/>
        <w:rPr>
          <w:highlight w:val="white"/>
        </w:rPr>
      </w:pPr>
      <w:r w:rsidRPr="0075293B">
        <w:rPr>
          <w:color w:val="auto"/>
          <w:highlight w:val="white"/>
        </w:rPr>
        <w:t>4.1.1.</w:t>
      </w:r>
      <w:r w:rsidR="000726E7">
        <w:rPr>
          <w:color w:val="auto"/>
          <w:highlight w:val="white"/>
        </w:rPr>
        <w:t xml:space="preserve"> </w:t>
      </w:r>
      <w:r w:rsidR="000726E7" w:rsidRPr="000726E7">
        <w:rPr>
          <w:highlight w:val="white"/>
        </w:rPr>
        <w:t>Proyectos de promoción social</w:t>
      </w:r>
    </w:p>
    <w:p w:rsidR="000726E7" w:rsidRDefault="000726E7" w:rsidP="00E8228C">
      <w:pPr>
        <w:pStyle w:val="Cuadradito2"/>
        <w:jc w:val="both"/>
        <w:rPr>
          <w:highlight w:val="white"/>
        </w:rPr>
      </w:pPr>
      <w:r w:rsidRPr="000726E7">
        <w:rPr>
          <w:highlight w:val="white"/>
        </w:rPr>
        <w:t>Ayudar a los pobres para que se auto-ayuden.</w:t>
      </w:r>
    </w:p>
    <w:p w:rsidR="00145D58" w:rsidRDefault="00092473" w:rsidP="00E8228C">
      <w:pPr>
        <w:pStyle w:val="Cuadradito2"/>
        <w:jc w:val="both"/>
        <w:rPr>
          <w:highlight w:val="white"/>
        </w:rPr>
      </w:pPr>
      <w:r w:rsidRPr="00092473">
        <w:rPr>
          <w:highlight w:val="white"/>
        </w:rPr>
        <w:t>Crear proyectos de promoción social.</w:t>
      </w:r>
    </w:p>
    <w:p w:rsidR="00092473" w:rsidRDefault="00092473" w:rsidP="00E8228C">
      <w:pPr>
        <w:pStyle w:val="Cuadradito2"/>
        <w:jc w:val="both"/>
        <w:rPr>
          <w:highlight w:val="white"/>
        </w:rPr>
      </w:pPr>
      <w:r w:rsidRPr="00092473">
        <w:rPr>
          <w:highlight w:val="white"/>
        </w:rPr>
        <w:t>Desarrollar talleres de formación en oficios.</w:t>
      </w:r>
    </w:p>
    <w:p w:rsidR="00092473" w:rsidRDefault="00092473" w:rsidP="00E8228C">
      <w:pPr>
        <w:pStyle w:val="Cuadradito2"/>
        <w:jc w:val="both"/>
        <w:rPr>
          <w:highlight w:val="white"/>
        </w:rPr>
      </w:pPr>
      <w:r w:rsidRPr="00092473">
        <w:rPr>
          <w:highlight w:val="white"/>
        </w:rPr>
        <w:t>Coordinar los grupos que salgan en las parroquias de formación: Costura, cocina, etc., y pequeños arreglos en casa: Electricidad.</w:t>
      </w:r>
    </w:p>
    <w:p w:rsidR="004F3A6F" w:rsidRDefault="004F3A6F" w:rsidP="00E8228C">
      <w:pPr>
        <w:pStyle w:val="Cuadradito2"/>
        <w:jc w:val="both"/>
        <w:rPr>
          <w:highlight w:val="white"/>
        </w:rPr>
      </w:pPr>
      <w:r w:rsidRPr="004F3A6F">
        <w:rPr>
          <w:highlight w:val="white"/>
        </w:rPr>
        <w:t>Buscar más la "promoción" y menos el "asistencialismo".</w:t>
      </w:r>
    </w:p>
    <w:p w:rsidR="004F3A6F" w:rsidRDefault="004F3A6F" w:rsidP="00E8228C">
      <w:pPr>
        <w:pStyle w:val="Cuadradito2"/>
        <w:jc w:val="both"/>
        <w:rPr>
          <w:highlight w:val="white"/>
        </w:rPr>
      </w:pPr>
      <w:r w:rsidRPr="004F3A6F">
        <w:rPr>
          <w:highlight w:val="white"/>
        </w:rPr>
        <w:t>Ver posibilidades de desarrollo en los países de origen de los migrantes.</w:t>
      </w:r>
    </w:p>
    <w:p w:rsidR="00113F24" w:rsidRDefault="00113F24" w:rsidP="00E8228C">
      <w:pPr>
        <w:pStyle w:val="Cuadradito2"/>
        <w:jc w:val="both"/>
        <w:rPr>
          <w:highlight w:val="white"/>
        </w:rPr>
      </w:pPr>
      <w:r w:rsidRPr="00113F24">
        <w:rPr>
          <w:highlight w:val="white"/>
        </w:rPr>
        <w:t>Apoyo escolar a niños y adolescentes.</w:t>
      </w:r>
    </w:p>
    <w:p w:rsidR="00113F24" w:rsidRDefault="00113F24" w:rsidP="00E8228C">
      <w:pPr>
        <w:pStyle w:val="Cuadradito2"/>
        <w:jc w:val="both"/>
        <w:rPr>
          <w:highlight w:val="white"/>
        </w:rPr>
      </w:pPr>
      <w:r w:rsidRPr="00113F24">
        <w:rPr>
          <w:highlight w:val="white"/>
        </w:rPr>
        <w:t>Iniciativas para las personas de la calle.</w:t>
      </w:r>
    </w:p>
    <w:p w:rsidR="00DE35FE" w:rsidRDefault="00DE35FE" w:rsidP="00E8228C">
      <w:pPr>
        <w:pStyle w:val="Cuadradito2"/>
        <w:jc w:val="both"/>
        <w:rPr>
          <w:highlight w:val="white"/>
        </w:rPr>
      </w:pPr>
      <w:r w:rsidRPr="00DE35FE">
        <w:rPr>
          <w:highlight w:val="white"/>
        </w:rPr>
        <w:t>Promover la atención a los que viven solos.</w:t>
      </w:r>
    </w:p>
    <w:p w:rsidR="00DE35FE" w:rsidRDefault="00DE35FE" w:rsidP="00E8228C">
      <w:pPr>
        <w:pStyle w:val="Cuadradito2"/>
        <w:jc w:val="both"/>
        <w:rPr>
          <w:highlight w:val="white"/>
        </w:rPr>
      </w:pPr>
      <w:r w:rsidRPr="00DE35FE">
        <w:rPr>
          <w:highlight w:val="white"/>
        </w:rPr>
        <w:t>Potenciar comedores parroquiales.</w:t>
      </w:r>
    </w:p>
    <w:p w:rsidR="00DE35FE" w:rsidRDefault="00DE35FE" w:rsidP="00E8228C">
      <w:pPr>
        <w:pStyle w:val="Cuadradito2"/>
        <w:jc w:val="both"/>
        <w:rPr>
          <w:highlight w:val="white"/>
        </w:rPr>
      </w:pPr>
      <w:r w:rsidRPr="00DE35FE">
        <w:rPr>
          <w:highlight w:val="white"/>
        </w:rPr>
        <w:t>Crear más centros para diversas necesidades: desayunos solidarios, un café con mayores y personas que viven solas, residencias etc.</w:t>
      </w:r>
    </w:p>
    <w:p w:rsidR="00986651" w:rsidRDefault="00986651" w:rsidP="00E8228C">
      <w:pPr>
        <w:pStyle w:val="Cuadradito2"/>
        <w:jc w:val="both"/>
        <w:rPr>
          <w:highlight w:val="white"/>
        </w:rPr>
      </w:pPr>
      <w:r w:rsidRPr="00986651">
        <w:rPr>
          <w:highlight w:val="white"/>
        </w:rPr>
        <w:t>Favorecer el micro emprendimiento con personas en paro.</w:t>
      </w:r>
    </w:p>
    <w:p w:rsidR="00D06E25" w:rsidRDefault="00D06E25" w:rsidP="00E8228C">
      <w:pPr>
        <w:pStyle w:val="Cuadradito2"/>
        <w:jc w:val="both"/>
        <w:rPr>
          <w:highlight w:val="white"/>
        </w:rPr>
      </w:pPr>
      <w:r w:rsidRPr="00D06E25">
        <w:rPr>
          <w:highlight w:val="white"/>
        </w:rPr>
        <w:t>Escuelas parroquiales para enseñar el idioma a personas inmigrantes.</w:t>
      </w:r>
    </w:p>
    <w:p w:rsidR="00BF285D" w:rsidRDefault="00BF285D" w:rsidP="00E8228C">
      <w:pPr>
        <w:pStyle w:val="Cuadradito2"/>
        <w:jc w:val="both"/>
        <w:rPr>
          <w:highlight w:val="white"/>
        </w:rPr>
      </w:pPr>
      <w:r w:rsidRPr="00BF285D">
        <w:rPr>
          <w:highlight w:val="white"/>
        </w:rPr>
        <w:t>Promover actividades deportivas.</w:t>
      </w:r>
    </w:p>
    <w:p w:rsidR="00D06E25" w:rsidRPr="007B5F9B" w:rsidRDefault="00D06E25" w:rsidP="00E8228C">
      <w:pPr>
        <w:pStyle w:val="Cuadradito2"/>
        <w:jc w:val="both"/>
        <w:rPr>
          <w:highlight w:val="white"/>
        </w:rPr>
      </w:pPr>
      <w:r w:rsidRPr="007B5F9B">
        <w:rPr>
          <w:highlight w:val="white"/>
        </w:rPr>
        <w:t>Proteger especialmente a la mujer embarazada.</w:t>
      </w:r>
    </w:p>
    <w:p w:rsidR="00D06E25" w:rsidRDefault="00D06E25" w:rsidP="00D06E25">
      <w:pPr>
        <w:pStyle w:val="Subapartado1"/>
        <w:rPr>
          <w:highlight w:val="white"/>
        </w:rPr>
      </w:pPr>
      <w:r>
        <w:rPr>
          <w:highlight w:val="white"/>
        </w:rPr>
        <w:t>4.1.2.</w:t>
      </w:r>
      <w:r w:rsidR="00791A5F">
        <w:rPr>
          <w:highlight w:val="white"/>
        </w:rPr>
        <w:t xml:space="preserve"> Coordinación de iniciativas y proyectos</w:t>
      </w:r>
    </w:p>
    <w:p w:rsidR="00D06E25" w:rsidRDefault="00791A5F" w:rsidP="00E8228C">
      <w:pPr>
        <w:pStyle w:val="Cuadradito2"/>
        <w:jc w:val="both"/>
        <w:rPr>
          <w:highlight w:val="white"/>
        </w:rPr>
      </w:pPr>
      <w:r w:rsidRPr="00791A5F">
        <w:rPr>
          <w:highlight w:val="white"/>
        </w:rPr>
        <w:t>Propuestas arciprestales para todos poder trabajar juntos por las necesidades que encontramos en el otro y no marcarlas solo a nivel parroquial.</w:t>
      </w:r>
    </w:p>
    <w:p w:rsidR="00A04099" w:rsidRDefault="00A04099" w:rsidP="00E8228C">
      <w:pPr>
        <w:pStyle w:val="Cuadradito2"/>
        <w:jc w:val="both"/>
        <w:rPr>
          <w:highlight w:val="white"/>
        </w:rPr>
      </w:pPr>
      <w:r w:rsidRPr="00A04099">
        <w:rPr>
          <w:highlight w:val="white"/>
        </w:rPr>
        <w:t>Optimizar sus recursos respecto a la promoción social.</w:t>
      </w:r>
    </w:p>
    <w:p w:rsidR="00A04099" w:rsidRDefault="00A04099" w:rsidP="00E8228C">
      <w:pPr>
        <w:pStyle w:val="Cuadradito2"/>
        <w:jc w:val="both"/>
        <w:rPr>
          <w:highlight w:val="white"/>
        </w:rPr>
      </w:pPr>
      <w:r w:rsidRPr="00A04099">
        <w:rPr>
          <w:highlight w:val="white"/>
        </w:rPr>
        <w:t>Apoyar iniciativas sociales de los laicos.</w:t>
      </w:r>
    </w:p>
    <w:p w:rsidR="00761473" w:rsidRDefault="00CA6A49" w:rsidP="00E8228C">
      <w:pPr>
        <w:pStyle w:val="Cuadradito2"/>
        <w:jc w:val="both"/>
        <w:rPr>
          <w:highlight w:val="white"/>
        </w:rPr>
      </w:pPr>
      <w:r w:rsidRPr="00584E05">
        <w:rPr>
          <w:highlight w:val="white"/>
        </w:rPr>
        <w:t>Promover procesos en los que se den los pasos que indicó el Papa en la Jornada Mundial para los Migrantes y refugiados: invitar, acoger, proteger y acompañar con paciencia y creatividad a cuantos se ven afectados por cualquier situación de injusticia, marginación o problema social.</w:t>
      </w:r>
    </w:p>
    <w:p w:rsidR="0053453E" w:rsidRPr="00584E05" w:rsidRDefault="0053453E" w:rsidP="00E8228C">
      <w:pPr>
        <w:pStyle w:val="Cuadradito2"/>
        <w:jc w:val="both"/>
        <w:rPr>
          <w:highlight w:val="white"/>
        </w:rPr>
      </w:pPr>
      <w:r w:rsidRPr="0053453E">
        <w:rPr>
          <w:highlight w:val="white"/>
        </w:rPr>
        <w:t>Colaboración estrecha entre la Iglesia y los Servicios Sociales y otras instituciones tanto públicas como no gubernamentales.</w:t>
      </w:r>
    </w:p>
    <w:p w:rsidR="0085762F" w:rsidRPr="0085762F" w:rsidRDefault="00A04099" w:rsidP="00A04099">
      <w:pPr>
        <w:pStyle w:val="Subapartado1"/>
      </w:pPr>
      <w:r>
        <w:lastRenderedPageBreak/>
        <w:t>4.1.3. Formación</w:t>
      </w:r>
      <w:r w:rsidR="00081021">
        <w:t xml:space="preserve"> y sensibilización</w:t>
      </w:r>
    </w:p>
    <w:p w:rsidR="003B7074" w:rsidRDefault="00A04099" w:rsidP="00E8228C">
      <w:pPr>
        <w:pStyle w:val="Cuadradito2"/>
        <w:jc w:val="both"/>
      </w:pPr>
      <w:r w:rsidRPr="00A04099">
        <w:t>Formación del laicado en la caridad política.</w:t>
      </w:r>
    </w:p>
    <w:p w:rsidR="00D76E33" w:rsidRDefault="00081021" w:rsidP="00E8228C">
      <w:pPr>
        <w:pStyle w:val="Cuadradito2"/>
        <w:jc w:val="both"/>
        <w:rPr>
          <w:highlight w:val="white"/>
        </w:rPr>
      </w:pPr>
      <w:r w:rsidRPr="00081021">
        <w:rPr>
          <w:highlight w:val="white"/>
        </w:rPr>
        <w:t>Fomentar los talleres de escucha y sensibilización.</w:t>
      </w:r>
    </w:p>
    <w:p w:rsidR="00081021" w:rsidRDefault="00081021" w:rsidP="00E8228C">
      <w:pPr>
        <w:pStyle w:val="Cuadradito2"/>
        <w:jc w:val="both"/>
        <w:rPr>
          <w:highlight w:val="white"/>
        </w:rPr>
      </w:pPr>
      <w:r w:rsidRPr="00081021">
        <w:rPr>
          <w:highlight w:val="white"/>
        </w:rPr>
        <w:t>Aprovechar jornadas como la Jornada Mundial del Pobre para acercarnos más las distintas pobrezas.</w:t>
      </w:r>
    </w:p>
    <w:p w:rsidR="007B5F9B" w:rsidRDefault="007B5F9B" w:rsidP="00E8228C">
      <w:pPr>
        <w:pStyle w:val="Cuadradito2"/>
        <w:jc w:val="both"/>
        <w:rPr>
          <w:highlight w:val="white"/>
        </w:rPr>
      </w:pPr>
      <w:r w:rsidRPr="007B5F9B">
        <w:rPr>
          <w:highlight w:val="white"/>
        </w:rPr>
        <w:t>Analizar las causas estructurales de la pobreza.</w:t>
      </w:r>
    </w:p>
    <w:p w:rsidR="007B5F9B" w:rsidRPr="00584E05" w:rsidRDefault="007B5F9B" w:rsidP="00E8228C">
      <w:pPr>
        <w:pStyle w:val="Cuadradito2"/>
        <w:jc w:val="both"/>
        <w:rPr>
          <w:highlight w:val="white"/>
        </w:rPr>
      </w:pPr>
      <w:r w:rsidRPr="007B5F9B">
        <w:rPr>
          <w:highlight w:val="white"/>
        </w:rPr>
        <w:t>Poner a los seminaristas y candidatos a la vida religiosa en contacto con colectivos de exclusión social durante sus periodos formativos.</w:t>
      </w:r>
    </w:p>
    <w:p w:rsidR="007B01C1" w:rsidRDefault="00BC6D38" w:rsidP="00BC6D38">
      <w:pPr>
        <w:pStyle w:val="Subapartado1"/>
        <w:rPr>
          <w:highlight w:val="white"/>
        </w:rPr>
      </w:pPr>
      <w:r>
        <w:rPr>
          <w:highlight w:val="white"/>
        </w:rPr>
        <w:t>4.1.4. Integración</w:t>
      </w:r>
    </w:p>
    <w:p w:rsidR="0053453E" w:rsidRDefault="00BC6D38" w:rsidP="00E8228C">
      <w:pPr>
        <w:pStyle w:val="Cuadradito2"/>
        <w:jc w:val="both"/>
        <w:rPr>
          <w:highlight w:val="white"/>
        </w:rPr>
      </w:pPr>
      <w:r w:rsidRPr="00BC6D38">
        <w:rPr>
          <w:highlight w:val="white"/>
        </w:rPr>
        <w:t>Integrar a los pobres en la vida de la Iglesia.</w:t>
      </w:r>
    </w:p>
    <w:p w:rsidR="00761473" w:rsidRDefault="0053453E" w:rsidP="00E8228C">
      <w:pPr>
        <w:pStyle w:val="Cuadradito2"/>
        <w:jc w:val="both"/>
        <w:rPr>
          <w:highlight w:val="white"/>
        </w:rPr>
      </w:pPr>
      <w:r w:rsidRPr="0053453E">
        <w:rPr>
          <w:highlight w:val="white"/>
        </w:rPr>
        <w:t>Hacer que los más necesitados y excluidos se sientan realmente protagonistas.</w:t>
      </w:r>
    </w:p>
    <w:p w:rsidR="0053453E" w:rsidRDefault="0053453E" w:rsidP="00E8228C">
      <w:pPr>
        <w:pStyle w:val="Cuadradito2"/>
        <w:jc w:val="both"/>
        <w:rPr>
          <w:highlight w:val="white"/>
        </w:rPr>
      </w:pPr>
      <w:r w:rsidRPr="0053453E">
        <w:rPr>
          <w:highlight w:val="white"/>
        </w:rPr>
        <w:t>Crear espacios de acogida.</w:t>
      </w:r>
    </w:p>
    <w:p w:rsidR="0053453E" w:rsidRDefault="0053453E" w:rsidP="00E8228C">
      <w:pPr>
        <w:pStyle w:val="Cuadradito2"/>
        <w:jc w:val="both"/>
        <w:rPr>
          <w:highlight w:val="white"/>
        </w:rPr>
      </w:pPr>
      <w:r w:rsidRPr="0053453E">
        <w:rPr>
          <w:highlight w:val="white"/>
        </w:rPr>
        <w:t>Acoger a los chicos con problemas y hacer prevención.</w:t>
      </w:r>
    </w:p>
    <w:p w:rsidR="00B174B1" w:rsidRPr="00584E05" w:rsidRDefault="00B174B1" w:rsidP="00E8228C">
      <w:pPr>
        <w:pStyle w:val="Cuadradito2"/>
        <w:jc w:val="both"/>
        <w:rPr>
          <w:highlight w:val="white"/>
        </w:rPr>
      </w:pPr>
      <w:r w:rsidRPr="00B174B1">
        <w:rPr>
          <w:highlight w:val="white"/>
        </w:rPr>
        <w:t>Crear unos "parlamentos" invitando a estas personas y a las que los asisten a participar para que puedan contarnos ellos de viva voz qué necesitan, qué echan en falta, etc.</w:t>
      </w:r>
    </w:p>
    <w:p w:rsidR="00761473" w:rsidRPr="00584E05" w:rsidRDefault="00A202EC" w:rsidP="00A202EC">
      <w:pPr>
        <w:pStyle w:val="Subapartado1"/>
        <w:rPr>
          <w:highlight w:val="white"/>
        </w:rPr>
      </w:pPr>
      <w:r>
        <w:rPr>
          <w:highlight w:val="white"/>
        </w:rPr>
        <w:t>4.1.5. Denuncia</w:t>
      </w:r>
    </w:p>
    <w:p w:rsidR="007B01C1" w:rsidRDefault="00A202EC" w:rsidP="00E8228C">
      <w:pPr>
        <w:pStyle w:val="Cuadradito2"/>
        <w:jc w:val="both"/>
        <w:rPr>
          <w:highlight w:val="white"/>
        </w:rPr>
      </w:pPr>
      <w:r w:rsidRPr="00A202EC">
        <w:rPr>
          <w:highlight w:val="white"/>
        </w:rPr>
        <w:t>Denunciar estructuras de injusticia. En particular, denunciar el incumplimiento de la cuota de acogida impuestas así como las bajas coberturas sociales que se dan desde los entes públicos.</w:t>
      </w:r>
    </w:p>
    <w:p w:rsidR="00A202EC" w:rsidRDefault="00614C12" w:rsidP="00614C12">
      <w:pPr>
        <w:pStyle w:val="Subapartado1"/>
        <w:rPr>
          <w:highlight w:val="white"/>
        </w:rPr>
      </w:pPr>
      <w:r>
        <w:rPr>
          <w:highlight w:val="white"/>
        </w:rPr>
        <w:t>4.1.6. Optimización de recursos</w:t>
      </w:r>
    </w:p>
    <w:p w:rsidR="00A202EC" w:rsidRDefault="00614C12" w:rsidP="00E8228C">
      <w:pPr>
        <w:pStyle w:val="Cuadradito2"/>
        <w:jc w:val="both"/>
        <w:rPr>
          <w:highlight w:val="white"/>
        </w:rPr>
      </w:pPr>
      <w:r w:rsidRPr="00614C12">
        <w:rPr>
          <w:highlight w:val="white"/>
        </w:rPr>
        <w:t>Aprovechamiento espacios libres de Parroquias para acción social.</w:t>
      </w:r>
    </w:p>
    <w:p w:rsidR="00EF7742" w:rsidRDefault="00EF7742" w:rsidP="00E8228C">
      <w:pPr>
        <w:pStyle w:val="Cuadradito2"/>
        <w:jc w:val="both"/>
        <w:rPr>
          <w:highlight w:val="white"/>
        </w:rPr>
      </w:pPr>
      <w:r w:rsidRPr="00EF7742">
        <w:rPr>
          <w:highlight w:val="white"/>
        </w:rPr>
        <w:t>Reforzar la dotación económica a iniciativas inclusivas.</w:t>
      </w:r>
    </w:p>
    <w:p w:rsidR="00A202EC" w:rsidRDefault="00EF7742" w:rsidP="00E8228C">
      <w:pPr>
        <w:pStyle w:val="Cuadradito2"/>
        <w:jc w:val="both"/>
        <w:rPr>
          <w:highlight w:val="white"/>
        </w:rPr>
      </w:pPr>
      <w:r w:rsidRPr="00EF7742">
        <w:rPr>
          <w:highlight w:val="white"/>
        </w:rPr>
        <w:t>Confección de hoja parroquial que tenga en cuenta todas estas realidades.</w:t>
      </w:r>
    </w:p>
    <w:p w:rsidR="00EF7742" w:rsidRDefault="00EF7742" w:rsidP="00E8228C">
      <w:pPr>
        <w:pStyle w:val="Cuadradito2"/>
        <w:jc w:val="both"/>
        <w:rPr>
          <w:highlight w:val="white"/>
        </w:rPr>
      </w:pPr>
      <w:r w:rsidRPr="00EF7742">
        <w:rPr>
          <w:highlight w:val="white"/>
        </w:rPr>
        <w:t xml:space="preserve">Elaborar mapa de necesidades, coordinación con órdenes religiosas, con entes locales… </w:t>
      </w:r>
    </w:p>
    <w:p w:rsidR="00EF7742" w:rsidRDefault="00EF7742" w:rsidP="00E8228C">
      <w:pPr>
        <w:pStyle w:val="Cuadradito2"/>
        <w:jc w:val="both"/>
        <w:rPr>
          <w:highlight w:val="white"/>
        </w:rPr>
      </w:pPr>
      <w:r w:rsidRPr="00EF7742">
        <w:rPr>
          <w:highlight w:val="white"/>
        </w:rPr>
        <w:t>Editar una guía explicativa de todos los servicios que ofrece la Iglesia: Dónde comer, dónde lavarse, dónde vestirse, dónde dormir, etc.; que sirviera para informar tanto a los necesitados como a nosotros mismos.</w:t>
      </w:r>
    </w:p>
    <w:p w:rsidR="00EF7742" w:rsidRDefault="00EF7742" w:rsidP="00E8228C">
      <w:pPr>
        <w:pStyle w:val="Cuadradito2"/>
        <w:jc w:val="both"/>
        <w:rPr>
          <w:highlight w:val="white"/>
        </w:rPr>
      </w:pPr>
      <w:r w:rsidRPr="00EF7742">
        <w:rPr>
          <w:highlight w:val="white"/>
        </w:rPr>
        <w:t>Invest</w:t>
      </w:r>
      <w:r>
        <w:rPr>
          <w:highlight w:val="white"/>
        </w:rPr>
        <w:t>igación de necesidades sociales.</w:t>
      </w:r>
    </w:p>
    <w:p w:rsidR="004A2979" w:rsidRDefault="004A2979">
      <w:pPr>
        <w:rPr>
          <w:rFonts w:asciiTheme="majorHAnsi" w:hAnsiTheme="majorHAnsi" w:cstheme="majorHAnsi"/>
          <w:b/>
          <w:color w:val="0000FF"/>
          <w:sz w:val="24"/>
          <w:szCs w:val="24"/>
          <w:highlight w:val="white"/>
        </w:rPr>
      </w:pPr>
      <w:r>
        <w:rPr>
          <w:rFonts w:asciiTheme="majorHAnsi" w:hAnsiTheme="majorHAnsi" w:cstheme="majorHAnsi"/>
          <w:b/>
          <w:color w:val="0000FF"/>
          <w:sz w:val="24"/>
          <w:szCs w:val="24"/>
          <w:highlight w:val="white"/>
        </w:rPr>
        <w:br w:type="page"/>
      </w:r>
    </w:p>
    <w:p w:rsidR="00761473" w:rsidRPr="00DB67EF" w:rsidRDefault="00CA6A49" w:rsidP="0072715C">
      <w:pPr>
        <w:pStyle w:val="normal0"/>
        <w:spacing w:before="120" w:after="120" w:line="288" w:lineRule="auto"/>
        <w:ind w:left="426"/>
        <w:jc w:val="both"/>
        <w:rPr>
          <w:rFonts w:asciiTheme="majorHAnsi" w:hAnsiTheme="majorHAnsi" w:cstheme="majorHAnsi"/>
          <w:b/>
          <w:color w:val="0000FF"/>
          <w:sz w:val="24"/>
          <w:szCs w:val="24"/>
          <w:highlight w:val="white"/>
        </w:rPr>
      </w:pPr>
      <w:r w:rsidRPr="00DB67EF">
        <w:rPr>
          <w:rFonts w:asciiTheme="majorHAnsi" w:hAnsiTheme="majorHAnsi" w:cstheme="majorHAnsi"/>
          <w:b/>
          <w:color w:val="0000FF"/>
          <w:sz w:val="24"/>
          <w:szCs w:val="24"/>
          <w:highlight w:val="white"/>
        </w:rPr>
        <w:lastRenderedPageBreak/>
        <w:t>4.2. Bien común y bien social</w:t>
      </w:r>
    </w:p>
    <w:p w:rsidR="00581E3E" w:rsidRPr="00581E3E" w:rsidRDefault="00581E3E" w:rsidP="00581E3E">
      <w:pPr>
        <w:pStyle w:val="Subapartado1"/>
        <w:rPr>
          <w:shd w:val="clear" w:color="auto" w:fill="FFFFFF"/>
        </w:rPr>
      </w:pPr>
      <w:r>
        <w:rPr>
          <w:shd w:val="clear" w:color="auto" w:fill="FFFFFF"/>
        </w:rPr>
        <w:t>4.2.1. Concienciar</w:t>
      </w:r>
      <w:r w:rsidR="00950CEE">
        <w:rPr>
          <w:shd w:val="clear" w:color="auto" w:fill="FFFFFF"/>
        </w:rPr>
        <w:t xml:space="preserve"> y educar</w:t>
      </w:r>
    </w:p>
    <w:p w:rsidR="00761473" w:rsidRPr="00584E05" w:rsidRDefault="00CA6A49" w:rsidP="00E8228C">
      <w:pPr>
        <w:pStyle w:val="Cuadradito2"/>
        <w:jc w:val="both"/>
        <w:rPr>
          <w:shd w:val="clear" w:color="auto" w:fill="FFFFFF"/>
        </w:rPr>
      </w:pPr>
      <w:r w:rsidRPr="00584E05">
        <w:rPr>
          <w:highlight w:val="white"/>
        </w:rPr>
        <w:t>Concienciar sobre lo que es en realidad el bien común y la necesidad de promoverlo; y</w:t>
      </w:r>
      <w:r w:rsidR="00581E3E">
        <w:rPr>
          <w:highlight w:val="white"/>
        </w:rPr>
        <w:t> </w:t>
      </w:r>
      <w:r w:rsidRPr="00584E05">
        <w:rPr>
          <w:highlight w:val="white"/>
        </w:rPr>
        <w:t>favorecer el diálogo y el conocimiento mutuo (de personas, de culturas, de</w:t>
      </w:r>
      <w:r w:rsidR="00581E3E">
        <w:rPr>
          <w:highlight w:val="white"/>
        </w:rPr>
        <w:t> </w:t>
      </w:r>
      <w:r w:rsidRPr="00584E05">
        <w:rPr>
          <w:highlight w:val="white"/>
        </w:rPr>
        <w:t xml:space="preserve">mentalidades, etc.) </w:t>
      </w:r>
      <w:r w:rsidR="00581E3E">
        <w:rPr>
          <w:highlight w:val="white"/>
        </w:rPr>
        <w:t>m</w:t>
      </w:r>
      <w:r w:rsidR="00A30A23" w:rsidRPr="00584E05">
        <w:rPr>
          <w:highlight w:val="white"/>
        </w:rPr>
        <w:t xml:space="preserve">ediante </w:t>
      </w:r>
      <w:r w:rsidRPr="00584E05">
        <w:rPr>
          <w:highlight w:val="white"/>
        </w:rPr>
        <w:t>encuentros, convivencias, celebraciones, para</w:t>
      </w:r>
      <w:r w:rsidR="00581E3E">
        <w:rPr>
          <w:highlight w:val="white"/>
        </w:rPr>
        <w:t> </w:t>
      </w:r>
      <w:r w:rsidRPr="00584E05">
        <w:rPr>
          <w:highlight w:val="white"/>
        </w:rPr>
        <w:t xml:space="preserve">conseguir y favorecer la paz social. </w:t>
      </w:r>
    </w:p>
    <w:p w:rsidR="00E216CA" w:rsidRDefault="00E216CA" w:rsidP="00E8228C">
      <w:pPr>
        <w:pStyle w:val="Cuadradito2"/>
        <w:jc w:val="both"/>
        <w:rPr>
          <w:highlight w:val="white"/>
        </w:rPr>
      </w:pPr>
      <w:r w:rsidRPr="00E216CA">
        <w:rPr>
          <w:highlight w:val="white"/>
        </w:rPr>
        <w:t xml:space="preserve">Concienciar públicamente a los empresarios </w:t>
      </w:r>
      <w:r>
        <w:rPr>
          <w:highlight w:val="white"/>
        </w:rPr>
        <w:t xml:space="preserve">sobre </w:t>
      </w:r>
      <w:r w:rsidRPr="00E216CA">
        <w:rPr>
          <w:highlight w:val="white"/>
        </w:rPr>
        <w:t>la obligación moral de hacer contratos dignos y pagar salarios justos.</w:t>
      </w:r>
    </w:p>
    <w:p w:rsidR="003620BC" w:rsidRDefault="00CA6A49" w:rsidP="00E8228C">
      <w:pPr>
        <w:pStyle w:val="Cuadradito2"/>
        <w:jc w:val="both"/>
        <w:rPr>
          <w:highlight w:val="white"/>
        </w:rPr>
      </w:pPr>
      <w:r w:rsidRPr="00584E05">
        <w:rPr>
          <w:highlight w:val="white"/>
        </w:rPr>
        <w:t xml:space="preserve">Educar en las familias, en los colegios católicos y en las catequesis en una cultura de austeridad (frente al consumismo), la corresponsabilidad social (frente a la indiferencia) y la generosidad (frente al egoísmo individualista). </w:t>
      </w:r>
    </w:p>
    <w:p w:rsidR="003620BC" w:rsidRDefault="00FA38FB" w:rsidP="00E8228C">
      <w:pPr>
        <w:pStyle w:val="Cuadradito2"/>
        <w:jc w:val="both"/>
        <w:rPr>
          <w:highlight w:val="white"/>
        </w:rPr>
      </w:pPr>
      <w:r>
        <w:rPr>
          <w:highlight w:val="white"/>
        </w:rPr>
        <w:t>F</w:t>
      </w:r>
      <w:r w:rsidRPr="00584E05">
        <w:rPr>
          <w:highlight w:val="white"/>
        </w:rPr>
        <w:t>ormar a los profesionales cristianos en el servicio al bien común por encima de los</w:t>
      </w:r>
      <w:r w:rsidR="003620BC">
        <w:rPr>
          <w:highlight w:val="white"/>
        </w:rPr>
        <w:t> </w:t>
      </w:r>
      <w:r w:rsidRPr="00584E05">
        <w:rPr>
          <w:highlight w:val="white"/>
        </w:rPr>
        <w:t>inte</w:t>
      </w:r>
      <w:r>
        <w:rPr>
          <w:highlight w:val="white"/>
        </w:rPr>
        <w:t>reses y beneficios personales.</w:t>
      </w:r>
    </w:p>
    <w:p w:rsidR="00693572" w:rsidRDefault="00693572" w:rsidP="00E8228C">
      <w:pPr>
        <w:pStyle w:val="Cuadradito2"/>
        <w:jc w:val="both"/>
        <w:rPr>
          <w:highlight w:val="white"/>
        </w:rPr>
      </w:pPr>
      <w:r>
        <w:rPr>
          <w:highlight w:val="white"/>
        </w:rPr>
        <w:t>D</w:t>
      </w:r>
      <w:r w:rsidRPr="00693572">
        <w:rPr>
          <w:highlight w:val="white"/>
        </w:rPr>
        <w:t xml:space="preserve">ifundir </w:t>
      </w:r>
      <w:r>
        <w:rPr>
          <w:highlight w:val="white"/>
        </w:rPr>
        <w:t xml:space="preserve">el magisterio de los papas y </w:t>
      </w:r>
      <w:r w:rsidRPr="00693572">
        <w:rPr>
          <w:highlight w:val="white"/>
        </w:rPr>
        <w:t>las pastorales</w:t>
      </w:r>
      <w:r>
        <w:rPr>
          <w:highlight w:val="white"/>
        </w:rPr>
        <w:t xml:space="preserve"> que </w:t>
      </w:r>
      <w:r w:rsidR="00287734">
        <w:rPr>
          <w:highlight w:val="white"/>
        </w:rPr>
        <w:t>con</w:t>
      </w:r>
      <w:r>
        <w:rPr>
          <w:highlight w:val="white"/>
        </w:rPr>
        <w:t xml:space="preserve">tienen </w:t>
      </w:r>
      <w:r w:rsidR="00287734">
        <w:rPr>
          <w:highlight w:val="white"/>
        </w:rPr>
        <w:t>una enseñanza social.</w:t>
      </w:r>
    </w:p>
    <w:p w:rsidR="00D22FBA" w:rsidRDefault="00D22FBA" w:rsidP="00E8228C">
      <w:pPr>
        <w:pStyle w:val="Cuadradito2"/>
        <w:jc w:val="both"/>
        <w:rPr>
          <w:highlight w:val="white"/>
        </w:rPr>
      </w:pPr>
      <w:r w:rsidRPr="00D22FBA">
        <w:rPr>
          <w:highlight w:val="white"/>
        </w:rPr>
        <w:t>Potenciar la formación social y cultural de la ciudadanía, desde la perspectiva humanista y cristiana para saber reconocer y ejercer tanto los derechos como los</w:t>
      </w:r>
      <w:r>
        <w:rPr>
          <w:highlight w:val="white"/>
        </w:rPr>
        <w:t> </w:t>
      </w:r>
      <w:r w:rsidRPr="00D22FBA">
        <w:rPr>
          <w:highlight w:val="white"/>
        </w:rPr>
        <w:t>deberes.</w:t>
      </w:r>
    </w:p>
    <w:p w:rsidR="00A015C8" w:rsidRDefault="00A015C8" w:rsidP="00E8228C">
      <w:pPr>
        <w:pStyle w:val="Cuadradito2"/>
        <w:jc w:val="both"/>
        <w:rPr>
          <w:highlight w:val="white"/>
        </w:rPr>
      </w:pPr>
      <w:r w:rsidRPr="00A015C8">
        <w:rPr>
          <w:highlight w:val="white"/>
        </w:rPr>
        <w:t>Convocar a las ONG de las instituciones de la Iglesia</w:t>
      </w:r>
      <w:r>
        <w:rPr>
          <w:highlight w:val="white"/>
        </w:rPr>
        <w:t xml:space="preserve"> y</w:t>
      </w:r>
      <w:r w:rsidRPr="00A015C8">
        <w:rPr>
          <w:highlight w:val="white"/>
        </w:rPr>
        <w:t xml:space="preserve"> crear en ellas conciencia de ser Iglesia</w:t>
      </w:r>
      <w:r>
        <w:rPr>
          <w:highlight w:val="white"/>
        </w:rPr>
        <w:t>.</w:t>
      </w:r>
    </w:p>
    <w:p w:rsidR="00D54D88" w:rsidRDefault="00D54D88" w:rsidP="00E8228C">
      <w:pPr>
        <w:pStyle w:val="Cuadradito2"/>
        <w:jc w:val="both"/>
        <w:rPr>
          <w:highlight w:val="white"/>
        </w:rPr>
      </w:pPr>
      <w:r w:rsidRPr="00D54D88">
        <w:rPr>
          <w:highlight w:val="white"/>
        </w:rPr>
        <w:t>Proponer cursos de mediación de conflictos o de "agentes de mediación", que traten las diversas fobias y conflictos sociales, desde la Doctrina Social de la Iglesia.</w:t>
      </w:r>
    </w:p>
    <w:p w:rsidR="00A61031" w:rsidRDefault="00A61031" w:rsidP="00E8228C">
      <w:pPr>
        <w:pStyle w:val="Cuadradito2"/>
        <w:jc w:val="both"/>
        <w:rPr>
          <w:highlight w:val="white"/>
        </w:rPr>
      </w:pPr>
      <w:r w:rsidRPr="00A61031">
        <w:rPr>
          <w:highlight w:val="white"/>
        </w:rPr>
        <w:t>En los colegios religiosos y en los públicos, si fuera posible, enseñar a los niños, desde los 10 años, a participar con naturalidad en el apoyo a personas en situación de necesidad. La participación en este tipo de acciones desde niños, si les es bien transmitida, calará hasta su vida adulta.</w:t>
      </w:r>
    </w:p>
    <w:p w:rsidR="006D3378" w:rsidRDefault="006D3378" w:rsidP="00E8228C">
      <w:pPr>
        <w:pStyle w:val="Cuadradito2"/>
        <w:jc w:val="both"/>
        <w:rPr>
          <w:highlight w:val="white"/>
        </w:rPr>
      </w:pPr>
      <w:r>
        <w:rPr>
          <w:highlight w:val="white"/>
        </w:rPr>
        <w:t xml:space="preserve">Educar para que se descubra </w:t>
      </w:r>
      <w:r w:rsidRPr="006D3378">
        <w:rPr>
          <w:highlight w:val="white"/>
        </w:rPr>
        <w:t>que la naturaleza es el principal bien común que Dios ha</w:t>
      </w:r>
      <w:r>
        <w:rPr>
          <w:highlight w:val="white"/>
        </w:rPr>
        <w:t> </w:t>
      </w:r>
      <w:r w:rsidRPr="006D3378">
        <w:rPr>
          <w:highlight w:val="white"/>
        </w:rPr>
        <w:t>dado a todos los hombres.</w:t>
      </w:r>
    </w:p>
    <w:p w:rsidR="00950CEE" w:rsidRDefault="00950CEE" w:rsidP="00950CEE">
      <w:pPr>
        <w:pStyle w:val="Subapartado1"/>
        <w:rPr>
          <w:highlight w:val="white"/>
        </w:rPr>
      </w:pPr>
      <w:r>
        <w:rPr>
          <w:highlight w:val="white"/>
        </w:rPr>
        <w:t>4.2.2. Fomentar</w:t>
      </w:r>
      <w:r w:rsidR="0002204A">
        <w:rPr>
          <w:highlight w:val="white"/>
        </w:rPr>
        <w:t>, animar, promocionar</w:t>
      </w:r>
    </w:p>
    <w:p w:rsidR="00761473" w:rsidRDefault="00FA38FB" w:rsidP="00E8228C">
      <w:pPr>
        <w:pStyle w:val="Cuadradito2"/>
        <w:jc w:val="both"/>
        <w:rPr>
          <w:highlight w:val="white"/>
        </w:rPr>
      </w:pPr>
      <w:r>
        <w:rPr>
          <w:highlight w:val="white"/>
        </w:rPr>
        <w:t>F</w:t>
      </w:r>
      <w:r w:rsidRPr="00584E05">
        <w:rPr>
          <w:highlight w:val="white"/>
        </w:rPr>
        <w:t>omentar el asociacionismo de profesionales cristianos al servicio del bien común.</w:t>
      </w:r>
    </w:p>
    <w:p w:rsidR="009F27D6" w:rsidRDefault="009F27D6" w:rsidP="00E8228C">
      <w:pPr>
        <w:pStyle w:val="Cuadradito2"/>
        <w:jc w:val="both"/>
        <w:rPr>
          <w:highlight w:val="white"/>
        </w:rPr>
      </w:pPr>
      <w:r>
        <w:rPr>
          <w:highlight w:val="white"/>
        </w:rPr>
        <w:t>A</w:t>
      </w:r>
      <w:r w:rsidRPr="009F27D6">
        <w:rPr>
          <w:highlight w:val="white"/>
        </w:rPr>
        <w:t>nimar a los seminaristas y a los sacerdotes a que se atrevan a colaborar algunos años en las misiones, América, Asia, África....</w:t>
      </w:r>
    </w:p>
    <w:p w:rsidR="00670915" w:rsidRDefault="00A015C8" w:rsidP="00E8228C">
      <w:pPr>
        <w:pStyle w:val="Cuadradito2"/>
        <w:jc w:val="both"/>
        <w:rPr>
          <w:highlight w:val="white"/>
        </w:rPr>
      </w:pPr>
      <w:r>
        <w:rPr>
          <w:highlight w:val="white"/>
        </w:rPr>
        <w:t>R</w:t>
      </w:r>
      <w:r w:rsidR="00670915" w:rsidRPr="00670915">
        <w:rPr>
          <w:highlight w:val="white"/>
        </w:rPr>
        <w:t xml:space="preserve">econocer </w:t>
      </w:r>
      <w:r>
        <w:rPr>
          <w:highlight w:val="white"/>
        </w:rPr>
        <w:t xml:space="preserve">la </w:t>
      </w:r>
      <w:r w:rsidR="00670915" w:rsidRPr="00670915">
        <w:rPr>
          <w:highlight w:val="white"/>
        </w:rPr>
        <w:t xml:space="preserve">labor humanizadora </w:t>
      </w:r>
      <w:r w:rsidRPr="00A015C8">
        <w:rPr>
          <w:highlight w:val="white"/>
        </w:rPr>
        <w:t xml:space="preserve">y transformadora </w:t>
      </w:r>
      <w:r>
        <w:rPr>
          <w:highlight w:val="white"/>
        </w:rPr>
        <w:t>de las ONG,s de la Iglesia</w:t>
      </w:r>
      <w:r w:rsidR="00A46F05">
        <w:rPr>
          <w:highlight w:val="white"/>
        </w:rPr>
        <w:t xml:space="preserve"> </w:t>
      </w:r>
      <w:r w:rsidR="00A46F05" w:rsidRPr="00A46F05">
        <w:rPr>
          <w:highlight w:val="white"/>
        </w:rPr>
        <w:t>en diferentes ámbitos</w:t>
      </w:r>
      <w:r w:rsidR="00670915" w:rsidRPr="00670915">
        <w:rPr>
          <w:highlight w:val="white"/>
        </w:rPr>
        <w:t>, crear sinergias y animarles a avanzar en la construcción de un mundo justo, sostenible</w:t>
      </w:r>
      <w:r w:rsidR="00320851">
        <w:rPr>
          <w:highlight w:val="white"/>
        </w:rPr>
        <w:t xml:space="preserve"> y en paz</w:t>
      </w:r>
      <w:r w:rsidR="00670915" w:rsidRPr="00670915">
        <w:rPr>
          <w:highlight w:val="white"/>
        </w:rPr>
        <w:t>.</w:t>
      </w:r>
    </w:p>
    <w:p w:rsidR="0002204A" w:rsidRDefault="0002204A" w:rsidP="00E8228C">
      <w:pPr>
        <w:pStyle w:val="Cuadradito2"/>
        <w:jc w:val="both"/>
        <w:rPr>
          <w:highlight w:val="white"/>
        </w:rPr>
      </w:pPr>
      <w:r w:rsidRPr="0002204A">
        <w:rPr>
          <w:highlight w:val="white"/>
        </w:rPr>
        <w:t xml:space="preserve">Creación de enlaces en sitios web, tanto para víctimas de violencia de jóvenes y mayores, con el fin de motivar la ocupación del tiempo de ocio en formación y </w:t>
      </w:r>
      <w:r w:rsidRPr="0002204A">
        <w:rPr>
          <w:highlight w:val="white"/>
        </w:rPr>
        <w:lastRenderedPageBreak/>
        <w:t>en</w:t>
      </w:r>
      <w:r w:rsidR="00A4074E">
        <w:rPr>
          <w:highlight w:val="white"/>
        </w:rPr>
        <w:t> </w:t>
      </w:r>
      <w:r w:rsidRPr="0002204A">
        <w:rPr>
          <w:highlight w:val="white"/>
        </w:rPr>
        <w:t>actividades positivas, que aument</w:t>
      </w:r>
      <w:r w:rsidR="00A4074E">
        <w:rPr>
          <w:highlight w:val="white"/>
        </w:rPr>
        <w:t>en</w:t>
      </w:r>
      <w:r w:rsidRPr="0002204A">
        <w:rPr>
          <w:highlight w:val="white"/>
        </w:rPr>
        <w:t xml:space="preserve"> los valores y disminuya</w:t>
      </w:r>
      <w:r w:rsidR="00A4074E">
        <w:rPr>
          <w:highlight w:val="white"/>
        </w:rPr>
        <w:t>n</w:t>
      </w:r>
      <w:r w:rsidRPr="0002204A">
        <w:rPr>
          <w:highlight w:val="white"/>
        </w:rPr>
        <w:t xml:space="preserve"> la violencia, y delincuencia.</w:t>
      </w:r>
    </w:p>
    <w:p w:rsidR="0002204A" w:rsidRDefault="0002204A" w:rsidP="00E8228C">
      <w:pPr>
        <w:pStyle w:val="Cuadradito2"/>
        <w:jc w:val="both"/>
        <w:rPr>
          <w:highlight w:val="white"/>
        </w:rPr>
      </w:pPr>
      <w:r w:rsidRPr="0002204A">
        <w:rPr>
          <w:highlight w:val="white"/>
        </w:rPr>
        <w:t>Promocionar los COF</w:t>
      </w:r>
      <w:r w:rsidR="00A968B9">
        <w:rPr>
          <w:highlight w:val="white"/>
        </w:rPr>
        <w:t xml:space="preserve"> (Centro de Orientación Familiar)</w:t>
      </w:r>
      <w:r w:rsidRPr="0002204A">
        <w:rPr>
          <w:highlight w:val="white"/>
        </w:rPr>
        <w:t>.</w:t>
      </w:r>
    </w:p>
    <w:p w:rsidR="00D54D88" w:rsidRDefault="00D54D88" w:rsidP="00E8228C">
      <w:pPr>
        <w:pStyle w:val="Cuadradito2"/>
        <w:jc w:val="both"/>
        <w:rPr>
          <w:highlight w:val="white"/>
        </w:rPr>
      </w:pPr>
      <w:r w:rsidRPr="00D54D88">
        <w:rPr>
          <w:highlight w:val="white"/>
        </w:rPr>
        <w:t>Apadrinar a pobres cercanos: económicamente y de forma más personal, acompañándolos en su problemática diaria.</w:t>
      </w:r>
    </w:p>
    <w:p w:rsidR="009A5B46" w:rsidRDefault="009A5B46" w:rsidP="00E8228C">
      <w:pPr>
        <w:pStyle w:val="Cuadradito2"/>
        <w:jc w:val="both"/>
        <w:rPr>
          <w:highlight w:val="white"/>
        </w:rPr>
      </w:pPr>
      <w:r w:rsidRPr="009A5B46">
        <w:rPr>
          <w:highlight w:val="white"/>
        </w:rPr>
        <w:t>Dar a conocer (promocionar con técnicas de marketing) las actividades sociales de la</w:t>
      </w:r>
      <w:r>
        <w:rPr>
          <w:highlight w:val="white"/>
        </w:rPr>
        <w:t> </w:t>
      </w:r>
      <w:r w:rsidRPr="009A5B46">
        <w:rPr>
          <w:highlight w:val="white"/>
        </w:rPr>
        <w:t>Iglesia (comedores sociales, hospitales, colegios...).</w:t>
      </w:r>
    </w:p>
    <w:p w:rsidR="009A5B46" w:rsidRDefault="009A5B46" w:rsidP="00E8228C">
      <w:pPr>
        <w:pStyle w:val="Cuadradito2"/>
        <w:jc w:val="both"/>
        <w:rPr>
          <w:highlight w:val="white"/>
        </w:rPr>
      </w:pPr>
      <w:r w:rsidRPr="009A5B46">
        <w:rPr>
          <w:highlight w:val="white"/>
        </w:rPr>
        <w:t>Promocionar clases para adultos.</w:t>
      </w:r>
    </w:p>
    <w:p w:rsidR="009A5B46" w:rsidRDefault="009A5B46" w:rsidP="00E8228C">
      <w:pPr>
        <w:pStyle w:val="Cuadradito2"/>
        <w:jc w:val="both"/>
        <w:rPr>
          <w:highlight w:val="white"/>
        </w:rPr>
      </w:pPr>
      <w:r w:rsidRPr="009A5B46">
        <w:rPr>
          <w:highlight w:val="white"/>
        </w:rPr>
        <w:t>Recuperar hermandades laborales, organizar un sindicato cristiano de trabajadores.</w:t>
      </w:r>
    </w:p>
    <w:p w:rsidR="00644A08" w:rsidRPr="00644A08" w:rsidRDefault="00644A08" w:rsidP="00E8228C">
      <w:pPr>
        <w:pStyle w:val="Cuadradito2"/>
        <w:jc w:val="both"/>
        <w:rPr>
          <w:highlight w:val="white"/>
        </w:rPr>
      </w:pPr>
      <w:r w:rsidRPr="00644A08">
        <w:rPr>
          <w:highlight w:val="white"/>
        </w:rPr>
        <w:t xml:space="preserve">Potenciar el cuidado </w:t>
      </w:r>
      <w:r w:rsidR="007F22FC">
        <w:rPr>
          <w:highlight w:val="white"/>
        </w:rPr>
        <w:t>del planeta Tierra (=la casa común a todos los hombres)</w:t>
      </w:r>
      <w:r>
        <w:rPr>
          <w:highlight w:val="white"/>
        </w:rPr>
        <w:t>.</w:t>
      </w:r>
    </w:p>
    <w:p w:rsidR="008507D4" w:rsidRPr="00584E05" w:rsidRDefault="008507D4" w:rsidP="008507D4">
      <w:pPr>
        <w:pStyle w:val="Subapartado1"/>
        <w:rPr>
          <w:highlight w:val="white"/>
        </w:rPr>
      </w:pPr>
      <w:r>
        <w:rPr>
          <w:highlight w:val="white"/>
        </w:rPr>
        <w:t>4.2.3. Colaborar</w:t>
      </w:r>
      <w:r w:rsidR="00E216CA">
        <w:rPr>
          <w:highlight w:val="white"/>
        </w:rPr>
        <w:t xml:space="preserve"> y estar presentes</w:t>
      </w:r>
    </w:p>
    <w:p w:rsidR="00761473" w:rsidRDefault="00CA6A49" w:rsidP="00E8228C">
      <w:pPr>
        <w:pStyle w:val="Cuadradito2"/>
        <w:jc w:val="both"/>
        <w:rPr>
          <w:highlight w:val="white"/>
        </w:rPr>
      </w:pPr>
      <w:r w:rsidRPr="00584E05">
        <w:rPr>
          <w:highlight w:val="white"/>
        </w:rPr>
        <w:t>Apertura a la mutua colaboración, aceptando que el encuentro y el diálogo con la sociedad civil se produce desde una ética de mínimo</w:t>
      </w:r>
      <w:r w:rsidR="00950CEE">
        <w:rPr>
          <w:highlight w:val="white"/>
        </w:rPr>
        <w:t>s</w:t>
      </w:r>
      <w:r w:rsidRPr="00584E05">
        <w:rPr>
          <w:highlight w:val="white"/>
        </w:rPr>
        <w:t xml:space="preserve"> (</w:t>
      </w:r>
      <w:r w:rsidR="00950CEE">
        <w:rPr>
          <w:highlight w:val="white"/>
        </w:rPr>
        <w:t>= los derechos humanos)</w:t>
      </w:r>
      <w:r w:rsidRPr="00584E05">
        <w:rPr>
          <w:highlight w:val="white"/>
        </w:rPr>
        <w:t>.</w:t>
      </w:r>
    </w:p>
    <w:p w:rsidR="009F27D6" w:rsidRDefault="009F27D6" w:rsidP="00E8228C">
      <w:pPr>
        <w:pStyle w:val="Cuadradito2"/>
        <w:jc w:val="both"/>
        <w:rPr>
          <w:highlight w:val="white"/>
        </w:rPr>
      </w:pPr>
      <w:r w:rsidRPr="009F27D6">
        <w:rPr>
          <w:highlight w:val="white"/>
        </w:rPr>
        <w:t>Colaborar más con los misioneros de la Diócesis</w:t>
      </w:r>
      <w:r>
        <w:rPr>
          <w:highlight w:val="white"/>
        </w:rPr>
        <w:t>.</w:t>
      </w:r>
    </w:p>
    <w:p w:rsidR="00101918" w:rsidRDefault="00101918" w:rsidP="00E8228C">
      <w:pPr>
        <w:pStyle w:val="Cuadradito2"/>
        <w:jc w:val="both"/>
        <w:rPr>
          <w:highlight w:val="white"/>
        </w:rPr>
      </w:pPr>
      <w:r w:rsidRPr="00101918">
        <w:rPr>
          <w:highlight w:val="white"/>
        </w:rPr>
        <w:t>Que la Iglesia sea coherente y que promueva la acogida, escuche, dialogue y participe en diferentes foros.</w:t>
      </w:r>
    </w:p>
    <w:p w:rsidR="00E216CA" w:rsidRDefault="00E216CA" w:rsidP="00E8228C">
      <w:pPr>
        <w:pStyle w:val="Cuadradito2"/>
        <w:jc w:val="both"/>
        <w:rPr>
          <w:highlight w:val="white"/>
        </w:rPr>
      </w:pPr>
      <w:r w:rsidRPr="00E216CA">
        <w:rPr>
          <w:highlight w:val="white"/>
        </w:rPr>
        <w:t>Hacernos presentes como Iglesia en las situaciones de la vida pública, colaborando y uniéndonos a todo tipo de asociaciones que trabajen por el bien común, aportando el sentido de comunidad.</w:t>
      </w:r>
    </w:p>
    <w:p w:rsidR="00E216CA" w:rsidRDefault="00E216CA" w:rsidP="00E8228C">
      <w:pPr>
        <w:pStyle w:val="Cuadradito2"/>
        <w:jc w:val="both"/>
        <w:rPr>
          <w:highlight w:val="white"/>
        </w:rPr>
      </w:pPr>
      <w:r w:rsidRPr="00E216CA">
        <w:rPr>
          <w:highlight w:val="white"/>
        </w:rPr>
        <w:t>Estar presente en los debates públicos para impregnarlos del espíritu cristiano.</w:t>
      </w:r>
    </w:p>
    <w:p w:rsidR="00A46F05" w:rsidRDefault="00A46F05" w:rsidP="00E8228C">
      <w:pPr>
        <w:pStyle w:val="Cuadradito2"/>
        <w:jc w:val="both"/>
        <w:rPr>
          <w:highlight w:val="white"/>
        </w:rPr>
      </w:pPr>
      <w:r>
        <w:rPr>
          <w:highlight w:val="white"/>
        </w:rPr>
        <w:t>P</w:t>
      </w:r>
      <w:r w:rsidRPr="00A46F05">
        <w:rPr>
          <w:highlight w:val="white"/>
        </w:rPr>
        <w:t>romover la entrada de cristianos en las distintas administraciones para cambiarlas desde dentro.</w:t>
      </w:r>
    </w:p>
    <w:p w:rsidR="008A3069" w:rsidRDefault="008A3069" w:rsidP="00E8228C">
      <w:pPr>
        <w:pStyle w:val="Cuadradito2"/>
        <w:jc w:val="both"/>
        <w:rPr>
          <w:highlight w:val="white"/>
        </w:rPr>
      </w:pPr>
      <w:r w:rsidRPr="008A3069">
        <w:rPr>
          <w:highlight w:val="white"/>
        </w:rPr>
        <w:t>Apoyar las iniciativas y los proyectos sociales donde estén implicados los grupos de jóvenes, de adultos o de familias, y donde ellos sean los protagonistas de su propia historia.</w:t>
      </w:r>
    </w:p>
    <w:p w:rsidR="00A61031" w:rsidRPr="00A61031" w:rsidRDefault="00A61031" w:rsidP="00E8228C">
      <w:pPr>
        <w:pStyle w:val="Cuadradito2"/>
        <w:jc w:val="both"/>
        <w:rPr>
          <w:highlight w:val="white"/>
          <w:lang w:val="pt-BR"/>
        </w:rPr>
      </w:pPr>
      <w:r w:rsidRPr="00A61031">
        <w:rPr>
          <w:highlight w:val="white"/>
        </w:rPr>
        <w:t xml:space="preserve">Hablar con otras realidades sociales o asociaciones. </w:t>
      </w:r>
      <w:r w:rsidRPr="00A61031">
        <w:rPr>
          <w:highlight w:val="white"/>
          <w:lang w:val="pt-BR"/>
        </w:rPr>
        <w:t>Mesa de diálogo (feministas, LGTB).</w:t>
      </w:r>
    </w:p>
    <w:p w:rsidR="008507D4" w:rsidRDefault="008507D4" w:rsidP="008507D4">
      <w:pPr>
        <w:pStyle w:val="Subapartado1"/>
        <w:rPr>
          <w:highlight w:val="white"/>
        </w:rPr>
      </w:pPr>
      <w:r>
        <w:rPr>
          <w:highlight w:val="white"/>
        </w:rPr>
        <w:t>4.2.4. Invertir</w:t>
      </w:r>
    </w:p>
    <w:p w:rsidR="00101918" w:rsidRDefault="00CA6A49" w:rsidP="00E8228C">
      <w:pPr>
        <w:pStyle w:val="Cuadradito2"/>
        <w:jc w:val="both"/>
        <w:rPr>
          <w:highlight w:val="white"/>
        </w:rPr>
      </w:pPr>
      <w:r w:rsidRPr="00101918">
        <w:rPr>
          <w:highlight w:val="white"/>
        </w:rPr>
        <w:t>Emplear dinero en obras sociales, haciendo hincapié en el mejor reparto de la riqueza.</w:t>
      </w:r>
    </w:p>
    <w:p w:rsidR="009923E9" w:rsidRDefault="009923E9" w:rsidP="00E8228C">
      <w:pPr>
        <w:pStyle w:val="Cuadradito2"/>
        <w:jc w:val="both"/>
        <w:rPr>
          <w:highlight w:val="white"/>
        </w:rPr>
      </w:pPr>
      <w:r w:rsidRPr="009923E9">
        <w:rPr>
          <w:highlight w:val="white"/>
        </w:rPr>
        <w:t>Dedicar medios y locales a programas de formación para ayudar a personas con pocos recursos.</w:t>
      </w:r>
    </w:p>
    <w:p w:rsidR="008A3069" w:rsidRDefault="008A3069" w:rsidP="00E8228C">
      <w:pPr>
        <w:pStyle w:val="Cuadradito2"/>
        <w:jc w:val="both"/>
        <w:rPr>
          <w:highlight w:val="white"/>
        </w:rPr>
      </w:pPr>
      <w:r w:rsidRPr="008A3069">
        <w:rPr>
          <w:highlight w:val="white"/>
        </w:rPr>
        <w:t>Utilización efectiva de los medios de comunicación, especialmente 13TV.</w:t>
      </w:r>
    </w:p>
    <w:p w:rsidR="00903E7D" w:rsidRDefault="00903E7D">
      <w:pPr>
        <w:rPr>
          <w:rFonts w:asciiTheme="majorHAnsi" w:hAnsiTheme="majorHAnsi" w:cstheme="majorHAnsi"/>
          <w:b/>
          <w:sz w:val="24"/>
          <w:szCs w:val="24"/>
          <w:highlight w:val="white"/>
        </w:rPr>
      </w:pPr>
      <w:r>
        <w:rPr>
          <w:highlight w:val="white"/>
        </w:rPr>
        <w:br w:type="page"/>
      </w:r>
    </w:p>
    <w:p w:rsidR="00101918" w:rsidRPr="00584E05" w:rsidRDefault="00101918" w:rsidP="008507D4">
      <w:pPr>
        <w:pStyle w:val="Subapartado1"/>
        <w:rPr>
          <w:highlight w:val="white"/>
        </w:rPr>
      </w:pPr>
      <w:r>
        <w:rPr>
          <w:highlight w:val="white"/>
        </w:rPr>
        <w:lastRenderedPageBreak/>
        <w:t>4.2.5. Denunciar</w:t>
      </w:r>
    </w:p>
    <w:p w:rsidR="00761473" w:rsidRDefault="00101918" w:rsidP="00E8228C">
      <w:pPr>
        <w:pStyle w:val="Cuadradito2"/>
        <w:jc w:val="both"/>
        <w:rPr>
          <w:highlight w:val="white"/>
        </w:rPr>
      </w:pPr>
      <w:r>
        <w:rPr>
          <w:highlight w:val="white"/>
        </w:rPr>
        <w:t>Q</w:t>
      </w:r>
      <w:r w:rsidRPr="00101918">
        <w:rPr>
          <w:highlight w:val="white"/>
        </w:rPr>
        <w:t>ue los Obispos den público testimonio denunciando las injusticias y que defiendan siempre a los más pobres.</w:t>
      </w:r>
    </w:p>
    <w:p w:rsidR="00434B1C" w:rsidRDefault="00434B1C" w:rsidP="00E8228C">
      <w:pPr>
        <w:pStyle w:val="Cuadradito2"/>
        <w:jc w:val="both"/>
        <w:rPr>
          <w:highlight w:val="white"/>
        </w:rPr>
      </w:pPr>
      <w:r>
        <w:rPr>
          <w:highlight w:val="white"/>
        </w:rPr>
        <w:t>D</w:t>
      </w:r>
      <w:r w:rsidRPr="00434B1C">
        <w:rPr>
          <w:highlight w:val="white"/>
        </w:rPr>
        <w:t>enunciar las necesidades, el escándalo del aborto y la dictadura de la ideología de género.</w:t>
      </w:r>
    </w:p>
    <w:p w:rsidR="007C3AEA" w:rsidRDefault="00434B1C" w:rsidP="00E8228C">
      <w:pPr>
        <w:pStyle w:val="Cuadradito2"/>
        <w:jc w:val="both"/>
        <w:rPr>
          <w:highlight w:val="white"/>
        </w:rPr>
      </w:pPr>
      <w:r w:rsidRPr="00434B1C">
        <w:rPr>
          <w:highlight w:val="white"/>
        </w:rPr>
        <w:t>Trabajar mucho contra la discriminación en los colegios, tanto los públicos, como los</w:t>
      </w:r>
      <w:r>
        <w:rPr>
          <w:highlight w:val="white"/>
        </w:rPr>
        <w:t> concertados</w:t>
      </w:r>
      <w:r w:rsidR="007C3AEA">
        <w:rPr>
          <w:highlight w:val="white"/>
        </w:rPr>
        <w:t>.</w:t>
      </w:r>
    </w:p>
    <w:p w:rsidR="00434B1C" w:rsidRPr="00584E05" w:rsidRDefault="007C3AEA" w:rsidP="00E8228C">
      <w:pPr>
        <w:pStyle w:val="Cuadradito2"/>
        <w:jc w:val="both"/>
        <w:rPr>
          <w:highlight w:val="white"/>
        </w:rPr>
      </w:pPr>
      <w:r>
        <w:rPr>
          <w:highlight w:val="white"/>
        </w:rPr>
        <w:t xml:space="preserve">Denunciar </w:t>
      </w:r>
      <w:r w:rsidR="00434B1C" w:rsidRPr="00434B1C">
        <w:rPr>
          <w:highlight w:val="white"/>
        </w:rPr>
        <w:t>el maltrato o el acoso escolar, como también hacia los mayores.</w:t>
      </w:r>
    </w:p>
    <w:p w:rsidR="009F0AEC" w:rsidRDefault="009F0AEC" w:rsidP="009F0AEC">
      <w:pPr>
        <w:pStyle w:val="Subapartado1"/>
        <w:rPr>
          <w:highlight w:val="white"/>
        </w:rPr>
      </w:pPr>
      <w:r>
        <w:rPr>
          <w:highlight w:val="white"/>
        </w:rPr>
        <w:t>4.2.6. Mediar</w:t>
      </w:r>
      <w:r w:rsidR="00D22FBA">
        <w:rPr>
          <w:highlight w:val="white"/>
        </w:rPr>
        <w:t xml:space="preserve"> y ofrecer recursos</w:t>
      </w:r>
    </w:p>
    <w:p w:rsidR="009F0AEC" w:rsidRDefault="009F0AEC" w:rsidP="00E8228C">
      <w:pPr>
        <w:pStyle w:val="Cuadradito2"/>
        <w:jc w:val="both"/>
        <w:rPr>
          <w:highlight w:val="white"/>
        </w:rPr>
      </w:pPr>
      <w:r w:rsidRPr="009F0AEC">
        <w:rPr>
          <w:highlight w:val="white"/>
        </w:rPr>
        <w:t>Mediar en los conflictos</w:t>
      </w:r>
      <w:r w:rsidR="00D22FBA">
        <w:rPr>
          <w:highlight w:val="white"/>
        </w:rPr>
        <w:t>.</w:t>
      </w:r>
    </w:p>
    <w:p w:rsidR="00D22FBA" w:rsidRDefault="00D22FBA" w:rsidP="00E8228C">
      <w:pPr>
        <w:pStyle w:val="Cuadradito2"/>
        <w:jc w:val="both"/>
        <w:rPr>
          <w:highlight w:val="white"/>
        </w:rPr>
      </w:pPr>
      <w:r w:rsidRPr="00D22FBA">
        <w:rPr>
          <w:highlight w:val="white"/>
        </w:rPr>
        <w:t>Ofrecer lugares de encuentro. Ocio alternativo para jóvenes. Ayuda a las madres adolescentes y mujeres en exclusión social.</w:t>
      </w:r>
    </w:p>
    <w:p w:rsidR="003045EA" w:rsidRDefault="003045EA" w:rsidP="00E8228C">
      <w:pPr>
        <w:pStyle w:val="Cuadradito2"/>
        <w:jc w:val="both"/>
        <w:rPr>
          <w:highlight w:val="white"/>
        </w:rPr>
      </w:pPr>
      <w:r w:rsidRPr="003045EA">
        <w:rPr>
          <w:highlight w:val="white"/>
        </w:rPr>
        <w:t xml:space="preserve">Posibilitar el que todos los colectivos sean oídos para que sean atendidas sus </w:t>
      </w:r>
      <w:r>
        <w:rPr>
          <w:highlight w:val="white"/>
        </w:rPr>
        <w:t xml:space="preserve">justas </w:t>
      </w:r>
      <w:r w:rsidRPr="003045EA">
        <w:rPr>
          <w:highlight w:val="white"/>
        </w:rPr>
        <w:t>demandas.</w:t>
      </w:r>
    </w:p>
    <w:p w:rsidR="00761473" w:rsidRPr="00584E05" w:rsidRDefault="009F0AEC" w:rsidP="009F0AEC">
      <w:pPr>
        <w:pStyle w:val="Subapartado1"/>
        <w:rPr>
          <w:highlight w:val="white"/>
        </w:rPr>
      </w:pPr>
      <w:r>
        <w:rPr>
          <w:highlight w:val="white"/>
        </w:rPr>
        <w:t>4.2.7. No confundir</w:t>
      </w:r>
    </w:p>
    <w:p w:rsidR="00761473" w:rsidRDefault="009F0AEC" w:rsidP="00E8228C">
      <w:pPr>
        <w:pStyle w:val="Cuadradito2"/>
        <w:jc w:val="both"/>
        <w:rPr>
          <w:highlight w:val="white"/>
        </w:rPr>
      </w:pPr>
      <w:r w:rsidRPr="009F0AEC">
        <w:rPr>
          <w:highlight w:val="white"/>
        </w:rPr>
        <w:t>Que la Iglesia no escandalice con malas conductas o con opiniones personales vertidas en medios públicos y que son engañosas, induciendo a pensar que son opiniones de la Iglesia cuando sólo lo son de una persona.</w:t>
      </w:r>
    </w:p>
    <w:p w:rsidR="00A46F05" w:rsidRDefault="00A46F05" w:rsidP="00E8228C">
      <w:pPr>
        <w:pStyle w:val="Cuadradito2"/>
        <w:jc w:val="both"/>
        <w:rPr>
          <w:highlight w:val="white"/>
        </w:rPr>
      </w:pPr>
      <w:r w:rsidRPr="00A46F05">
        <w:rPr>
          <w:highlight w:val="white"/>
        </w:rPr>
        <w:t>Evitar la politización de la Iglesia que tantas veces trae división y enfrentamientos entre cristianos.</w:t>
      </w:r>
    </w:p>
    <w:p w:rsidR="00A61031" w:rsidRPr="00584E05" w:rsidRDefault="00A61031" w:rsidP="00E8228C">
      <w:pPr>
        <w:pStyle w:val="Cuadradito2"/>
        <w:jc w:val="both"/>
        <w:rPr>
          <w:highlight w:val="white"/>
        </w:rPr>
      </w:pPr>
      <w:r w:rsidRPr="00A61031">
        <w:rPr>
          <w:highlight w:val="white"/>
        </w:rPr>
        <w:t>No utilizar a los más desfavorecidos y marginados para fines propios. El ejemplo lo hemos tenido con los recientes altercados en Lavapiés.</w:t>
      </w:r>
    </w:p>
    <w:p w:rsidR="00761473" w:rsidRDefault="00CA6A49" w:rsidP="0072715C">
      <w:pPr>
        <w:pStyle w:val="normal0"/>
        <w:spacing w:before="120" w:after="120" w:line="288" w:lineRule="auto"/>
        <w:ind w:left="426"/>
        <w:jc w:val="both"/>
        <w:rPr>
          <w:rFonts w:asciiTheme="majorHAnsi" w:hAnsiTheme="majorHAnsi" w:cstheme="majorHAnsi"/>
          <w:b/>
          <w:color w:val="0000FF"/>
          <w:sz w:val="24"/>
          <w:szCs w:val="24"/>
          <w:highlight w:val="white"/>
        </w:rPr>
      </w:pPr>
      <w:r w:rsidRPr="008B0D2E">
        <w:rPr>
          <w:rFonts w:asciiTheme="majorHAnsi" w:hAnsiTheme="majorHAnsi" w:cstheme="majorHAnsi"/>
          <w:b/>
          <w:color w:val="0000FF"/>
          <w:sz w:val="24"/>
          <w:szCs w:val="24"/>
          <w:highlight w:val="white"/>
        </w:rPr>
        <w:t>4.3. El diálogo social como contribución a la paz</w:t>
      </w:r>
    </w:p>
    <w:p w:rsidR="006D4C8E" w:rsidRDefault="006D4C8E" w:rsidP="006D4C8E">
      <w:pPr>
        <w:pStyle w:val="Subapartado1"/>
        <w:rPr>
          <w:highlight w:val="white"/>
        </w:rPr>
      </w:pPr>
      <w:r>
        <w:rPr>
          <w:highlight w:val="white"/>
        </w:rPr>
        <w:t>4.3.1. Formar</w:t>
      </w:r>
    </w:p>
    <w:p w:rsidR="006D4C8E" w:rsidRDefault="006D4C8E" w:rsidP="00E8228C">
      <w:pPr>
        <w:pStyle w:val="Cuadradito2"/>
        <w:jc w:val="both"/>
        <w:rPr>
          <w:highlight w:val="white"/>
        </w:rPr>
      </w:pPr>
      <w:r w:rsidRPr="006D4C8E">
        <w:rPr>
          <w:highlight w:val="white"/>
        </w:rPr>
        <w:t>Formar en lo que es el diálogo social, de manera que, manteniendo firme lo específico y lo propio de la identidad cristiana, sepamos enriquecernos con la visión de los</w:t>
      </w:r>
      <w:r w:rsidR="00CB58AC">
        <w:rPr>
          <w:highlight w:val="white"/>
        </w:rPr>
        <w:t> </w:t>
      </w:r>
      <w:r w:rsidRPr="006D4C8E">
        <w:rPr>
          <w:highlight w:val="white"/>
        </w:rPr>
        <w:t>demás; y, entre todos, busquemos esos caminos que conducen al entendimiento y que favorecen la paz.</w:t>
      </w:r>
    </w:p>
    <w:p w:rsidR="00C3343D" w:rsidRDefault="00C3343D" w:rsidP="00E8228C">
      <w:pPr>
        <w:pStyle w:val="Cuadradito2"/>
        <w:jc w:val="both"/>
        <w:rPr>
          <w:highlight w:val="white"/>
        </w:rPr>
      </w:pPr>
      <w:r w:rsidRPr="00C3343D">
        <w:rPr>
          <w:highlight w:val="white"/>
        </w:rPr>
        <w:t>Ayudar a los jóvenes a descubrir su vocación política.</w:t>
      </w:r>
    </w:p>
    <w:p w:rsidR="006D4C8E" w:rsidRDefault="006D4C8E" w:rsidP="006D4C8E">
      <w:pPr>
        <w:pStyle w:val="Subapartado1"/>
        <w:rPr>
          <w:highlight w:val="white"/>
        </w:rPr>
      </w:pPr>
      <w:r>
        <w:rPr>
          <w:highlight w:val="white"/>
        </w:rPr>
        <w:t>4.3.2.</w:t>
      </w:r>
      <w:r w:rsidR="00CB58AC">
        <w:rPr>
          <w:highlight w:val="white"/>
        </w:rPr>
        <w:t xml:space="preserve"> Dialogar con otras instituciones</w:t>
      </w:r>
    </w:p>
    <w:p w:rsidR="006D4C8E" w:rsidRDefault="00CB58AC" w:rsidP="00E8228C">
      <w:pPr>
        <w:pStyle w:val="Cuadradito2"/>
        <w:jc w:val="both"/>
        <w:rPr>
          <w:highlight w:val="white"/>
        </w:rPr>
      </w:pPr>
      <w:r w:rsidRPr="00CB58AC">
        <w:rPr>
          <w:highlight w:val="white"/>
        </w:rPr>
        <w:t>Diálogo fluido entre agentes de pastoral, servicios sociales y políticos para mejorar la</w:t>
      </w:r>
      <w:r w:rsidR="002401DE">
        <w:rPr>
          <w:highlight w:val="white"/>
        </w:rPr>
        <w:t> </w:t>
      </w:r>
      <w:r w:rsidRPr="00CB58AC">
        <w:rPr>
          <w:highlight w:val="white"/>
        </w:rPr>
        <w:t>convivencia.</w:t>
      </w:r>
    </w:p>
    <w:p w:rsidR="00903E7D" w:rsidRDefault="00903E7D">
      <w:pPr>
        <w:rPr>
          <w:rFonts w:asciiTheme="majorHAnsi" w:hAnsiTheme="majorHAnsi" w:cstheme="majorHAnsi"/>
          <w:b/>
          <w:sz w:val="24"/>
          <w:szCs w:val="24"/>
          <w:highlight w:val="white"/>
        </w:rPr>
      </w:pPr>
      <w:r>
        <w:rPr>
          <w:highlight w:val="white"/>
        </w:rPr>
        <w:br w:type="page"/>
      </w:r>
    </w:p>
    <w:p w:rsidR="006D4C8E" w:rsidRDefault="006D4C8E" w:rsidP="006D4C8E">
      <w:pPr>
        <w:pStyle w:val="Subapartado1"/>
        <w:rPr>
          <w:highlight w:val="white"/>
        </w:rPr>
      </w:pPr>
      <w:r>
        <w:rPr>
          <w:highlight w:val="white"/>
        </w:rPr>
        <w:lastRenderedPageBreak/>
        <w:t>4.3.3.</w:t>
      </w:r>
      <w:r w:rsidR="00CB58AC">
        <w:rPr>
          <w:highlight w:val="white"/>
        </w:rPr>
        <w:t xml:space="preserve"> Iniciativas</w:t>
      </w:r>
    </w:p>
    <w:p w:rsidR="006D4C8E" w:rsidRDefault="00CB58AC" w:rsidP="00E8228C">
      <w:pPr>
        <w:pStyle w:val="Cuadradito2"/>
        <w:jc w:val="both"/>
        <w:rPr>
          <w:highlight w:val="white"/>
        </w:rPr>
      </w:pPr>
      <w:r w:rsidRPr="00CB58AC">
        <w:rPr>
          <w:highlight w:val="white"/>
        </w:rPr>
        <w:t>Participación y organización de actos sociales, dar visibilidad al mensaje cristiano.</w:t>
      </w:r>
    </w:p>
    <w:p w:rsidR="000F6D78" w:rsidRDefault="000F6D78" w:rsidP="00E8228C">
      <w:pPr>
        <w:pStyle w:val="Cuadradito2"/>
        <w:jc w:val="both"/>
        <w:rPr>
          <w:highlight w:val="white"/>
        </w:rPr>
      </w:pPr>
      <w:r w:rsidRPr="000F6D78">
        <w:rPr>
          <w:highlight w:val="white"/>
        </w:rPr>
        <w:t>Promover espacios de encuentro de las diferentes culturas, compartiendo comidas de cada uno, invitando a contar la situación de cada país…</w:t>
      </w:r>
    </w:p>
    <w:p w:rsidR="002173C0" w:rsidRDefault="002173C0" w:rsidP="00E8228C">
      <w:pPr>
        <w:pStyle w:val="Cuadradito2"/>
        <w:jc w:val="both"/>
        <w:rPr>
          <w:highlight w:val="white"/>
        </w:rPr>
      </w:pPr>
      <w:r w:rsidRPr="002173C0">
        <w:rPr>
          <w:highlight w:val="white"/>
        </w:rPr>
        <w:t>Realizar concursos de monólogos sobre ciencia y religión para acabar con bulos y prejuicios muy extendidos entre los estudiantes en estos temas.</w:t>
      </w:r>
    </w:p>
    <w:p w:rsidR="00B168D6" w:rsidRDefault="00B168D6" w:rsidP="00E8228C">
      <w:pPr>
        <w:pStyle w:val="Cuadradito2"/>
        <w:jc w:val="both"/>
        <w:rPr>
          <w:highlight w:val="white"/>
        </w:rPr>
      </w:pPr>
      <w:r w:rsidRPr="00B168D6">
        <w:rPr>
          <w:highlight w:val="white"/>
        </w:rPr>
        <w:t>Ofrecer programas de formación para el diálogo en las Universidades de la Iglesia.</w:t>
      </w:r>
    </w:p>
    <w:p w:rsidR="00C3343D" w:rsidRDefault="00C3343D" w:rsidP="00E8228C">
      <w:pPr>
        <w:pStyle w:val="Cuadradito2"/>
        <w:jc w:val="both"/>
        <w:rPr>
          <w:highlight w:val="white"/>
        </w:rPr>
      </w:pPr>
      <w:r w:rsidRPr="00C3343D">
        <w:rPr>
          <w:highlight w:val="white"/>
        </w:rPr>
        <w:t>Fomentar la comisión de Justicia y Paz.</w:t>
      </w:r>
    </w:p>
    <w:p w:rsidR="00C3343D" w:rsidRDefault="00C3343D" w:rsidP="00E8228C">
      <w:pPr>
        <w:pStyle w:val="Cuadradito2"/>
        <w:jc w:val="both"/>
        <w:rPr>
          <w:highlight w:val="white"/>
        </w:rPr>
      </w:pPr>
      <w:r w:rsidRPr="00C3343D">
        <w:rPr>
          <w:highlight w:val="white"/>
        </w:rPr>
        <w:t>Colaborar con la Justicia del Estado en la reinserción de jóvenes violentos.</w:t>
      </w:r>
    </w:p>
    <w:p w:rsidR="00C3343D" w:rsidRDefault="00C3343D" w:rsidP="00E8228C">
      <w:pPr>
        <w:pStyle w:val="Cuadradito2"/>
        <w:jc w:val="both"/>
        <w:rPr>
          <w:highlight w:val="white"/>
        </w:rPr>
      </w:pPr>
      <w:r w:rsidRPr="00C3343D">
        <w:rPr>
          <w:highlight w:val="white"/>
        </w:rPr>
        <w:t>Abrir un blog de la Parroquia en el cual se pueda plantear la respuesta cristiana a los problemas sociales que se discuten en cada momento.</w:t>
      </w:r>
    </w:p>
    <w:p w:rsidR="00E015FE" w:rsidRDefault="00E015FE" w:rsidP="00E8228C">
      <w:pPr>
        <w:pStyle w:val="Cuadradito2"/>
        <w:jc w:val="both"/>
        <w:rPr>
          <w:highlight w:val="white"/>
        </w:rPr>
      </w:pPr>
      <w:r w:rsidRPr="00E015FE">
        <w:rPr>
          <w:highlight w:val="white"/>
        </w:rPr>
        <w:t>Dar la vuelta a las campañas de financiación de la Iglesia para que las necesidades económicas se lleven, pero llamando la atención en las acciones que realiza la Iglesia.</w:t>
      </w:r>
    </w:p>
    <w:p w:rsidR="00E63EC9" w:rsidRDefault="00E63EC9" w:rsidP="00E8228C">
      <w:pPr>
        <w:pStyle w:val="Cuadradito2"/>
        <w:jc w:val="both"/>
        <w:rPr>
          <w:highlight w:val="white"/>
        </w:rPr>
      </w:pPr>
      <w:r w:rsidRPr="00E63EC9">
        <w:rPr>
          <w:highlight w:val="white"/>
        </w:rPr>
        <w:t>Crear espacios de encuentro: parlamento de Jóvenes.</w:t>
      </w:r>
    </w:p>
    <w:p w:rsidR="002173C0" w:rsidRDefault="002173C0" w:rsidP="00E8228C">
      <w:pPr>
        <w:pStyle w:val="Cuadradito2"/>
        <w:jc w:val="both"/>
        <w:rPr>
          <w:highlight w:val="white"/>
        </w:rPr>
      </w:pPr>
      <w:r w:rsidRPr="002173C0">
        <w:rPr>
          <w:highlight w:val="white"/>
        </w:rPr>
        <w:t>Dar más protagonismo a los Movimientos sociales, políticos y obreros de la Iglesia.</w:t>
      </w:r>
    </w:p>
    <w:p w:rsidR="00B168D6" w:rsidRPr="0072715C" w:rsidRDefault="00B168D6" w:rsidP="00E8228C">
      <w:pPr>
        <w:pStyle w:val="Cuadradito2"/>
        <w:jc w:val="both"/>
        <w:rPr>
          <w:highlight w:val="white"/>
        </w:rPr>
      </w:pPr>
      <w:r w:rsidRPr="00B168D6">
        <w:rPr>
          <w:highlight w:val="white"/>
        </w:rPr>
        <w:t>Atención a la ecología</w:t>
      </w:r>
      <w:r w:rsidR="002401DE">
        <w:rPr>
          <w:highlight w:val="white"/>
        </w:rPr>
        <w:t>.</w:t>
      </w:r>
    </w:p>
    <w:p w:rsidR="00761473" w:rsidRPr="00584E05" w:rsidRDefault="000F6D78" w:rsidP="000F6D78">
      <w:pPr>
        <w:pStyle w:val="Subapartado1"/>
        <w:rPr>
          <w:highlight w:val="white"/>
        </w:rPr>
      </w:pPr>
      <w:r>
        <w:rPr>
          <w:highlight w:val="white"/>
        </w:rPr>
        <w:t>4.3.4. Tareas de mediación</w:t>
      </w:r>
    </w:p>
    <w:p w:rsidR="00761473" w:rsidRPr="00584E05" w:rsidRDefault="000F6D78" w:rsidP="00E8228C">
      <w:pPr>
        <w:pStyle w:val="Cuadradito2"/>
        <w:jc w:val="both"/>
        <w:rPr>
          <w:highlight w:val="white"/>
        </w:rPr>
      </w:pPr>
      <w:r w:rsidRPr="000F6D78">
        <w:rPr>
          <w:highlight w:val="white"/>
        </w:rPr>
        <w:t>Seguir siendo intermediario activo en los conflictos políticos, laborales, sociales etc.</w:t>
      </w:r>
    </w:p>
    <w:p w:rsidR="00761473" w:rsidRDefault="00B168D6" w:rsidP="00B168D6">
      <w:pPr>
        <w:pStyle w:val="Subapartado1"/>
        <w:rPr>
          <w:highlight w:val="white"/>
        </w:rPr>
      </w:pPr>
      <w:r>
        <w:rPr>
          <w:highlight w:val="white"/>
        </w:rPr>
        <w:t>4.3.5. Transparencia</w:t>
      </w:r>
    </w:p>
    <w:p w:rsidR="00B168D6" w:rsidRPr="00584E05" w:rsidRDefault="00B168D6" w:rsidP="00E8228C">
      <w:pPr>
        <w:pStyle w:val="Cuadradito2"/>
        <w:jc w:val="both"/>
        <w:rPr>
          <w:highlight w:val="white"/>
        </w:rPr>
      </w:pPr>
      <w:r w:rsidRPr="00B168D6">
        <w:rPr>
          <w:highlight w:val="white"/>
        </w:rPr>
        <w:t>Transparencia en la economía de la Iglesia.</w:t>
      </w:r>
    </w:p>
    <w:p w:rsidR="00190223" w:rsidRDefault="00C3343D" w:rsidP="00C3343D">
      <w:pPr>
        <w:pStyle w:val="Subapartado1"/>
        <w:rPr>
          <w:highlight w:val="white"/>
        </w:rPr>
      </w:pPr>
      <w:r>
        <w:rPr>
          <w:highlight w:val="white"/>
        </w:rPr>
        <w:t>4.3.6. Denunciar</w:t>
      </w:r>
    </w:p>
    <w:p w:rsidR="00761473" w:rsidRPr="00584E05" w:rsidRDefault="00C3343D" w:rsidP="00E8228C">
      <w:pPr>
        <w:pStyle w:val="Cuadradito2"/>
        <w:jc w:val="both"/>
        <w:rPr>
          <w:highlight w:val="white"/>
        </w:rPr>
      </w:pPr>
      <w:r w:rsidRPr="00C3343D">
        <w:rPr>
          <w:highlight w:val="white"/>
        </w:rPr>
        <w:t>Denunciar a los poderes públicos cuando en sus actuaciones concretas no respeten la</w:t>
      </w:r>
      <w:r>
        <w:rPr>
          <w:highlight w:val="white"/>
        </w:rPr>
        <w:t> </w:t>
      </w:r>
      <w:r w:rsidRPr="00C3343D">
        <w:rPr>
          <w:highlight w:val="white"/>
        </w:rPr>
        <w:t>dignidad de las personas y cuando no legislen teniendo en cuenta las necesidades de los más desfavorecidos.</w:t>
      </w:r>
    </w:p>
    <w:sectPr w:rsidR="00761473" w:rsidRPr="00584E05" w:rsidSect="005E469A">
      <w:footerReference w:type="default" r:id="rId9"/>
      <w:pgSz w:w="11906" w:h="16838"/>
      <w:pgMar w:top="851" w:right="851" w:bottom="851" w:left="851" w:header="709"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1B7" w:rsidRDefault="00FC01B7" w:rsidP="00761473">
      <w:pPr>
        <w:spacing w:after="0" w:line="240" w:lineRule="auto"/>
      </w:pPr>
      <w:r>
        <w:separator/>
      </w:r>
    </w:p>
  </w:endnote>
  <w:endnote w:type="continuationSeparator" w:id="1">
    <w:p w:rsidR="00FC01B7" w:rsidRDefault="00FC01B7" w:rsidP="0076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3B" w:rsidRDefault="00DD3388">
    <w:pPr>
      <w:pStyle w:val="normal0"/>
      <w:tabs>
        <w:tab w:val="center" w:pos="4252"/>
        <w:tab w:val="right" w:pos="8504"/>
      </w:tabs>
      <w:jc w:val="center"/>
    </w:pPr>
    <w:fldSimple w:instr="PAGE">
      <w:r w:rsidR="00010878">
        <w:rPr>
          <w:noProof/>
        </w:rPr>
        <w:t>22</w:t>
      </w:r>
    </w:fldSimple>
  </w:p>
  <w:p w:rsidR="0075293B" w:rsidRDefault="0075293B">
    <w:pPr>
      <w:pStyle w:val="normal0"/>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1B7" w:rsidRDefault="00FC01B7" w:rsidP="00761473">
      <w:pPr>
        <w:spacing w:after="0" w:line="240" w:lineRule="auto"/>
      </w:pPr>
      <w:r>
        <w:separator/>
      </w:r>
    </w:p>
  </w:footnote>
  <w:footnote w:type="continuationSeparator" w:id="1">
    <w:p w:rsidR="00FC01B7" w:rsidRDefault="00FC01B7" w:rsidP="00761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EC5"/>
    <w:multiLevelType w:val="multilevel"/>
    <w:tmpl w:val="05FACBB0"/>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125126"/>
    <w:multiLevelType w:val="hybridMultilevel"/>
    <w:tmpl w:val="D85AB10A"/>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1A3D5917"/>
    <w:multiLevelType w:val="hybridMultilevel"/>
    <w:tmpl w:val="20B2B18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C7E4033"/>
    <w:multiLevelType w:val="multilevel"/>
    <w:tmpl w:val="FE44FF0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D6033E9"/>
    <w:multiLevelType w:val="hybridMultilevel"/>
    <w:tmpl w:val="77A22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FA4C05"/>
    <w:multiLevelType w:val="hybridMultilevel"/>
    <w:tmpl w:val="5F8CE4AE"/>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30387E14"/>
    <w:multiLevelType w:val="hybridMultilevel"/>
    <w:tmpl w:val="155CB8B8"/>
    <w:lvl w:ilvl="0" w:tplc="040A0005">
      <w:start w:val="1"/>
      <w:numFmt w:val="bullet"/>
      <w:lvlText w:val=""/>
      <w:lvlJc w:val="left"/>
      <w:pPr>
        <w:ind w:left="1080" w:hanging="360"/>
      </w:pPr>
      <w:rPr>
        <w:rFonts w:ascii="Wingdings" w:hAnsi="Wingdings"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30821DC8"/>
    <w:multiLevelType w:val="hybridMultilevel"/>
    <w:tmpl w:val="1DE40DB0"/>
    <w:lvl w:ilvl="0" w:tplc="7DC21F60">
      <w:start w:val="1"/>
      <w:numFmt w:val="bullet"/>
      <w:pStyle w:val="Cuadradito"/>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388B7E11"/>
    <w:multiLevelType w:val="hybridMultilevel"/>
    <w:tmpl w:val="6F1ABF44"/>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38EF5864"/>
    <w:multiLevelType w:val="hybridMultilevel"/>
    <w:tmpl w:val="895E60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A9816E1"/>
    <w:multiLevelType w:val="hybridMultilevel"/>
    <w:tmpl w:val="F8101B64"/>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nsid w:val="3B683526"/>
    <w:multiLevelType w:val="hybridMultilevel"/>
    <w:tmpl w:val="58427188"/>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nsid w:val="4E863C52"/>
    <w:multiLevelType w:val="hybridMultilevel"/>
    <w:tmpl w:val="C8BEC15C"/>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5572454A"/>
    <w:multiLevelType w:val="multilevel"/>
    <w:tmpl w:val="EAD222B2"/>
    <w:lvl w:ilvl="0">
      <w:start w:val="1"/>
      <w:numFmt w:val="decimal"/>
      <w:pStyle w:val="Ttulogrande"/>
      <w:lvlText w:val="%1."/>
      <w:lvlJc w:val="left"/>
      <w:pPr>
        <w:ind w:left="36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
    <w:nsid w:val="5D2D4E8F"/>
    <w:multiLevelType w:val="multilevel"/>
    <w:tmpl w:val="31BC4CBA"/>
    <w:lvl w:ilvl="0">
      <w:start w:val="3"/>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081DCD"/>
    <w:multiLevelType w:val="hybridMultilevel"/>
    <w:tmpl w:val="0B005E5A"/>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4"/>
  </w:num>
  <w:num w:numId="4">
    <w:abstractNumId w:val="13"/>
  </w:num>
  <w:num w:numId="5">
    <w:abstractNumId w:val="4"/>
  </w:num>
  <w:num w:numId="6">
    <w:abstractNumId w:val="15"/>
  </w:num>
  <w:num w:numId="7">
    <w:abstractNumId w:val="6"/>
  </w:num>
  <w:num w:numId="8">
    <w:abstractNumId w:val="11"/>
  </w:num>
  <w:num w:numId="9">
    <w:abstractNumId w:val="1"/>
  </w:num>
  <w:num w:numId="10">
    <w:abstractNumId w:val="12"/>
  </w:num>
  <w:num w:numId="11">
    <w:abstractNumId w:val="7"/>
  </w:num>
  <w:num w:numId="12">
    <w:abstractNumId w:val="9"/>
  </w:num>
  <w:num w:numId="13">
    <w:abstractNumId w:val="2"/>
  </w:num>
  <w:num w:numId="14">
    <w:abstractNumId w:val="5"/>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761473"/>
    <w:rsid w:val="00010878"/>
    <w:rsid w:val="000119B5"/>
    <w:rsid w:val="000123D5"/>
    <w:rsid w:val="000203C4"/>
    <w:rsid w:val="00020588"/>
    <w:rsid w:val="0002204A"/>
    <w:rsid w:val="00040238"/>
    <w:rsid w:val="000662E8"/>
    <w:rsid w:val="000726E7"/>
    <w:rsid w:val="00081021"/>
    <w:rsid w:val="0008297F"/>
    <w:rsid w:val="00084679"/>
    <w:rsid w:val="000865A1"/>
    <w:rsid w:val="00092473"/>
    <w:rsid w:val="00093EE4"/>
    <w:rsid w:val="000A7279"/>
    <w:rsid w:val="000B319D"/>
    <w:rsid w:val="000F6D78"/>
    <w:rsid w:val="00101918"/>
    <w:rsid w:val="00113203"/>
    <w:rsid w:val="00113F24"/>
    <w:rsid w:val="0012186E"/>
    <w:rsid w:val="00122CBA"/>
    <w:rsid w:val="001257A7"/>
    <w:rsid w:val="00134EC6"/>
    <w:rsid w:val="001422EB"/>
    <w:rsid w:val="00145D58"/>
    <w:rsid w:val="00151421"/>
    <w:rsid w:val="001550D4"/>
    <w:rsid w:val="001624DC"/>
    <w:rsid w:val="00175004"/>
    <w:rsid w:val="001767F6"/>
    <w:rsid w:val="00190223"/>
    <w:rsid w:val="001A1E39"/>
    <w:rsid w:val="001C07C2"/>
    <w:rsid w:val="001C5640"/>
    <w:rsid w:val="001D07E6"/>
    <w:rsid w:val="001D4B7D"/>
    <w:rsid w:val="001F7F65"/>
    <w:rsid w:val="002173C0"/>
    <w:rsid w:val="00231648"/>
    <w:rsid w:val="002401DE"/>
    <w:rsid w:val="0024673D"/>
    <w:rsid w:val="00252C37"/>
    <w:rsid w:val="002558D6"/>
    <w:rsid w:val="002559A3"/>
    <w:rsid w:val="00287734"/>
    <w:rsid w:val="002937E8"/>
    <w:rsid w:val="00296F4B"/>
    <w:rsid w:val="002F24CE"/>
    <w:rsid w:val="003045EA"/>
    <w:rsid w:val="00320851"/>
    <w:rsid w:val="00345817"/>
    <w:rsid w:val="00346F01"/>
    <w:rsid w:val="00350051"/>
    <w:rsid w:val="00360B26"/>
    <w:rsid w:val="003620BC"/>
    <w:rsid w:val="00370FFD"/>
    <w:rsid w:val="00371B0D"/>
    <w:rsid w:val="003764A6"/>
    <w:rsid w:val="003A5D59"/>
    <w:rsid w:val="003B10B2"/>
    <w:rsid w:val="003B7074"/>
    <w:rsid w:val="003C1140"/>
    <w:rsid w:val="003C629D"/>
    <w:rsid w:val="003E44F2"/>
    <w:rsid w:val="0041031B"/>
    <w:rsid w:val="00410B10"/>
    <w:rsid w:val="00414969"/>
    <w:rsid w:val="00434B1C"/>
    <w:rsid w:val="00443164"/>
    <w:rsid w:val="004457FC"/>
    <w:rsid w:val="00462901"/>
    <w:rsid w:val="00470315"/>
    <w:rsid w:val="00475085"/>
    <w:rsid w:val="00477B13"/>
    <w:rsid w:val="004A2979"/>
    <w:rsid w:val="004D11CA"/>
    <w:rsid w:val="004D1320"/>
    <w:rsid w:val="004D781B"/>
    <w:rsid w:val="004E6620"/>
    <w:rsid w:val="004F0842"/>
    <w:rsid w:val="004F3A6F"/>
    <w:rsid w:val="004F6DE8"/>
    <w:rsid w:val="00524C84"/>
    <w:rsid w:val="00533965"/>
    <w:rsid w:val="0053453E"/>
    <w:rsid w:val="00535FAC"/>
    <w:rsid w:val="00581E3E"/>
    <w:rsid w:val="00584E05"/>
    <w:rsid w:val="005B529F"/>
    <w:rsid w:val="005C6C94"/>
    <w:rsid w:val="005C71A9"/>
    <w:rsid w:val="005D4DC6"/>
    <w:rsid w:val="005D5BF8"/>
    <w:rsid w:val="005D7698"/>
    <w:rsid w:val="005E3A9F"/>
    <w:rsid w:val="005E469A"/>
    <w:rsid w:val="005F0DA3"/>
    <w:rsid w:val="00604DCC"/>
    <w:rsid w:val="0061273E"/>
    <w:rsid w:val="00614C12"/>
    <w:rsid w:val="00637FAF"/>
    <w:rsid w:val="00644A08"/>
    <w:rsid w:val="00670915"/>
    <w:rsid w:val="00675F1F"/>
    <w:rsid w:val="00683B5A"/>
    <w:rsid w:val="00693572"/>
    <w:rsid w:val="006A7CA6"/>
    <w:rsid w:val="006B0E7C"/>
    <w:rsid w:val="006D1D5F"/>
    <w:rsid w:val="006D3378"/>
    <w:rsid w:val="006D4C8E"/>
    <w:rsid w:val="006E3A76"/>
    <w:rsid w:val="006F1C4D"/>
    <w:rsid w:val="006F63F3"/>
    <w:rsid w:val="006F6973"/>
    <w:rsid w:val="007103A9"/>
    <w:rsid w:val="00713C8A"/>
    <w:rsid w:val="0072715C"/>
    <w:rsid w:val="0074376B"/>
    <w:rsid w:val="0075293B"/>
    <w:rsid w:val="00754654"/>
    <w:rsid w:val="00761473"/>
    <w:rsid w:val="00766B47"/>
    <w:rsid w:val="007674E3"/>
    <w:rsid w:val="00791A5F"/>
    <w:rsid w:val="00792ECC"/>
    <w:rsid w:val="007933B1"/>
    <w:rsid w:val="00797399"/>
    <w:rsid w:val="007A1660"/>
    <w:rsid w:val="007B01C1"/>
    <w:rsid w:val="007B5F9B"/>
    <w:rsid w:val="007C3AEA"/>
    <w:rsid w:val="007D33ED"/>
    <w:rsid w:val="007D36A3"/>
    <w:rsid w:val="007E4754"/>
    <w:rsid w:val="007F22FC"/>
    <w:rsid w:val="00815DD1"/>
    <w:rsid w:val="00846072"/>
    <w:rsid w:val="00846918"/>
    <w:rsid w:val="008507D4"/>
    <w:rsid w:val="0085762F"/>
    <w:rsid w:val="00865D92"/>
    <w:rsid w:val="008A0DB2"/>
    <w:rsid w:val="008A3069"/>
    <w:rsid w:val="008B0D2E"/>
    <w:rsid w:val="008D1A32"/>
    <w:rsid w:val="008E1CBD"/>
    <w:rsid w:val="00903E7D"/>
    <w:rsid w:val="00916726"/>
    <w:rsid w:val="00916EA7"/>
    <w:rsid w:val="00950CEE"/>
    <w:rsid w:val="00986651"/>
    <w:rsid w:val="009923E9"/>
    <w:rsid w:val="009A5B46"/>
    <w:rsid w:val="009B6769"/>
    <w:rsid w:val="009D267A"/>
    <w:rsid w:val="009D2F42"/>
    <w:rsid w:val="009E5BDD"/>
    <w:rsid w:val="009F0AEC"/>
    <w:rsid w:val="009F27D6"/>
    <w:rsid w:val="00A015C8"/>
    <w:rsid w:val="00A028FA"/>
    <w:rsid w:val="00A04099"/>
    <w:rsid w:val="00A202EC"/>
    <w:rsid w:val="00A25046"/>
    <w:rsid w:val="00A30A23"/>
    <w:rsid w:val="00A3658F"/>
    <w:rsid w:val="00A4074E"/>
    <w:rsid w:val="00A46138"/>
    <w:rsid w:val="00A46F05"/>
    <w:rsid w:val="00A61031"/>
    <w:rsid w:val="00A6527F"/>
    <w:rsid w:val="00A81A80"/>
    <w:rsid w:val="00A82F20"/>
    <w:rsid w:val="00A87D15"/>
    <w:rsid w:val="00A92D7E"/>
    <w:rsid w:val="00A95163"/>
    <w:rsid w:val="00A968B9"/>
    <w:rsid w:val="00AB2E35"/>
    <w:rsid w:val="00AD0DBC"/>
    <w:rsid w:val="00AE557E"/>
    <w:rsid w:val="00AE6FAC"/>
    <w:rsid w:val="00B168D6"/>
    <w:rsid w:val="00B174B1"/>
    <w:rsid w:val="00B43112"/>
    <w:rsid w:val="00B46329"/>
    <w:rsid w:val="00B60394"/>
    <w:rsid w:val="00BA47FB"/>
    <w:rsid w:val="00BA527B"/>
    <w:rsid w:val="00BC47CE"/>
    <w:rsid w:val="00BC6D38"/>
    <w:rsid w:val="00BC71F1"/>
    <w:rsid w:val="00BD30A1"/>
    <w:rsid w:val="00BE062B"/>
    <w:rsid w:val="00BF285D"/>
    <w:rsid w:val="00BF40D4"/>
    <w:rsid w:val="00BF5DE9"/>
    <w:rsid w:val="00C018B3"/>
    <w:rsid w:val="00C05432"/>
    <w:rsid w:val="00C05DB8"/>
    <w:rsid w:val="00C3343D"/>
    <w:rsid w:val="00C5624F"/>
    <w:rsid w:val="00C65F40"/>
    <w:rsid w:val="00C701AC"/>
    <w:rsid w:val="00C75D52"/>
    <w:rsid w:val="00C8197B"/>
    <w:rsid w:val="00C920A8"/>
    <w:rsid w:val="00CA2527"/>
    <w:rsid w:val="00CA2A84"/>
    <w:rsid w:val="00CA6A49"/>
    <w:rsid w:val="00CB126C"/>
    <w:rsid w:val="00CB4D07"/>
    <w:rsid w:val="00CB58AC"/>
    <w:rsid w:val="00CE5F8B"/>
    <w:rsid w:val="00D0052E"/>
    <w:rsid w:val="00D06E25"/>
    <w:rsid w:val="00D21EEC"/>
    <w:rsid w:val="00D22FBA"/>
    <w:rsid w:val="00D24BD1"/>
    <w:rsid w:val="00D263F4"/>
    <w:rsid w:val="00D27575"/>
    <w:rsid w:val="00D35BF1"/>
    <w:rsid w:val="00D4029F"/>
    <w:rsid w:val="00D40F5D"/>
    <w:rsid w:val="00D54D88"/>
    <w:rsid w:val="00D61751"/>
    <w:rsid w:val="00D71318"/>
    <w:rsid w:val="00D76E33"/>
    <w:rsid w:val="00D82223"/>
    <w:rsid w:val="00D828B8"/>
    <w:rsid w:val="00DA240D"/>
    <w:rsid w:val="00DB67EF"/>
    <w:rsid w:val="00DC473D"/>
    <w:rsid w:val="00DC4B38"/>
    <w:rsid w:val="00DD2072"/>
    <w:rsid w:val="00DD3388"/>
    <w:rsid w:val="00DD41B8"/>
    <w:rsid w:val="00DE35FE"/>
    <w:rsid w:val="00E015FE"/>
    <w:rsid w:val="00E216CA"/>
    <w:rsid w:val="00E32536"/>
    <w:rsid w:val="00E63EC9"/>
    <w:rsid w:val="00E65CEB"/>
    <w:rsid w:val="00E73C4B"/>
    <w:rsid w:val="00E7744C"/>
    <w:rsid w:val="00E8228C"/>
    <w:rsid w:val="00E8445D"/>
    <w:rsid w:val="00E860BD"/>
    <w:rsid w:val="00EA0EEC"/>
    <w:rsid w:val="00EA384B"/>
    <w:rsid w:val="00EA537E"/>
    <w:rsid w:val="00EB3EE3"/>
    <w:rsid w:val="00EB7AD2"/>
    <w:rsid w:val="00ED07B5"/>
    <w:rsid w:val="00EF4408"/>
    <w:rsid w:val="00EF7742"/>
    <w:rsid w:val="00F347FD"/>
    <w:rsid w:val="00F37C25"/>
    <w:rsid w:val="00F73CC8"/>
    <w:rsid w:val="00FA38FB"/>
    <w:rsid w:val="00FB022F"/>
    <w:rsid w:val="00FC01B7"/>
    <w:rsid w:val="00FF62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s-ES" w:eastAsia="es-ES_tradnl" w:bidi="ar-SA"/>
      </w:rPr>
    </w:rPrDefault>
    <w:pPrDefault>
      <w:pPr>
        <w:pBdr>
          <w:top w:val="nil"/>
          <w:left w:val="nil"/>
          <w:bottom w:val="nil"/>
          <w:right w:val="nil"/>
          <w:between w:val="nil"/>
        </w:pBdr>
        <w:spacing w:after="200" w:line="276"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BC"/>
  </w:style>
  <w:style w:type="paragraph" w:styleId="Ttulo1">
    <w:name w:val="heading 1"/>
    <w:basedOn w:val="normal0"/>
    <w:next w:val="normal0"/>
    <w:rsid w:val="00761473"/>
    <w:pPr>
      <w:keepNext/>
      <w:keepLines/>
      <w:spacing w:before="480" w:after="120"/>
      <w:outlineLvl w:val="0"/>
    </w:pPr>
    <w:rPr>
      <w:b/>
      <w:sz w:val="48"/>
      <w:szCs w:val="48"/>
    </w:rPr>
  </w:style>
  <w:style w:type="paragraph" w:styleId="Ttulo2">
    <w:name w:val="heading 2"/>
    <w:basedOn w:val="normal0"/>
    <w:next w:val="normal0"/>
    <w:rsid w:val="00761473"/>
    <w:pPr>
      <w:keepNext/>
      <w:keepLines/>
      <w:spacing w:before="360" w:after="80"/>
      <w:outlineLvl w:val="1"/>
    </w:pPr>
    <w:rPr>
      <w:b/>
      <w:sz w:val="36"/>
      <w:szCs w:val="36"/>
    </w:rPr>
  </w:style>
  <w:style w:type="paragraph" w:styleId="Ttulo3">
    <w:name w:val="heading 3"/>
    <w:basedOn w:val="normal0"/>
    <w:next w:val="normal0"/>
    <w:rsid w:val="00761473"/>
    <w:pPr>
      <w:keepNext/>
      <w:keepLines/>
      <w:spacing w:before="280" w:after="80"/>
      <w:outlineLvl w:val="2"/>
    </w:pPr>
    <w:rPr>
      <w:b/>
      <w:sz w:val="28"/>
      <w:szCs w:val="28"/>
    </w:rPr>
  </w:style>
  <w:style w:type="paragraph" w:styleId="Ttulo4">
    <w:name w:val="heading 4"/>
    <w:basedOn w:val="normal0"/>
    <w:next w:val="normal0"/>
    <w:rsid w:val="00761473"/>
    <w:pPr>
      <w:keepNext/>
      <w:keepLines/>
      <w:spacing w:before="240" w:after="40"/>
      <w:outlineLvl w:val="3"/>
    </w:pPr>
    <w:rPr>
      <w:b/>
      <w:sz w:val="24"/>
      <w:szCs w:val="24"/>
    </w:rPr>
  </w:style>
  <w:style w:type="paragraph" w:styleId="Ttulo5">
    <w:name w:val="heading 5"/>
    <w:basedOn w:val="normal0"/>
    <w:next w:val="normal0"/>
    <w:rsid w:val="00761473"/>
    <w:pPr>
      <w:keepNext/>
      <w:keepLines/>
      <w:spacing w:before="220" w:after="40"/>
      <w:outlineLvl w:val="4"/>
    </w:pPr>
    <w:rPr>
      <w:b/>
      <w:sz w:val="22"/>
      <w:szCs w:val="22"/>
    </w:rPr>
  </w:style>
  <w:style w:type="paragraph" w:styleId="Ttulo6">
    <w:name w:val="heading 6"/>
    <w:basedOn w:val="normal0"/>
    <w:next w:val="normal0"/>
    <w:rsid w:val="00761473"/>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link w:val="normalCar"/>
    <w:rsid w:val="00761473"/>
  </w:style>
  <w:style w:type="table" w:customStyle="1" w:styleId="TableNormal">
    <w:name w:val="Table Normal"/>
    <w:rsid w:val="00761473"/>
    <w:tblPr>
      <w:tblCellMar>
        <w:top w:w="0" w:type="dxa"/>
        <w:left w:w="0" w:type="dxa"/>
        <w:bottom w:w="0" w:type="dxa"/>
        <w:right w:w="0" w:type="dxa"/>
      </w:tblCellMar>
    </w:tblPr>
  </w:style>
  <w:style w:type="paragraph" w:styleId="Ttulo">
    <w:name w:val="Title"/>
    <w:basedOn w:val="normal0"/>
    <w:next w:val="normal0"/>
    <w:rsid w:val="00761473"/>
    <w:pPr>
      <w:keepNext/>
      <w:keepLines/>
      <w:spacing w:before="480" w:after="120"/>
    </w:pPr>
    <w:rPr>
      <w:b/>
      <w:sz w:val="72"/>
      <w:szCs w:val="72"/>
    </w:rPr>
  </w:style>
  <w:style w:type="paragraph" w:styleId="Subttulo">
    <w:name w:val="Subtitle"/>
    <w:basedOn w:val="normal0"/>
    <w:next w:val="normal0"/>
    <w:rsid w:val="00761473"/>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1C5640"/>
    <w:pPr>
      <w:ind w:left="720"/>
      <w:contextualSpacing/>
    </w:pPr>
  </w:style>
  <w:style w:type="paragraph" w:styleId="Encabezado">
    <w:name w:val="header"/>
    <w:basedOn w:val="Normal"/>
    <w:link w:val="EncabezadoCar"/>
    <w:uiPriority w:val="99"/>
    <w:semiHidden/>
    <w:unhideWhenUsed/>
    <w:rsid w:val="00D828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828B8"/>
  </w:style>
  <w:style w:type="paragraph" w:styleId="Piedepgina">
    <w:name w:val="footer"/>
    <w:basedOn w:val="Normal"/>
    <w:link w:val="PiedepginaCar"/>
    <w:uiPriority w:val="99"/>
    <w:semiHidden/>
    <w:unhideWhenUsed/>
    <w:rsid w:val="00D828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828B8"/>
  </w:style>
  <w:style w:type="paragraph" w:customStyle="1" w:styleId="Preguntas">
    <w:name w:val="Preguntas"/>
    <w:basedOn w:val="Normal"/>
    <w:link w:val="PreguntasCar"/>
    <w:qFormat/>
    <w:rsid w:val="005E469A"/>
    <w:pPr>
      <w:pBdr>
        <w:top w:val="none" w:sz="0" w:space="0" w:color="auto"/>
        <w:left w:val="none" w:sz="0" w:space="0" w:color="auto"/>
        <w:bottom w:val="none" w:sz="0" w:space="0" w:color="auto"/>
        <w:right w:val="none" w:sz="0" w:space="0" w:color="auto"/>
        <w:between w:val="none" w:sz="0" w:space="0" w:color="auto"/>
      </w:pBdr>
      <w:ind w:hanging="284"/>
    </w:pPr>
    <w:rPr>
      <w:rFonts w:eastAsia="Calibri" w:cs="Times New Roman"/>
      <w:b/>
      <w:color w:val="auto"/>
      <w:sz w:val="24"/>
      <w:szCs w:val="24"/>
      <w:lang w:eastAsia="en-US"/>
    </w:rPr>
  </w:style>
  <w:style w:type="paragraph" w:customStyle="1" w:styleId="Ttulogeneral">
    <w:name w:val="Título_general"/>
    <w:basedOn w:val="Normal"/>
    <w:link w:val="TtulogeneralCar"/>
    <w:qFormat/>
    <w:rsid w:val="005E469A"/>
    <w:pPr>
      <w:pBdr>
        <w:top w:val="none" w:sz="0" w:space="0" w:color="auto"/>
        <w:left w:val="none" w:sz="0" w:space="0" w:color="auto"/>
        <w:bottom w:val="none" w:sz="0" w:space="0" w:color="auto"/>
        <w:right w:val="none" w:sz="0" w:space="0" w:color="auto"/>
        <w:between w:val="none" w:sz="0" w:space="0" w:color="auto"/>
      </w:pBdr>
      <w:ind w:left="1701" w:hanging="1701"/>
    </w:pPr>
    <w:rPr>
      <w:rFonts w:eastAsia="Calibri" w:cs="Times New Roman"/>
      <w:b/>
      <w:color w:val="0000FF"/>
      <w:sz w:val="28"/>
      <w:szCs w:val="28"/>
      <w:lang w:eastAsia="en-US"/>
    </w:rPr>
  </w:style>
  <w:style w:type="character" w:customStyle="1" w:styleId="PreguntasCar">
    <w:name w:val="Preguntas Car"/>
    <w:link w:val="Preguntas"/>
    <w:rsid w:val="005E469A"/>
    <w:rPr>
      <w:rFonts w:eastAsia="Calibri" w:cs="Times New Roman"/>
      <w:b/>
      <w:color w:val="auto"/>
      <w:sz w:val="24"/>
      <w:szCs w:val="24"/>
      <w:lang w:eastAsia="en-US"/>
    </w:rPr>
  </w:style>
  <w:style w:type="character" w:customStyle="1" w:styleId="TtulogeneralCar">
    <w:name w:val="Título_general Car"/>
    <w:link w:val="Ttulogeneral"/>
    <w:rsid w:val="005E469A"/>
    <w:rPr>
      <w:rFonts w:eastAsia="Calibri" w:cs="Times New Roman"/>
      <w:b/>
      <w:color w:val="0000FF"/>
      <w:sz w:val="28"/>
      <w:szCs w:val="28"/>
      <w:lang w:eastAsia="en-US"/>
    </w:rPr>
  </w:style>
  <w:style w:type="paragraph" w:customStyle="1" w:styleId="Subttuloenazul">
    <w:name w:val="Subtítulo (en azul)"/>
    <w:basedOn w:val="normal0"/>
    <w:link w:val="SubttuloenazulCar"/>
    <w:qFormat/>
    <w:rsid w:val="008D1A32"/>
    <w:pPr>
      <w:keepNext/>
      <w:tabs>
        <w:tab w:val="left" w:pos="170"/>
        <w:tab w:val="left" w:pos="720"/>
        <w:tab w:val="left" w:pos="851"/>
      </w:tabs>
      <w:spacing w:before="120" w:after="120" w:line="288" w:lineRule="auto"/>
      <w:ind w:left="0" w:firstLine="425"/>
      <w:jc w:val="both"/>
    </w:pPr>
    <w:rPr>
      <w:rFonts w:asciiTheme="majorHAnsi" w:hAnsiTheme="majorHAnsi" w:cstheme="majorHAnsi"/>
      <w:b/>
      <w:color w:val="0000FF"/>
      <w:sz w:val="24"/>
      <w:szCs w:val="24"/>
    </w:rPr>
  </w:style>
  <w:style w:type="paragraph" w:customStyle="1" w:styleId="Ttulogrande">
    <w:name w:val="Título grande"/>
    <w:basedOn w:val="normal0"/>
    <w:link w:val="TtulograndeCar"/>
    <w:qFormat/>
    <w:rsid w:val="00BF5DE9"/>
    <w:pPr>
      <w:numPr>
        <w:numId w:val="4"/>
      </w:numPr>
      <w:spacing w:before="120" w:after="120" w:line="240" w:lineRule="auto"/>
      <w:ind w:left="425" w:hanging="425"/>
    </w:pPr>
    <w:rPr>
      <w:rFonts w:asciiTheme="majorHAnsi" w:hAnsiTheme="majorHAnsi" w:cstheme="majorHAnsi"/>
      <w:b/>
      <w:color w:val="0000FF"/>
      <w:sz w:val="28"/>
      <w:szCs w:val="28"/>
    </w:rPr>
  </w:style>
  <w:style w:type="character" w:customStyle="1" w:styleId="normalCar">
    <w:name w:val="normal Car"/>
    <w:basedOn w:val="Fuentedeprrafopredeter"/>
    <w:link w:val="normal0"/>
    <w:rsid w:val="00EF4408"/>
  </w:style>
  <w:style w:type="character" w:customStyle="1" w:styleId="SubttuloenazulCar">
    <w:name w:val="Subtítulo (en azul) Car"/>
    <w:basedOn w:val="normalCar"/>
    <w:link w:val="Subttuloenazul"/>
    <w:rsid w:val="00EF4408"/>
  </w:style>
  <w:style w:type="paragraph" w:customStyle="1" w:styleId="Cuadradito">
    <w:name w:val="Cuadradito"/>
    <w:basedOn w:val="normal0"/>
    <w:link w:val="CuadraditoCar"/>
    <w:qFormat/>
    <w:rsid w:val="002F24CE"/>
    <w:pPr>
      <w:numPr>
        <w:numId w:val="11"/>
      </w:numPr>
      <w:spacing w:before="120" w:after="120" w:line="288" w:lineRule="auto"/>
      <w:ind w:left="1077" w:hanging="357"/>
    </w:pPr>
    <w:rPr>
      <w:rFonts w:asciiTheme="majorHAnsi" w:hAnsiTheme="majorHAnsi" w:cstheme="majorHAnsi"/>
      <w:sz w:val="24"/>
      <w:szCs w:val="24"/>
    </w:rPr>
  </w:style>
  <w:style w:type="character" w:customStyle="1" w:styleId="TtulograndeCar">
    <w:name w:val="Título grande Car"/>
    <w:basedOn w:val="normalCar"/>
    <w:link w:val="Ttulogrande"/>
    <w:rsid w:val="00BF5DE9"/>
    <w:rPr>
      <w:rFonts w:asciiTheme="majorHAnsi" w:hAnsiTheme="majorHAnsi" w:cstheme="majorHAnsi"/>
      <w:b/>
      <w:color w:val="0000FF"/>
      <w:sz w:val="28"/>
      <w:szCs w:val="28"/>
    </w:rPr>
  </w:style>
  <w:style w:type="paragraph" w:customStyle="1" w:styleId="Subapartado1">
    <w:name w:val="Subapartado1"/>
    <w:basedOn w:val="normal0"/>
    <w:link w:val="Subapartado1Car"/>
    <w:qFormat/>
    <w:rsid w:val="00BF285D"/>
    <w:pPr>
      <w:keepNext/>
      <w:spacing w:before="120" w:after="120" w:line="288" w:lineRule="auto"/>
      <w:ind w:left="1418" w:hanging="567"/>
      <w:jc w:val="both"/>
    </w:pPr>
    <w:rPr>
      <w:rFonts w:asciiTheme="majorHAnsi" w:hAnsiTheme="majorHAnsi" w:cstheme="majorHAnsi"/>
      <w:b/>
      <w:sz w:val="24"/>
      <w:szCs w:val="24"/>
    </w:rPr>
  </w:style>
  <w:style w:type="character" w:customStyle="1" w:styleId="CuadraditoCar">
    <w:name w:val="Cuadradito Car"/>
    <w:basedOn w:val="normalCar"/>
    <w:link w:val="Cuadradito"/>
    <w:rsid w:val="002F24CE"/>
    <w:rPr>
      <w:rFonts w:asciiTheme="majorHAnsi" w:hAnsiTheme="majorHAnsi" w:cstheme="majorHAnsi"/>
      <w:sz w:val="24"/>
      <w:szCs w:val="24"/>
    </w:rPr>
  </w:style>
  <w:style w:type="paragraph" w:customStyle="1" w:styleId="Cuadradito2">
    <w:name w:val="Cuadradito_2"/>
    <w:basedOn w:val="Cuadradito"/>
    <w:link w:val="Cuadradito2Car"/>
    <w:qFormat/>
    <w:rsid w:val="00145D58"/>
    <w:pPr>
      <w:ind w:left="1702" w:hanging="284"/>
    </w:pPr>
  </w:style>
  <w:style w:type="character" w:customStyle="1" w:styleId="Subapartado1Car">
    <w:name w:val="Subapartado1 Car"/>
    <w:basedOn w:val="normalCar"/>
    <w:link w:val="Subapartado1"/>
    <w:rsid w:val="00BF285D"/>
    <w:rPr>
      <w:rFonts w:asciiTheme="majorHAnsi" w:hAnsiTheme="majorHAnsi" w:cstheme="majorHAnsi"/>
      <w:b/>
      <w:sz w:val="24"/>
      <w:szCs w:val="24"/>
    </w:rPr>
  </w:style>
  <w:style w:type="character" w:customStyle="1" w:styleId="Cuadradito2Car">
    <w:name w:val="Cuadradito_2 Car"/>
    <w:basedOn w:val="CuadraditoCar"/>
    <w:link w:val="Cuadradito2"/>
    <w:rsid w:val="00145D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EDB47-0E36-431A-BFB9-1439F707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42</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oA</dc:creator>
  <cp:lastModifiedBy>GoyoA</cp:lastModifiedBy>
  <cp:revision>2</cp:revision>
  <cp:lastPrinted>2018-03-27T16:15:00Z</cp:lastPrinted>
  <dcterms:created xsi:type="dcterms:W3CDTF">2018-04-04T14:47:00Z</dcterms:created>
  <dcterms:modified xsi:type="dcterms:W3CDTF">2018-04-04T14:47:00Z</dcterms:modified>
</cp:coreProperties>
</file>